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581" w:rsidRPr="00914DAC" w:rsidRDefault="00282581" w:rsidP="00B40FC7">
      <w:pPr>
        <w:pStyle w:val="Sinespaciado"/>
        <w:jc w:val="center"/>
      </w:pPr>
      <w:bookmarkStart w:id="0" w:name="_GoBack"/>
      <w:bookmarkEnd w:id="0"/>
      <w:r w:rsidRPr="00914DAC">
        <w:rPr>
          <w:rFonts w:asciiTheme="majorHAnsi" w:hAnsiTheme="majorHAnsi" w:cs="Arial"/>
          <w:bCs/>
          <w:szCs w:val="24"/>
        </w:rPr>
        <w:t xml:space="preserve">Título: </w:t>
      </w:r>
      <w:r w:rsidR="008747AC" w:rsidRPr="00914DAC">
        <w:rPr>
          <w:b/>
        </w:rPr>
        <w:t xml:space="preserve">¿Qué </w:t>
      </w:r>
      <w:r w:rsidR="002361B0" w:rsidRPr="00914DAC">
        <w:rPr>
          <w:b/>
        </w:rPr>
        <w:t>a</w:t>
      </w:r>
      <w:r w:rsidR="008747AC" w:rsidRPr="00914DAC">
        <w:rPr>
          <w:b/>
        </w:rPr>
        <w:t>prendimos?</w:t>
      </w:r>
    </w:p>
    <w:p w:rsidR="00233115" w:rsidRPr="00914DAC" w:rsidRDefault="00233115" w:rsidP="00282581">
      <w:pPr>
        <w:ind w:left="-284"/>
        <w:jc w:val="center"/>
        <w:rPr>
          <w:rFonts w:ascii="Calibri Light" w:hAnsi="Calibri Light" w:cstheme="minorHAnsi"/>
          <w:b/>
          <w:sz w:val="24"/>
          <w:szCs w:val="18"/>
        </w:rPr>
      </w:pPr>
    </w:p>
    <w:p w:rsidR="00282581" w:rsidRPr="00914DAC" w:rsidRDefault="00282581" w:rsidP="00293CC2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  <w:szCs w:val="18"/>
        </w:rPr>
      </w:pPr>
      <w:r w:rsidRPr="00914DAC">
        <w:rPr>
          <w:rFonts w:asciiTheme="majorHAnsi" w:hAnsiTheme="majorHAnsi"/>
          <w:b/>
          <w:szCs w:val="18"/>
        </w:rPr>
        <w:t>PROPÓSITOS Y EVIDENCIAS DE APRENDIZAJE</w:t>
      </w:r>
    </w:p>
    <w:tbl>
      <w:tblPr>
        <w:tblStyle w:val="Tabladecuadrcula1clara-nfasis1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685"/>
        <w:gridCol w:w="3119"/>
      </w:tblGrid>
      <w:tr w:rsidR="00282581" w:rsidRPr="00914DAC" w:rsidTr="002E4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282581" w:rsidRPr="00914DAC" w:rsidRDefault="002E497B" w:rsidP="00FD32E1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 w:rsidRPr="00914DAC">
              <w:rPr>
                <w:rFonts w:asciiTheme="majorHAnsi" w:hAnsiTheme="majorHAnsi"/>
                <w:sz w:val="20"/>
                <w:szCs w:val="18"/>
              </w:rPr>
              <w:t xml:space="preserve">Competencias y </w:t>
            </w:r>
            <w:r w:rsidR="00282581" w:rsidRPr="00914DAC">
              <w:rPr>
                <w:rFonts w:asciiTheme="majorHAnsi" w:hAnsiTheme="majorHAnsi"/>
                <w:sz w:val="20"/>
                <w:szCs w:val="18"/>
              </w:rPr>
              <w:t>capacidades</w:t>
            </w:r>
          </w:p>
        </w:tc>
        <w:tc>
          <w:tcPr>
            <w:tcW w:w="3685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282581" w:rsidRPr="00914DAC" w:rsidRDefault="00282581" w:rsidP="00FD3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</w:rPr>
            </w:pPr>
            <w:r w:rsidRPr="00914DAC">
              <w:rPr>
                <w:rFonts w:asciiTheme="majorHAnsi" w:hAnsiTheme="majorHAnsi"/>
                <w:sz w:val="20"/>
                <w:szCs w:val="18"/>
              </w:rPr>
              <w:t>Desempeños</w:t>
            </w:r>
          </w:p>
        </w:tc>
        <w:tc>
          <w:tcPr>
            <w:tcW w:w="3119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:rsidR="00282581" w:rsidRPr="00914DAC" w:rsidRDefault="00282581" w:rsidP="00FD3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</w:rPr>
            </w:pPr>
            <w:r w:rsidRPr="00914DAC">
              <w:rPr>
                <w:rFonts w:asciiTheme="majorHAnsi" w:hAnsiTheme="majorHAnsi"/>
                <w:sz w:val="20"/>
                <w:szCs w:val="18"/>
              </w:rPr>
              <w:t>¿Qué nos dará evidencias de aprendizaje?</w:t>
            </w:r>
          </w:p>
        </w:tc>
      </w:tr>
      <w:tr w:rsidR="00282581" w:rsidRPr="00914DAC" w:rsidTr="002E497B">
        <w:trPr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E0D17" w:rsidRPr="00E608AA" w:rsidRDefault="00CE0D17" w:rsidP="00CE0D17">
            <w:pPr>
              <w:rPr>
                <w:rFonts w:asciiTheme="majorHAnsi" w:hAnsiTheme="majorHAnsi"/>
                <w:sz w:val="18"/>
                <w:szCs w:val="18"/>
              </w:rPr>
            </w:pPr>
            <w:r w:rsidRPr="00E608AA">
              <w:rPr>
                <w:rFonts w:asciiTheme="majorHAnsi" w:hAnsiTheme="majorHAnsi"/>
                <w:sz w:val="18"/>
                <w:szCs w:val="18"/>
              </w:rPr>
              <w:t>Aprecia manifestaciones artístico-culturales diversas</w:t>
            </w:r>
            <w:r w:rsidR="00D85E35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CE0D17" w:rsidRPr="00E608AA" w:rsidRDefault="00CE0D17" w:rsidP="00B803D5">
            <w:pPr>
              <w:pStyle w:val="Prrafodelista"/>
              <w:numPr>
                <w:ilvl w:val="0"/>
                <w:numId w:val="11"/>
              </w:numPr>
              <w:ind w:left="274" w:hanging="274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E608AA">
              <w:rPr>
                <w:rFonts w:asciiTheme="majorHAnsi" w:hAnsiTheme="majorHAnsi"/>
                <w:b w:val="0"/>
                <w:sz w:val="18"/>
                <w:szCs w:val="18"/>
              </w:rPr>
              <w:t>Contextualiza manifestaciones artístico-culturales</w:t>
            </w:r>
            <w:r w:rsidR="00D85E35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:rsidR="005E749F" w:rsidRPr="00E608AA" w:rsidRDefault="005E749F" w:rsidP="00B40FC7">
            <w:pPr>
              <w:pStyle w:val="Prrafodelista"/>
              <w:ind w:left="274"/>
              <w:rPr>
                <w:rFonts w:asciiTheme="majorHAnsi" w:eastAsia="Calibri" w:hAnsiTheme="majorHAnsi" w:cs="Arial"/>
                <w:b w:val="0"/>
                <w:iCs/>
                <w:sz w:val="18"/>
                <w:szCs w:val="18"/>
              </w:rPr>
            </w:pPr>
          </w:p>
        </w:tc>
        <w:tc>
          <w:tcPr>
            <w:tcW w:w="3685" w:type="dxa"/>
          </w:tcPr>
          <w:p w:rsidR="00E608AA" w:rsidRPr="00E608AA" w:rsidRDefault="00E608AA" w:rsidP="00E608AA">
            <w:pPr>
              <w:pStyle w:val="Prrafodelista"/>
              <w:numPr>
                <w:ilvl w:val="0"/>
                <w:numId w:val="11"/>
              </w:num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8"/>
                <w:szCs w:val="20"/>
              </w:rPr>
            </w:pPr>
            <w:r w:rsidRPr="00E608AA">
              <w:rPr>
                <w:rFonts w:ascii="Calibri Light" w:hAnsi="Calibri Light"/>
                <w:sz w:val="18"/>
                <w:szCs w:val="20"/>
              </w:rPr>
              <w:t xml:space="preserve">Especula sobre los procesos que el artista ha seguido para crear su obra e </w:t>
            </w:r>
            <w:r w:rsidR="0083469A">
              <w:rPr>
                <w:rFonts w:ascii="Calibri Light" w:hAnsi="Calibri Light"/>
                <w:sz w:val="18"/>
                <w:szCs w:val="20"/>
              </w:rPr>
              <w:t>i</w:t>
            </w:r>
            <w:r w:rsidR="0083469A" w:rsidRPr="00E608AA">
              <w:rPr>
                <w:rFonts w:ascii="Calibri Light" w:hAnsi="Calibri Light"/>
                <w:sz w:val="18"/>
                <w:szCs w:val="20"/>
              </w:rPr>
              <w:t xml:space="preserve">dentifica </w:t>
            </w:r>
            <w:r w:rsidRPr="00E608AA">
              <w:rPr>
                <w:rFonts w:ascii="Calibri Light" w:hAnsi="Calibri Light"/>
                <w:sz w:val="18"/>
                <w:szCs w:val="20"/>
              </w:rPr>
              <w:t xml:space="preserve">los distintos usos y propósitos de las danzas que observa (ritual, recreativo, comercial, decorativo, utilitario, etc.). </w:t>
            </w:r>
          </w:p>
          <w:p w:rsidR="00F23A34" w:rsidRPr="00E608AA" w:rsidRDefault="00F23A34" w:rsidP="00EF48E8">
            <w:pPr>
              <w:ind w:left="7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18"/>
                <w:szCs w:val="18"/>
              </w:rPr>
            </w:pPr>
          </w:p>
          <w:p w:rsidR="00083A0F" w:rsidRPr="00E608AA" w:rsidRDefault="00083A0F" w:rsidP="00083A0F">
            <w:pPr>
              <w:pStyle w:val="Prrafodelist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DC7A11" w:rsidRDefault="00E608AA" w:rsidP="00E60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Theme="minorEastAsia" w:hAnsi="Calibri Light" w:cs="Arial"/>
                <w:color w:val="191919"/>
                <w:sz w:val="18"/>
                <w:szCs w:val="20"/>
              </w:rPr>
            </w:pPr>
            <w:r w:rsidRPr="00E608AA">
              <w:rPr>
                <w:rFonts w:ascii="Calibri Light" w:eastAsiaTheme="minorEastAsia" w:hAnsi="Calibri Light" w:cs="Arial"/>
                <w:b/>
                <w:color w:val="191919"/>
                <w:sz w:val="18"/>
                <w:szCs w:val="20"/>
              </w:rPr>
              <w:t>Describe las danzas</w:t>
            </w:r>
            <w:r w:rsidRPr="00E608AA">
              <w:rPr>
                <w:rFonts w:ascii="Calibri Light" w:eastAsiaTheme="minorEastAsia" w:hAnsi="Calibri Light" w:cs="Arial"/>
                <w:color w:val="191919"/>
                <w:sz w:val="18"/>
                <w:szCs w:val="20"/>
              </w:rPr>
              <w:t xml:space="preserve"> </w:t>
            </w:r>
            <w:r w:rsidRPr="00E608AA">
              <w:rPr>
                <w:rFonts w:ascii="Calibri Light" w:eastAsiaTheme="minorEastAsia" w:hAnsi="Calibri Light" w:cs="Arial"/>
                <w:b/>
                <w:color w:val="191919"/>
                <w:sz w:val="18"/>
                <w:szCs w:val="20"/>
              </w:rPr>
              <w:t xml:space="preserve">que observa: </w:t>
            </w:r>
            <w:r w:rsidRPr="00E608AA">
              <w:rPr>
                <w:rFonts w:ascii="Calibri Light" w:eastAsiaTheme="minorEastAsia" w:hAnsi="Calibri Light" w:cs="Arial"/>
                <w:color w:val="191919"/>
                <w:sz w:val="18"/>
                <w:szCs w:val="20"/>
              </w:rPr>
              <w:t xml:space="preserve">los elementos de la danza que se utilizan (tiempo, ritmo y espacio), las ideas o sentimientos que le producen, </w:t>
            </w:r>
            <w:r w:rsidRPr="00E608AA">
              <w:rPr>
                <w:rFonts w:ascii="Calibri Light" w:hAnsi="Calibri Light"/>
                <w:sz w:val="18"/>
                <w:szCs w:val="20"/>
              </w:rPr>
              <w:t>los distintos usos y propósitos de la danza</w:t>
            </w:r>
            <w:r w:rsidRPr="00E608AA">
              <w:rPr>
                <w:rFonts w:ascii="Calibri Light" w:eastAsiaTheme="minorEastAsia" w:hAnsi="Calibri Light" w:cs="Arial"/>
                <w:color w:val="191919"/>
                <w:sz w:val="18"/>
                <w:szCs w:val="20"/>
              </w:rPr>
              <w:t xml:space="preserve"> e imagina cómo ha sido creada.</w:t>
            </w:r>
          </w:p>
          <w:p w:rsidR="00E608AA" w:rsidRPr="00E608AA" w:rsidRDefault="00E608AA" w:rsidP="00E60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16"/>
                <w:szCs w:val="18"/>
                <w:lang w:eastAsia="en-GB"/>
              </w:rPr>
            </w:pPr>
          </w:p>
          <w:p w:rsidR="0074310B" w:rsidRPr="00E608AA" w:rsidRDefault="005E749F" w:rsidP="00647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E608AA">
              <w:rPr>
                <w:rFonts w:asciiTheme="majorHAnsi" w:hAnsiTheme="majorHAnsi"/>
                <w:sz w:val="18"/>
                <w:szCs w:val="18"/>
              </w:rPr>
              <w:sym w:font="Wingdings 2" w:char="F052"/>
            </w:r>
            <w:r w:rsidRPr="00E608A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33115" w:rsidRPr="00E608AA">
              <w:rPr>
                <w:rFonts w:asciiTheme="majorHAnsi" w:hAnsiTheme="majorHAnsi"/>
                <w:sz w:val="18"/>
                <w:szCs w:val="18"/>
              </w:rPr>
              <w:t>Escala de valoración</w:t>
            </w:r>
            <w:r w:rsidR="00CD55F0" w:rsidRPr="00E608AA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="00D85E35">
              <w:rPr>
                <w:rFonts w:asciiTheme="majorHAnsi" w:hAnsiTheme="majorHAnsi"/>
                <w:sz w:val="18"/>
                <w:szCs w:val="18"/>
              </w:rPr>
              <w:t>A</w:t>
            </w:r>
            <w:r w:rsidR="00D85E35" w:rsidRPr="00E608AA">
              <w:rPr>
                <w:rFonts w:asciiTheme="majorHAnsi" w:hAnsiTheme="majorHAnsi"/>
                <w:sz w:val="18"/>
                <w:szCs w:val="18"/>
              </w:rPr>
              <w:t xml:space="preserve">nexo </w:t>
            </w:r>
            <w:r w:rsidR="00EF412F" w:rsidRPr="00E608AA">
              <w:rPr>
                <w:rFonts w:asciiTheme="majorHAnsi" w:hAnsiTheme="majorHAnsi"/>
                <w:sz w:val="18"/>
                <w:szCs w:val="18"/>
              </w:rPr>
              <w:t>2</w:t>
            </w:r>
            <w:r w:rsidR="00CD55F0" w:rsidRPr="00E608AA">
              <w:rPr>
                <w:rFonts w:asciiTheme="majorHAnsi" w:hAnsiTheme="majorHAnsi"/>
                <w:sz w:val="18"/>
                <w:szCs w:val="18"/>
              </w:rPr>
              <w:t>)</w:t>
            </w:r>
            <w:r w:rsidR="00D85E35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2361B0" w:rsidRPr="00914DAC" w:rsidTr="002E497B">
        <w:trPr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361B0" w:rsidRPr="00E608AA" w:rsidRDefault="002361B0" w:rsidP="002361B0">
            <w:pPr>
              <w:spacing w:line="276" w:lineRule="auto"/>
              <w:rPr>
                <w:rFonts w:asciiTheme="majorHAnsi" w:hAnsiTheme="majorHAnsi" w:cs="Cambria"/>
                <w:b w:val="0"/>
                <w:sz w:val="18"/>
                <w:szCs w:val="18"/>
              </w:rPr>
            </w:pPr>
            <w:r w:rsidRPr="00E608AA">
              <w:rPr>
                <w:rFonts w:asciiTheme="majorHAnsi" w:hAnsiTheme="majorHAnsi"/>
                <w:sz w:val="18"/>
                <w:szCs w:val="18"/>
              </w:rPr>
              <w:t>Crea proyectos desde los lenguajes artísticos</w:t>
            </w:r>
            <w:r w:rsidR="00D85E35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2361B0" w:rsidRPr="00E608AA" w:rsidRDefault="002361B0" w:rsidP="002361B0">
            <w:pPr>
              <w:pStyle w:val="Prrafodelista"/>
              <w:numPr>
                <w:ilvl w:val="0"/>
                <w:numId w:val="12"/>
              </w:numPr>
              <w:spacing w:after="160" w:line="276" w:lineRule="auto"/>
              <w:rPr>
                <w:rFonts w:asciiTheme="majorHAnsi" w:hAnsiTheme="majorHAnsi" w:cs="Cambria"/>
                <w:b w:val="0"/>
                <w:sz w:val="18"/>
                <w:szCs w:val="18"/>
              </w:rPr>
            </w:pPr>
            <w:r w:rsidRPr="00E608AA">
              <w:rPr>
                <w:rFonts w:asciiTheme="majorHAnsi" w:hAnsiTheme="majorHAnsi" w:cs="Cambria"/>
                <w:b w:val="0"/>
                <w:sz w:val="18"/>
                <w:szCs w:val="18"/>
              </w:rPr>
              <w:t>Aplica procesos de creación</w:t>
            </w:r>
            <w:r w:rsidR="00D85E35">
              <w:rPr>
                <w:rFonts w:asciiTheme="majorHAnsi" w:hAnsiTheme="majorHAnsi" w:cs="Cambria"/>
                <w:b w:val="0"/>
                <w:sz w:val="18"/>
                <w:szCs w:val="18"/>
              </w:rPr>
              <w:t>.</w:t>
            </w:r>
          </w:p>
          <w:p w:rsidR="002361B0" w:rsidRPr="00E608AA" w:rsidRDefault="002361B0" w:rsidP="002361B0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/>
                <w:sz w:val="18"/>
                <w:szCs w:val="18"/>
              </w:rPr>
            </w:pPr>
            <w:r w:rsidRPr="00E608AA">
              <w:rPr>
                <w:rFonts w:asciiTheme="majorHAnsi" w:hAnsiTheme="majorHAnsi" w:cs="Cambria"/>
                <w:b w:val="0"/>
                <w:sz w:val="18"/>
                <w:szCs w:val="18"/>
              </w:rPr>
              <w:t>Evalúa y comunica sus procesos y proyectos</w:t>
            </w:r>
            <w:r w:rsidR="00D85E35">
              <w:rPr>
                <w:rFonts w:asciiTheme="majorHAnsi" w:hAnsiTheme="majorHAnsi" w:cs="Cambria"/>
                <w:b w:val="0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2361B0" w:rsidRPr="00E608AA" w:rsidRDefault="002361B0" w:rsidP="002361B0">
            <w:pPr>
              <w:pStyle w:val="Defaul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E608AA">
              <w:rPr>
                <w:rFonts w:asciiTheme="majorHAnsi" w:hAnsiTheme="majorHAnsi"/>
                <w:color w:val="auto"/>
                <w:sz w:val="18"/>
                <w:szCs w:val="18"/>
              </w:rPr>
              <w:t>Planifica su secuencia de danza sobre la base de las maneras en que otros arti</w:t>
            </w:r>
            <w:r w:rsidR="00B40FC7" w:rsidRPr="00E608AA">
              <w:rPr>
                <w:rFonts w:asciiTheme="majorHAnsi" w:hAnsiTheme="majorHAnsi"/>
                <w:color w:val="auto"/>
                <w:sz w:val="18"/>
                <w:szCs w:val="18"/>
              </w:rPr>
              <w:t>stas han usado los elementos</w:t>
            </w:r>
            <w:r w:rsidRPr="00E608AA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de la danza (por ejemplo, en danzas tradicionales de su comunidad) para comunicar sus propias experiencias o sentimientos</w:t>
            </w:r>
            <w:r w:rsidR="00B40FC7" w:rsidRPr="00E608AA">
              <w:rPr>
                <w:rFonts w:asciiTheme="majorHAnsi" w:hAnsiTheme="majorHAnsi"/>
                <w:color w:val="auto"/>
                <w:sz w:val="18"/>
                <w:szCs w:val="18"/>
              </w:rPr>
              <w:t>.</w:t>
            </w:r>
            <w:r w:rsidRPr="00E608AA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:rsidR="002361B0" w:rsidRPr="00E608AA" w:rsidRDefault="002361B0" w:rsidP="002361B0">
            <w:pPr>
              <w:pStyle w:val="Defaul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E608AA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Describe la idea específica desarrollada en sus procesos de improvisación y experimentación. Explica las técnicas que ha usado y las maneras en que siente que su trabajo es exitoso. </w:t>
            </w:r>
          </w:p>
          <w:p w:rsidR="002361B0" w:rsidRPr="00E608AA" w:rsidRDefault="002361B0" w:rsidP="002361B0">
            <w:pPr>
              <w:pStyle w:val="Prrafodelist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E608AA" w:rsidRPr="00516CBB" w:rsidRDefault="00E608AA" w:rsidP="00E60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18"/>
                <w:szCs w:val="18"/>
              </w:rPr>
            </w:pPr>
            <w:r w:rsidRPr="00516CBB">
              <w:rPr>
                <w:rFonts w:asciiTheme="majorHAnsi" w:hAnsiTheme="majorHAnsi" w:cs="Calibri"/>
                <w:b/>
                <w:sz w:val="18"/>
                <w:szCs w:val="18"/>
              </w:rPr>
              <w:t>Crea una secuencia corta de baile de tres partes</w:t>
            </w:r>
            <w:r w:rsidRPr="00516CBB">
              <w:rPr>
                <w:rFonts w:asciiTheme="majorHAnsi" w:hAnsiTheme="majorHAnsi" w:cs="Calibri"/>
                <w:sz w:val="18"/>
                <w:szCs w:val="18"/>
              </w:rPr>
              <w:t>, explorando movimientos con diferentes partes de su cuerpo. Describe cómo creó en grupo su secuencia de baile y qué partes son las que siente que están mejor logradas.</w:t>
            </w:r>
          </w:p>
          <w:p w:rsidR="00EF412F" w:rsidRPr="00E608AA" w:rsidRDefault="00EF412F" w:rsidP="00EF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EF412F" w:rsidRPr="00E608AA" w:rsidRDefault="00EF412F" w:rsidP="00EF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E608AA">
              <w:rPr>
                <w:rFonts w:asciiTheme="majorHAnsi" w:hAnsiTheme="majorHAnsi"/>
                <w:sz w:val="18"/>
                <w:szCs w:val="18"/>
              </w:rPr>
              <w:sym w:font="Wingdings 2" w:char="F052"/>
            </w:r>
            <w:r w:rsidRPr="00E608AA">
              <w:rPr>
                <w:rFonts w:asciiTheme="majorHAnsi" w:hAnsiTheme="majorHAnsi"/>
                <w:sz w:val="18"/>
                <w:szCs w:val="18"/>
              </w:rPr>
              <w:t xml:space="preserve"> Ficha de autoevaluación (</w:t>
            </w:r>
            <w:r w:rsidR="00D85E35">
              <w:rPr>
                <w:rFonts w:asciiTheme="majorHAnsi" w:hAnsiTheme="majorHAnsi"/>
                <w:sz w:val="18"/>
                <w:szCs w:val="18"/>
              </w:rPr>
              <w:t>A</w:t>
            </w:r>
            <w:r w:rsidR="00D85E35" w:rsidRPr="00E608AA">
              <w:rPr>
                <w:rFonts w:asciiTheme="majorHAnsi" w:hAnsiTheme="majorHAnsi"/>
                <w:sz w:val="18"/>
                <w:szCs w:val="18"/>
              </w:rPr>
              <w:t xml:space="preserve">nexo </w:t>
            </w:r>
            <w:r w:rsidRPr="00E608AA">
              <w:rPr>
                <w:rFonts w:asciiTheme="majorHAnsi" w:hAnsiTheme="majorHAnsi"/>
                <w:sz w:val="18"/>
                <w:szCs w:val="18"/>
              </w:rPr>
              <w:t>1)</w:t>
            </w:r>
            <w:r w:rsidR="00D85E35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2361B0" w:rsidRPr="00E608AA" w:rsidRDefault="002361B0" w:rsidP="00236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E608AA">
              <w:rPr>
                <w:rFonts w:asciiTheme="majorHAnsi" w:hAnsiTheme="majorHAnsi"/>
                <w:sz w:val="18"/>
                <w:szCs w:val="18"/>
              </w:rPr>
              <w:sym w:font="Wingdings 2" w:char="F052"/>
            </w:r>
            <w:r w:rsidRPr="00E608A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EF412F" w:rsidRPr="00E608AA">
              <w:rPr>
                <w:rFonts w:asciiTheme="majorHAnsi" w:hAnsiTheme="majorHAnsi"/>
                <w:sz w:val="18"/>
                <w:szCs w:val="18"/>
              </w:rPr>
              <w:t>Escala de valoración (</w:t>
            </w:r>
            <w:r w:rsidR="00D85E35">
              <w:rPr>
                <w:rFonts w:asciiTheme="majorHAnsi" w:hAnsiTheme="majorHAnsi"/>
                <w:sz w:val="18"/>
                <w:szCs w:val="18"/>
              </w:rPr>
              <w:t>A</w:t>
            </w:r>
            <w:r w:rsidR="00D85E35" w:rsidRPr="00E608AA">
              <w:rPr>
                <w:rFonts w:asciiTheme="majorHAnsi" w:hAnsiTheme="majorHAnsi"/>
                <w:sz w:val="18"/>
                <w:szCs w:val="18"/>
              </w:rPr>
              <w:t xml:space="preserve">nexo </w:t>
            </w:r>
            <w:r w:rsidR="00EF412F" w:rsidRPr="00E608AA">
              <w:rPr>
                <w:rFonts w:asciiTheme="majorHAnsi" w:hAnsiTheme="majorHAnsi"/>
                <w:sz w:val="18"/>
                <w:szCs w:val="18"/>
              </w:rPr>
              <w:t>3</w:t>
            </w:r>
            <w:r w:rsidRPr="00E608AA">
              <w:rPr>
                <w:rFonts w:asciiTheme="majorHAnsi" w:hAnsiTheme="majorHAnsi"/>
                <w:sz w:val="18"/>
                <w:szCs w:val="18"/>
              </w:rPr>
              <w:t>)</w:t>
            </w:r>
            <w:r w:rsidR="00D85E35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2361B0" w:rsidRPr="00E608AA" w:rsidRDefault="002361B0" w:rsidP="00236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</w:p>
        </w:tc>
      </w:tr>
    </w:tbl>
    <w:tbl>
      <w:tblPr>
        <w:tblStyle w:val="Tabladecuadrcula1clara-nfasis51"/>
        <w:tblpPr w:leftFromText="141" w:rightFromText="141" w:vertAnchor="text" w:horzAnchor="margin" w:tblpY="13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804"/>
      </w:tblGrid>
      <w:tr w:rsidR="00282581" w:rsidRPr="00914DAC" w:rsidTr="002E4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282581" w:rsidRPr="00914DAC" w:rsidRDefault="00282581" w:rsidP="00FD32E1">
            <w:pPr>
              <w:pStyle w:val="Sinespaciad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14DAC">
              <w:rPr>
                <w:rFonts w:asciiTheme="majorHAnsi" w:hAnsiTheme="majorHAnsi"/>
                <w:sz w:val="20"/>
                <w:szCs w:val="20"/>
              </w:rPr>
              <w:t>Enfoques transversales</w:t>
            </w:r>
          </w:p>
        </w:tc>
        <w:tc>
          <w:tcPr>
            <w:tcW w:w="6804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282581" w:rsidRPr="00914DAC" w:rsidRDefault="002E497B" w:rsidP="00FD32E1">
            <w:pPr>
              <w:tabs>
                <w:tab w:val="left" w:pos="5700"/>
              </w:tabs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20"/>
                <w:szCs w:val="20"/>
                <w:lang w:eastAsia="es-PE"/>
              </w:rPr>
            </w:pPr>
            <w:r w:rsidRPr="00914DAC">
              <w:rPr>
                <w:rFonts w:asciiTheme="majorHAnsi" w:hAnsiTheme="majorHAnsi"/>
                <w:noProof/>
                <w:sz w:val="20"/>
                <w:szCs w:val="20"/>
                <w:lang w:eastAsia="es-PE"/>
              </w:rPr>
              <w:t xml:space="preserve">Actitudes </w:t>
            </w:r>
            <w:r w:rsidR="00282581" w:rsidRPr="00914DAC">
              <w:rPr>
                <w:rFonts w:asciiTheme="majorHAnsi" w:hAnsiTheme="majorHAnsi"/>
                <w:noProof/>
                <w:sz w:val="20"/>
                <w:szCs w:val="20"/>
                <w:lang w:eastAsia="es-PE"/>
              </w:rPr>
              <w:t>o acciones observables</w:t>
            </w:r>
          </w:p>
        </w:tc>
      </w:tr>
      <w:tr w:rsidR="00282581" w:rsidRPr="00914DAC" w:rsidTr="002E4DB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82581" w:rsidRPr="00914DAC" w:rsidRDefault="004A183B" w:rsidP="004A183B">
            <w:pPr>
              <w:tabs>
                <w:tab w:val="left" w:pos="284"/>
              </w:tabs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914DAC">
              <w:rPr>
                <w:rFonts w:asciiTheme="majorHAnsi" w:eastAsia="Calibri" w:hAnsiTheme="majorHAnsi" w:cs="Arial"/>
                <w:sz w:val="18"/>
                <w:szCs w:val="18"/>
              </w:rPr>
              <w:t>Enfoque</w:t>
            </w:r>
            <w:r w:rsidR="00F2473C" w:rsidRPr="00914DAC"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 w:rsidRPr="00914DAC">
              <w:rPr>
                <w:rFonts w:asciiTheme="majorHAnsi" w:eastAsia="Calibri" w:hAnsiTheme="majorHAnsi" w:cs="Arial"/>
                <w:sz w:val="18"/>
                <w:szCs w:val="18"/>
              </w:rPr>
              <w:t>Intercultural</w:t>
            </w:r>
          </w:p>
        </w:tc>
        <w:tc>
          <w:tcPr>
            <w:tcW w:w="6804" w:type="dxa"/>
          </w:tcPr>
          <w:p w:rsidR="00E608AA" w:rsidRPr="00516CBB" w:rsidRDefault="00E608AA" w:rsidP="00E608AA">
            <w:pPr>
              <w:pStyle w:val="Prrafode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18"/>
                <w:szCs w:val="18"/>
              </w:rPr>
            </w:pPr>
            <w:r w:rsidRPr="00516CBB">
              <w:rPr>
                <w:rFonts w:asciiTheme="majorHAnsi" w:hAnsiTheme="majorHAnsi" w:cs="Calibri"/>
                <w:sz w:val="18"/>
                <w:szCs w:val="18"/>
              </w:rPr>
              <w:t>Muestra disposición para practicar diferentes formas de bailar y muestra respeto por</w:t>
            </w:r>
            <w:r w:rsidR="00465685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Pr="00516CBB">
              <w:rPr>
                <w:rFonts w:asciiTheme="majorHAnsi" w:hAnsiTheme="majorHAnsi" w:cs="Calibri"/>
                <w:sz w:val="18"/>
                <w:szCs w:val="18"/>
              </w:rPr>
              <w:t>los gustos musicales</w:t>
            </w:r>
            <w:r w:rsidR="00465685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Pr="00516CBB">
              <w:rPr>
                <w:rFonts w:asciiTheme="majorHAnsi" w:hAnsiTheme="majorHAnsi" w:cs="Calibri"/>
                <w:sz w:val="18"/>
                <w:szCs w:val="18"/>
              </w:rPr>
              <w:t>de sus compañeros.</w:t>
            </w:r>
          </w:p>
          <w:p w:rsidR="00282581" w:rsidRPr="00914DAC" w:rsidRDefault="00282581" w:rsidP="003D11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</w:tbl>
    <w:p w:rsidR="00282581" w:rsidRPr="00914DAC" w:rsidRDefault="00282581" w:rsidP="00282581">
      <w:pPr>
        <w:pStyle w:val="Prrafodelista"/>
        <w:rPr>
          <w:rFonts w:asciiTheme="majorHAnsi" w:hAnsiTheme="majorHAnsi"/>
          <w:sz w:val="28"/>
          <w:szCs w:val="18"/>
        </w:rPr>
      </w:pPr>
    </w:p>
    <w:p w:rsidR="00282581" w:rsidRPr="00914DAC" w:rsidRDefault="00282581" w:rsidP="00293CC2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</w:rPr>
      </w:pPr>
      <w:r w:rsidRPr="00914DAC">
        <w:rPr>
          <w:rFonts w:asciiTheme="majorHAnsi" w:hAnsiTheme="majorHAnsi"/>
          <w:b/>
        </w:rPr>
        <w:t>PREPARACIÓN DE LA SESIÓN</w:t>
      </w:r>
    </w:p>
    <w:tbl>
      <w:tblPr>
        <w:tblStyle w:val="Tabladecuadrcula1clara-nfasis5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827"/>
      </w:tblGrid>
      <w:tr w:rsidR="00282581" w:rsidRPr="00914DAC" w:rsidTr="002E4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282581" w:rsidRPr="00914DAC" w:rsidRDefault="00282581" w:rsidP="00FD32E1">
            <w:pPr>
              <w:jc w:val="center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914DAC">
              <w:rPr>
                <w:rFonts w:asciiTheme="majorHAnsi" w:hAnsiTheme="majorHAnsi"/>
                <w:sz w:val="20"/>
                <w:szCs w:val="18"/>
              </w:rPr>
              <w:t>¿Qué necesitamos hacer antes de la sesión?</w:t>
            </w:r>
          </w:p>
        </w:tc>
        <w:tc>
          <w:tcPr>
            <w:tcW w:w="3827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282581" w:rsidRPr="00914DAC" w:rsidRDefault="00282581" w:rsidP="00293C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914DAC">
              <w:rPr>
                <w:rFonts w:asciiTheme="majorHAnsi" w:hAnsiTheme="majorHAnsi"/>
                <w:sz w:val="20"/>
                <w:szCs w:val="18"/>
              </w:rPr>
              <w:t>¿Qué recursos o materiales se utilizarán?</w:t>
            </w:r>
          </w:p>
        </w:tc>
      </w:tr>
      <w:tr w:rsidR="0033485D" w:rsidRPr="00914DAC" w:rsidTr="002E4DB3">
        <w:trPr>
          <w:trHeight w:val="1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505C74" w:rsidRPr="00914DAC" w:rsidRDefault="00647D49" w:rsidP="002A3D6F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Ten a la mano</w:t>
            </w:r>
            <w:r w:rsidR="00D85E35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las melodías</w:t>
            </w:r>
            <w:r w:rsidR="00D85E35" w:rsidRPr="00914DAC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</w:t>
            </w:r>
            <w:r w:rsidR="00AC18FA" w:rsidRPr="00914DAC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con que </w:t>
            </w:r>
            <w:r w:rsidR="0083469A">
              <w:rPr>
                <w:rFonts w:asciiTheme="majorHAnsi" w:hAnsiTheme="majorHAnsi" w:cs="Arial"/>
                <w:b w:val="0"/>
                <w:sz w:val="18"/>
                <w:szCs w:val="18"/>
              </w:rPr>
              <w:t>han trabajado</w:t>
            </w:r>
            <w:r w:rsidR="00693613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los estudiantes</w:t>
            </w:r>
            <w:r w:rsidR="00AC18FA" w:rsidRPr="00914DAC">
              <w:rPr>
                <w:rFonts w:asciiTheme="majorHAnsi" w:hAnsiTheme="majorHAnsi" w:cs="Arial"/>
                <w:b w:val="0"/>
                <w:sz w:val="18"/>
                <w:szCs w:val="18"/>
              </w:rPr>
              <w:t>.</w:t>
            </w:r>
          </w:p>
          <w:p w:rsidR="00AC18FA" w:rsidRPr="00914DAC" w:rsidRDefault="00D85E35" w:rsidP="002A3D6F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Alista l</w:t>
            </w:r>
            <w:r w:rsidR="00693613">
              <w:rPr>
                <w:rFonts w:asciiTheme="majorHAnsi" w:hAnsiTheme="majorHAnsi" w:cs="Arial"/>
                <w:b w:val="0"/>
                <w:sz w:val="18"/>
                <w:szCs w:val="18"/>
              </w:rPr>
              <w:t>as carpetas</w:t>
            </w:r>
            <w:r w:rsidR="00AC18FA" w:rsidRPr="00914DAC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de danza.</w:t>
            </w:r>
          </w:p>
          <w:p w:rsidR="00AC18FA" w:rsidRPr="00914DAC" w:rsidRDefault="00647D49" w:rsidP="002A3D6F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Prepara los m</w:t>
            </w:r>
            <w:r w:rsidRPr="00914DAC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ateriales </w:t>
            </w:r>
            <w:r w:rsidR="00AC18FA" w:rsidRPr="00914DAC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para escribir en </w:t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l</w:t>
            </w:r>
            <w:r w:rsidR="00693613">
              <w:rPr>
                <w:rFonts w:asciiTheme="majorHAnsi" w:hAnsiTheme="majorHAnsi" w:cs="Arial"/>
                <w:b w:val="0"/>
                <w:sz w:val="18"/>
                <w:szCs w:val="18"/>
              </w:rPr>
              <w:t>as carpetas</w:t>
            </w:r>
            <w:r w:rsidR="00AC18FA" w:rsidRPr="00914DAC">
              <w:rPr>
                <w:rFonts w:asciiTheme="majorHAnsi" w:hAnsiTheme="majorHAnsi" w:cs="Arial"/>
                <w:b w:val="0"/>
                <w:sz w:val="18"/>
                <w:szCs w:val="18"/>
              </w:rPr>
              <w:t>.</w:t>
            </w:r>
          </w:p>
          <w:p w:rsidR="00A6149D" w:rsidRPr="00914DAC" w:rsidRDefault="00647D49" w:rsidP="002A3D6F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Elabora las</w:t>
            </w:r>
            <w:r w:rsidRPr="00914DAC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</w:t>
            </w:r>
            <w:r w:rsidR="00B018D1" w:rsidRPr="00914DAC">
              <w:rPr>
                <w:rFonts w:asciiTheme="majorHAnsi" w:hAnsiTheme="majorHAnsi" w:cs="Arial"/>
                <w:b w:val="0"/>
                <w:sz w:val="18"/>
                <w:szCs w:val="18"/>
              </w:rPr>
              <w:t>tarjetas</w:t>
            </w:r>
            <w:r w:rsidR="00A6149D" w:rsidRPr="00914DAC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con los </w:t>
            </w:r>
            <w:r w:rsidR="00B018D1" w:rsidRPr="00914DAC">
              <w:rPr>
                <w:rFonts w:asciiTheme="majorHAnsi" w:hAnsiTheme="majorHAnsi" w:cs="Arial"/>
                <w:b w:val="0"/>
                <w:sz w:val="18"/>
                <w:szCs w:val="18"/>
              </w:rPr>
              <w:t>símbolos</w:t>
            </w:r>
            <w:r w:rsidR="00A6149D" w:rsidRPr="00914DAC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creados.</w:t>
            </w:r>
          </w:p>
          <w:p w:rsidR="00A6149D" w:rsidRPr="00914DAC" w:rsidRDefault="00647D49" w:rsidP="002A3D6F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Ten</w:t>
            </w:r>
            <w:r w:rsidR="00A6149D" w:rsidRPr="00914DAC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a la mano todo lo</w:t>
            </w:r>
            <w:r w:rsidR="00675C16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que se ha creado en la unidad y </w:t>
            </w:r>
            <w:r w:rsidR="00A6149D" w:rsidRPr="00914DAC">
              <w:rPr>
                <w:rFonts w:asciiTheme="majorHAnsi" w:hAnsiTheme="majorHAnsi" w:cs="Arial"/>
                <w:b w:val="0"/>
                <w:sz w:val="18"/>
                <w:szCs w:val="18"/>
              </w:rPr>
              <w:t>pega lo que se pueda</w:t>
            </w:r>
            <w:r w:rsidR="00465685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</w:t>
            </w:r>
            <w:r w:rsidR="00A6149D" w:rsidRPr="00914DAC">
              <w:rPr>
                <w:rFonts w:asciiTheme="majorHAnsi" w:hAnsiTheme="majorHAnsi" w:cs="Arial"/>
                <w:b w:val="0"/>
                <w:sz w:val="18"/>
                <w:szCs w:val="18"/>
              </w:rPr>
              <w:t>en la pared.</w:t>
            </w:r>
          </w:p>
          <w:p w:rsidR="00A6149D" w:rsidRPr="00914DAC" w:rsidRDefault="00A6149D" w:rsidP="00A6149D">
            <w:pPr>
              <w:pStyle w:val="Prrafodelista"/>
              <w:spacing w:after="160" w:line="259" w:lineRule="auto"/>
              <w:ind w:left="360"/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</w:tc>
        <w:tc>
          <w:tcPr>
            <w:tcW w:w="3827" w:type="dxa"/>
          </w:tcPr>
          <w:p w:rsidR="00B54121" w:rsidRPr="00914DAC" w:rsidRDefault="00B40FC7" w:rsidP="00AC18FA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914DAC">
              <w:rPr>
                <w:rFonts w:asciiTheme="majorHAnsi" w:hAnsiTheme="majorHAnsi" w:cs="Arial"/>
                <w:sz w:val="18"/>
                <w:szCs w:val="18"/>
              </w:rPr>
              <w:t>E</w:t>
            </w:r>
            <w:r w:rsidR="00AC18FA" w:rsidRPr="00914DAC">
              <w:rPr>
                <w:rFonts w:asciiTheme="majorHAnsi" w:hAnsiTheme="majorHAnsi" w:cs="Arial"/>
                <w:sz w:val="18"/>
                <w:szCs w:val="18"/>
              </w:rPr>
              <w:t>quipo</w:t>
            </w:r>
            <w:r w:rsidR="00647D49">
              <w:rPr>
                <w:rFonts w:asciiTheme="majorHAnsi" w:hAnsiTheme="majorHAnsi" w:cs="Arial"/>
                <w:sz w:val="18"/>
                <w:szCs w:val="18"/>
              </w:rPr>
              <w:t xml:space="preserve"> de</w:t>
            </w:r>
            <w:r w:rsidR="00AC18FA" w:rsidRPr="00914DAC">
              <w:rPr>
                <w:rFonts w:asciiTheme="majorHAnsi" w:hAnsiTheme="majorHAnsi" w:cs="Arial"/>
                <w:sz w:val="18"/>
                <w:szCs w:val="18"/>
              </w:rPr>
              <w:t xml:space="preserve"> sonido.</w:t>
            </w:r>
          </w:p>
          <w:p w:rsidR="00AC18FA" w:rsidRPr="00914DAC" w:rsidRDefault="00AC18FA" w:rsidP="00AC18FA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914DAC">
              <w:rPr>
                <w:rFonts w:asciiTheme="majorHAnsi" w:hAnsiTheme="majorHAnsi" w:cs="Arial"/>
                <w:sz w:val="18"/>
                <w:szCs w:val="18"/>
              </w:rPr>
              <w:t>Selección musical de la unidad</w:t>
            </w:r>
            <w:r w:rsidR="00D85E35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:rsidR="00AC18FA" w:rsidRPr="00914DAC" w:rsidRDefault="00693613" w:rsidP="00AC18FA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Carpetas</w:t>
            </w:r>
            <w:r w:rsidR="00AC18FA" w:rsidRPr="00914DAC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B40FC7" w:rsidRPr="00914DAC">
              <w:rPr>
                <w:rFonts w:asciiTheme="majorHAnsi" w:hAnsiTheme="majorHAnsi" w:cs="Arial"/>
                <w:sz w:val="18"/>
                <w:szCs w:val="18"/>
              </w:rPr>
              <w:t xml:space="preserve">de </w:t>
            </w:r>
            <w:r w:rsidR="00AC18FA" w:rsidRPr="00914DAC">
              <w:rPr>
                <w:rFonts w:asciiTheme="majorHAnsi" w:hAnsiTheme="majorHAnsi" w:cs="Arial"/>
                <w:sz w:val="18"/>
                <w:szCs w:val="18"/>
              </w:rPr>
              <w:t>danza</w:t>
            </w:r>
            <w:r w:rsidR="00D85E35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:rsidR="00AC18FA" w:rsidRPr="00914DAC" w:rsidRDefault="00AC18FA" w:rsidP="00AC18FA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914DAC">
              <w:rPr>
                <w:rFonts w:asciiTheme="majorHAnsi" w:hAnsiTheme="majorHAnsi" w:cs="Arial"/>
                <w:sz w:val="18"/>
                <w:szCs w:val="18"/>
              </w:rPr>
              <w:t>Instrumentos</w:t>
            </w:r>
            <w:r w:rsidR="00D85E35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:rsidR="00AC18FA" w:rsidRPr="00914DAC" w:rsidRDefault="00AC18FA" w:rsidP="00AC18FA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914DAC">
              <w:rPr>
                <w:rFonts w:asciiTheme="majorHAnsi" w:hAnsiTheme="majorHAnsi" w:cs="Arial"/>
                <w:sz w:val="18"/>
                <w:szCs w:val="18"/>
              </w:rPr>
              <w:t>Tarjetas</w:t>
            </w:r>
            <w:r w:rsidR="00D85E35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:rsidR="00AC18FA" w:rsidRPr="00914DAC" w:rsidRDefault="00AC18FA" w:rsidP="00AC18FA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282581" w:rsidRPr="00914DAC" w:rsidRDefault="00282581" w:rsidP="00282581">
      <w:pPr>
        <w:pStyle w:val="Prrafodelista"/>
        <w:ind w:left="284"/>
        <w:rPr>
          <w:rFonts w:asciiTheme="majorHAnsi" w:hAnsiTheme="majorHAnsi"/>
          <w:b/>
          <w:sz w:val="16"/>
          <w:szCs w:val="18"/>
        </w:rPr>
      </w:pPr>
    </w:p>
    <w:p w:rsidR="00282581" w:rsidRPr="00914DAC" w:rsidRDefault="00282581" w:rsidP="00282581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:rsidR="00A6149D" w:rsidRPr="00914DAC" w:rsidRDefault="00A6149D" w:rsidP="00A6149D">
      <w:pPr>
        <w:pStyle w:val="Prrafodelista"/>
        <w:spacing w:after="120"/>
        <w:ind w:left="284"/>
        <w:rPr>
          <w:rFonts w:asciiTheme="majorHAnsi" w:hAnsiTheme="majorHAnsi"/>
          <w:b/>
          <w:szCs w:val="18"/>
        </w:rPr>
      </w:pPr>
    </w:p>
    <w:p w:rsidR="00282581" w:rsidRPr="00914DAC" w:rsidRDefault="00282581" w:rsidP="00282581">
      <w:pPr>
        <w:pStyle w:val="Prrafodelista"/>
        <w:numPr>
          <w:ilvl w:val="0"/>
          <w:numId w:val="1"/>
        </w:numPr>
        <w:spacing w:after="120"/>
        <w:ind w:left="284"/>
        <w:rPr>
          <w:rFonts w:asciiTheme="majorHAnsi" w:hAnsiTheme="majorHAnsi"/>
          <w:b/>
          <w:szCs w:val="18"/>
        </w:rPr>
      </w:pPr>
      <w:r w:rsidRPr="00914DAC">
        <w:rPr>
          <w:rFonts w:asciiTheme="majorHAnsi" w:hAnsiTheme="majorHAnsi"/>
          <w:b/>
          <w:szCs w:val="18"/>
        </w:rPr>
        <w:t>MOMENTOS DE LA SESIÓN</w:t>
      </w:r>
    </w:p>
    <w:tbl>
      <w:tblPr>
        <w:tblStyle w:val="Tabladecuadrcula1clara-nfasis5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977"/>
      </w:tblGrid>
      <w:tr w:rsidR="00282581" w:rsidRPr="00914DAC" w:rsidTr="00516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82581" w:rsidRPr="00914DAC" w:rsidRDefault="00282581" w:rsidP="00FD32E1">
            <w:pPr>
              <w:pStyle w:val="Prrafodelista"/>
              <w:ind w:left="0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914DAC">
              <w:rPr>
                <w:rFonts w:asciiTheme="majorHAnsi" w:hAnsiTheme="majorHAnsi" w:cs="Arial"/>
                <w:sz w:val="20"/>
                <w:szCs w:val="18"/>
              </w:rPr>
              <w:t>Inici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82581" w:rsidRPr="00914DAC" w:rsidRDefault="00282581" w:rsidP="00C00B8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 w:val="0"/>
                <w:sz w:val="20"/>
                <w:szCs w:val="18"/>
              </w:rPr>
            </w:pPr>
            <w:r w:rsidRPr="00914DAC">
              <w:rPr>
                <w:rFonts w:asciiTheme="majorHAnsi" w:hAnsiTheme="majorHAnsi" w:cs="Arial"/>
                <w:bCs w:val="0"/>
                <w:sz w:val="20"/>
                <w:szCs w:val="18"/>
              </w:rPr>
              <w:t xml:space="preserve">Tiempo aproximado: </w:t>
            </w:r>
            <w:r w:rsidR="00042868" w:rsidRPr="00914DAC">
              <w:rPr>
                <w:rFonts w:asciiTheme="majorHAnsi" w:hAnsiTheme="majorHAnsi" w:cs="Arial"/>
                <w:bCs w:val="0"/>
                <w:sz w:val="20"/>
                <w:szCs w:val="18"/>
              </w:rPr>
              <w:t>1</w:t>
            </w:r>
            <w:r w:rsidR="00D026CA" w:rsidRPr="00914DAC">
              <w:rPr>
                <w:rFonts w:asciiTheme="majorHAnsi" w:hAnsiTheme="majorHAnsi" w:cs="Arial"/>
                <w:bCs w:val="0"/>
                <w:sz w:val="20"/>
                <w:szCs w:val="18"/>
              </w:rPr>
              <w:t>0</w:t>
            </w:r>
            <w:r w:rsidRPr="00914DAC">
              <w:rPr>
                <w:rFonts w:asciiTheme="majorHAnsi" w:hAnsiTheme="majorHAnsi" w:cs="Arial"/>
                <w:bCs w:val="0"/>
                <w:sz w:val="20"/>
                <w:szCs w:val="18"/>
              </w:rPr>
              <w:t xml:space="preserve"> min</w:t>
            </w:r>
            <w:r w:rsidR="00D85E35">
              <w:rPr>
                <w:rFonts w:asciiTheme="majorHAnsi" w:hAnsiTheme="majorHAnsi" w:cs="Arial"/>
                <w:bCs w:val="0"/>
                <w:sz w:val="20"/>
                <w:szCs w:val="18"/>
              </w:rPr>
              <w:t>utos</w:t>
            </w:r>
          </w:p>
          <w:p w:rsidR="002E497B" w:rsidRPr="00914DAC" w:rsidRDefault="002E497B" w:rsidP="00C00B8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18"/>
              </w:rPr>
            </w:pPr>
          </w:p>
        </w:tc>
      </w:tr>
      <w:tr w:rsidR="00D26126" w:rsidRPr="00914DAC" w:rsidTr="00E60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93CC2" w:rsidRPr="00914DAC" w:rsidRDefault="00293CC2" w:rsidP="00D26126">
            <w:pPr>
              <w:jc w:val="both"/>
              <w:rPr>
                <w:rFonts w:asciiTheme="majorHAnsi" w:hAnsiTheme="majorHAnsi" w:cs="Arial"/>
                <w:bCs w:val="0"/>
                <w:i/>
                <w:color w:val="5B9BD5" w:themeColor="accent1"/>
                <w:sz w:val="12"/>
                <w:szCs w:val="18"/>
              </w:rPr>
            </w:pPr>
          </w:p>
          <w:p w:rsidR="00D26126" w:rsidRPr="00914DAC" w:rsidRDefault="00D26126" w:rsidP="00D26126">
            <w:pPr>
              <w:jc w:val="both"/>
              <w:rPr>
                <w:rFonts w:asciiTheme="majorHAnsi" w:hAnsiTheme="majorHAnsi" w:cs="Arial"/>
                <w:bCs w:val="0"/>
                <w:i/>
                <w:sz w:val="18"/>
                <w:szCs w:val="18"/>
              </w:rPr>
            </w:pPr>
            <w:r w:rsidRPr="00914DAC">
              <w:rPr>
                <w:rFonts w:asciiTheme="majorHAnsi" w:hAnsiTheme="majorHAnsi" w:cs="Arial"/>
                <w:bCs w:val="0"/>
                <w:i/>
                <w:sz w:val="18"/>
                <w:szCs w:val="18"/>
              </w:rPr>
              <w:t>En grupo clase</w:t>
            </w:r>
          </w:p>
          <w:p w:rsidR="00DB7628" w:rsidRPr="00914DAC" w:rsidRDefault="00647D49" w:rsidP="00A6149D">
            <w:pPr>
              <w:numPr>
                <w:ilvl w:val="0"/>
                <w:numId w:val="5"/>
              </w:num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Saluda a los</w:t>
            </w:r>
            <w:r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</w:t>
            </w:r>
            <w:r w:rsidR="00EF4BE7"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estudiantes</w:t>
            </w: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y pídeles que</w:t>
            </w:r>
            <w:r w:rsidR="00EF4BE7"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se </w:t>
            </w:r>
            <w:r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sient</w:t>
            </w: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e</w:t>
            </w:r>
            <w:r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n </w:t>
            </w:r>
            <w:r w:rsidR="00EF4BE7"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en un gran cí</w:t>
            </w:r>
            <w:r w:rsidR="00EF412F"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r</w:t>
            </w:r>
            <w:r w:rsidR="00EF4BE7"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culo</w:t>
            </w:r>
            <w:r w:rsidR="00DB7628"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.</w:t>
            </w:r>
            <w:r w:rsidR="00A6149D"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Co</w:t>
            </w:r>
            <w:r w:rsidR="009130F1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munícales</w:t>
            </w:r>
            <w:r w:rsidR="00693613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qu</w:t>
            </w:r>
            <w:r w:rsidR="00A6149D"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e hoy es el cierre de esta unidad.</w:t>
            </w:r>
          </w:p>
          <w:p w:rsidR="00A6149D" w:rsidRPr="00914DAC" w:rsidRDefault="00A6149D" w:rsidP="00872841">
            <w:pPr>
              <w:numPr>
                <w:ilvl w:val="0"/>
                <w:numId w:val="5"/>
              </w:num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Recoge los aspectos y herramientas que han descub</w:t>
            </w:r>
            <w:r w:rsidR="00E608A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ierto para la creación en</w:t>
            </w:r>
            <w:r w:rsidR="00647D49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la</w:t>
            </w:r>
            <w:r w:rsidR="00E608A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danza, por ejemplo, las</w:t>
            </w:r>
            <w:r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tarjetas con símbolos para escribir frases de danza.</w:t>
            </w:r>
          </w:p>
          <w:p w:rsidR="00A6149D" w:rsidRPr="00914DAC" w:rsidRDefault="00647D49" w:rsidP="00A6149D">
            <w:pPr>
              <w:numPr>
                <w:ilvl w:val="0"/>
                <w:numId w:val="5"/>
              </w:num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Pregunta a continuación: </w:t>
            </w:r>
            <w:r w:rsidR="002361B0"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¿</w:t>
            </w: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q</w:t>
            </w:r>
            <w:r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uién </w:t>
            </w:r>
            <w:r w:rsidR="00A6149D"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puede explicar qué es</w:t>
            </w:r>
            <w:r w:rsidR="002361B0"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</w:t>
            </w:r>
            <w:r w:rsidR="00A6149D"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una secuencia de movimiento?, ¿qué hemos entendido por</w:t>
            </w:r>
            <w:r w:rsidR="00693613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la expresión </w:t>
            </w:r>
            <w:r w:rsidR="00A6149D" w:rsidRPr="00516CBB">
              <w:rPr>
                <w:rFonts w:asciiTheme="majorHAnsi" w:hAnsiTheme="majorHAnsi" w:cs="Arial"/>
                <w:b w:val="0"/>
                <w:bCs w:val="0"/>
                <w:i/>
                <w:sz w:val="18"/>
                <w:szCs w:val="18"/>
              </w:rPr>
              <w:t>frase de danza</w:t>
            </w:r>
            <w:r w:rsidR="00A6149D"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?</w:t>
            </w:r>
            <w:r w:rsidR="002361B0"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,</w:t>
            </w:r>
            <w:r w:rsidR="00A6149D"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¿</w:t>
            </w:r>
            <w:r w:rsidR="002361B0"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y</w:t>
            </w:r>
            <w:r w:rsidR="00A6149D"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por </w:t>
            </w:r>
            <w:r w:rsidR="00A6149D" w:rsidRPr="00516CBB">
              <w:rPr>
                <w:rFonts w:asciiTheme="majorHAnsi" w:hAnsiTheme="majorHAnsi" w:cs="Arial"/>
                <w:b w:val="0"/>
                <w:bCs w:val="0"/>
                <w:i/>
                <w:sz w:val="18"/>
                <w:szCs w:val="18"/>
              </w:rPr>
              <w:t>coreografía</w:t>
            </w:r>
            <w:r w:rsidR="00A6149D"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?</w:t>
            </w:r>
          </w:p>
          <w:p w:rsidR="00EF412F" w:rsidRDefault="00647D49" w:rsidP="00E608AA">
            <w:pPr>
              <w:numPr>
                <w:ilvl w:val="0"/>
                <w:numId w:val="5"/>
              </w:num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Pregúntales nuevamente: </w:t>
            </w:r>
            <w:r w:rsidR="00B40FC7"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¿</w:t>
            </w: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q</w:t>
            </w:r>
            <w:r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ué </w:t>
            </w:r>
            <w:r w:rsidR="00A6149D"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podemos hacer hoy para cerrar? </w:t>
            </w:r>
            <w:r w:rsidR="002361B0"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Anota</w:t>
            </w:r>
            <w:r w:rsidR="00E608A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las ideas que</w:t>
            </w:r>
            <w:r w:rsidR="009130F1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los estudiantes</w:t>
            </w:r>
            <w:r w:rsidR="00E608A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vayan </w:t>
            </w:r>
            <w:r w:rsidR="00E608A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proponiendo y </w:t>
            </w:r>
            <w:r w:rsidR="002361B0"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evalúa con ellos cuáles son posibles </w:t>
            </w: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de llevar a cabo</w:t>
            </w:r>
            <w:r w:rsidR="009130F1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; de esta manera, ayúdalos a</w:t>
            </w:r>
            <w:r w:rsidR="002361B0"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lograr un consenso.</w:t>
            </w:r>
            <w:r w:rsidR="00BB251B"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Puedes </w:t>
            </w: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sugerirles</w:t>
            </w:r>
            <w:r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</w:t>
            </w:r>
            <w:r w:rsidR="00BB251B"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que la danza </w:t>
            </w: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para el</w:t>
            </w:r>
            <w:r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</w:t>
            </w:r>
            <w:r w:rsidR="00BB251B"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final de </w:t>
            </w: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la </w:t>
            </w:r>
            <w:r w:rsidR="00BB251B"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unidad </w:t>
            </w: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sea de</w:t>
            </w:r>
            <w:r w:rsidR="00BB251B"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tipo </w:t>
            </w:r>
            <w:r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escénic</w:t>
            </w: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o</w:t>
            </w:r>
            <w:r w:rsidR="00EF4BE7"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/</w:t>
            </w:r>
            <w:r w:rsidR="00BB251B"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teatral y </w:t>
            </w:r>
            <w:r w:rsidR="00E608A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que </w:t>
            </w:r>
            <w:r w:rsidR="00BB251B"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para realizarla </w:t>
            </w:r>
            <w:r w:rsidR="009130F1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haremos el papel de</w:t>
            </w:r>
            <w:r w:rsidR="00BB251B"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danzantes</w:t>
            </w:r>
            <w:r w:rsidR="009130F1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, así como</w:t>
            </w: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de </w:t>
            </w:r>
            <w:r w:rsidR="00BB251B"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público. </w:t>
            </w:r>
          </w:p>
          <w:p w:rsidR="00E608AA" w:rsidRDefault="00E608AA" w:rsidP="00E608AA">
            <w:pPr>
              <w:ind w:left="360"/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</w:p>
          <w:p w:rsidR="00675C16" w:rsidRPr="00E608AA" w:rsidRDefault="00675C16" w:rsidP="00E608AA">
            <w:pPr>
              <w:ind w:left="360"/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</w:p>
          <w:tbl>
            <w:tblPr>
              <w:tblStyle w:val="Tabladecuadrcula1clara-nfasis51"/>
              <w:tblpPr w:leftFromText="180" w:rightFromText="180" w:vertAnchor="text" w:horzAnchor="margin" w:tblpY="8"/>
              <w:tblW w:w="9356" w:type="dxa"/>
              <w:tblBorders>
                <w:top w:val="none" w:sz="0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58"/>
              <w:gridCol w:w="2698"/>
            </w:tblGrid>
            <w:tr w:rsidR="00E608AA" w:rsidRPr="00914DAC" w:rsidTr="00675C1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58" w:type="dxa"/>
                  <w:tcBorders>
                    <w:bottom w:val="none" w:sz="0" w:space="0" w:color="auto"/>
                  </w:tcBorders>
                  <w:shd w:val="clear" w:color="auto" w:fill="F2F2F2" w:themeFill="background1" w:themeFillShade="F2"/>
                </w:tcPr>
                <w:p w:rsidR="00E608AA" w:rsidRPr="00914DAC" w:rsidRDefault="00E608AA" w:rsidP="00E608AA">
                  <w:pPr>
                    <w:pStyle w:val="Prrafodelista"/>
                    <w:tabs>
                      <w:tab w:val="left" w:pos="1155"/>
                    </w:tabs>
                    <w:ind w:left="0"/>
                    <w:rPr>
                      <w:rFonts w:asciiTheme="majorHAnsi" w:hAnsiTheme="majorHAnsi"/>
                      <w:b w:val="0"/>
                      <w:sz w:val="18"/>
                      <w:szCs w:val="18"/>
                    </w:rPr>
                  </w:pPr>
                  <w:r w:rsidRPr="00914DAC">
                    <w:rPr>
                      <w:rFonts w:asciiTheme="majorHAnsi" w:hAnsiTheme="majorHAnsi" w:cs="Arial"/>
                      <w:sz w:val="18"/>
                      <w:szCs w:val="18"/>
                    </w:rPr>
                    <w:lastRenderedPageBreak/>
                    <w:t>Desarrollo</w:t>
                  </w:r>
                  <w:r w:rsidRPr="00914DAC">
                    <w:rPr>
                      <w:rFonts w:asciiTheme="majorHAnsi" w:hAnsiTheme="majorHAnsi" w:cs="Arial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2698" w:type="dxa"/>
                  <w:tcBorders>
                    <w:bottom w:val="none" w:sz="0" w:space="0" w:color="auto"/>
                  </w:tcBorders>
                  <w:shd w:val="clear" w:color="auto" w:fill="F2F2F2" w:themeFill="background1" w:themeFillShade="F2"/>
                </w:tcPr>
                <w:p w:rsidR="00E608AA" w:rsidRPr="00914DAC" w:rsidRDefault="00E608AA" w:rsidP="00E608AA">
                  <w:pPr>
                    <w:pStyle w:val="Prrafodelista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  <w:bCs w:val="0"/>
                      <w:sz w:val="18"/>
                      <w:szCs w:val="18"/>
                      <w:shd w:val="clear" w:color="auto" w:fill="E2EFD9" w:themeFill="accent6" w:themeFillTint="33"/>
                    </w:rPr>
                  </w:pPr>
                  <w:r w:rsidRPr="00914DAC">
                    <w:rPr>
                      <w:rFonts w:asciiTheme="majorHAnsi" w:hAnsiTheme="majorHAnsi" w:cs="Arial"/>
                      <w:bCs w:val="0"/>
                      <w:sz w:val="18"/>
                      <w:szCs w:val="18"/>
                    </w:rPr>
                    <w:t>Tiempo aproxi</w:t>
                  </w:r>
                  <w:r w:rsidRPr="00914DAC">
                    <w:rPr>
                      <w:rFonts w:asciiTheme="majorHAnsi" w:hAnsiTheme="majorHAnsi" w:cs="Arial"/>
                      <w:bCs w:val="0"/>
                      <w:sz w:val="18"/>
                      <w:szCs w:val="18"/>
                      <w:shd w:val="clear" w:color="auto" w:fill="E2EFD9" w:themeFill="accent6" w:themeFillTint="33"/>
                    </w:rPr>
                    <w:t>mado: 30 min</w:t>
                  </w:r>
                  <w:r w:rsidR="00D85E35">
                    <w:rPr>
                      <w:rFonts w:asciiTheme="majorHAnsi" w:hAnsiTheme="majorHAnsi" w:cs="Arial"/>
                      <w:bCs w:val="0"/>
                      <w:sz w:val="18"/>
                      <w:szCs w:val="18"/>
                      <w:shd w:val="clear" w:color="auto" w:fill="E2EFD9" w:themeFill="accent6" w:themeFillTint="33"/>
                    </w:rPr>
                    <w:t>utos</w:t>
                  </w:r>
                </w:p>
                <w:p w:rsidR="00E608AA" w:rsidRPr="00914DAC" w:rsidRDefault="00E608AA" w:rsidP="00E608AA">
                  <w:pPr>
                    <w:pStyle w:val="Prrafodelista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b w:val="0"/>
                      <w:sz w:val="18"/>
                      <w:szCs w:val="18"/>
                    </w:rPr>
                  </w:pPr>
                </w:p>
              </w:tc>
            </w:tr>
          </w:tbl>
          <w:p w:rsidR="00CD4A42" w:rsidRPr="00E608AA" w:rsidRDefault="00CD4A42" w:rsidP="00CD4A42">
            <w:pPr>
              <w:jc w:val="both"/>
              <w:rPr>
                <w:rFonts w:asciiTheme="majorHAnsi" w:hAnsiTheme="majorHAnsi" w:cs="Arial"/>
                <w:b w:val="0"/>
                <w:bCs w:val="0"/>
                <w:i/>
                <w:sz w:val="18"/>
                <w:szCs w:val="18"/>
              </w:rPr>
            </w:pPr>
            <w:r w:rsidRPr="00E608AA">
              <w:rPr>
                <w:rFonts w:asciiTheme="majorHAnsi" w:hAnsiTheme="majorHAnsi" w:cs="Arial"/>
                <w:i/>
                <w:sz w:val="18"/>
                <w:szCs w:val="18"/>
              </w:rPr>
              <w:t>En grupo clase</w:t>
            </w:r>
          </w:p>
          <w:p w:rsidR="00E608AA" w:rsidRPr="00E608AA" w:rsidRDefault="00647D49" w:rsidP="00675C16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E608AA">
              <w:rPr>
                <w:rFonts w:asciiTheme="majorHAnsi" w:hAnsiTheme="majorHAnsi" w:cs="Arial"/>
                <w:b w:val="0"/>
                <w:sz w:val="18"/>
                <w:szCs w:val="18"/>
              </w:rPr>
              <w:t>Rec</w:t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uerda junto con los estudiantes</w:t>
            </w:r>
            <w:r w:rsidRPr="00E608AA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</w:t>
            </w:r>
            <w:r w:rsidR="00E608AA" w:rsidRPr="00E608AA">
              <w:rPr>
                <w:rFonts w:asciiTheme="majorHAnsi" w:hAnsiTheme="majorHAnsi" w:cs="Arial"/>
                <w:b w:val="0"/>
                <w:sz w:val="18"/>
                <w:szCs w:val="18"/>
              </w:rPr>
              <w:t>algunas pautas trabajadas anteriormente</w:t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y anótalas. Pueden ser las siguientes:</w:t>
            </w:r>
          </w:p>
          <w:p w:rsidR="00EF412F" w:rsidRPr="00914DAC" w:rsidRDefault="00647D49" w:rsidP="00675C16">
            <w:pPr>
              <w:numPr>
                <w:ilvl w:val="1"/>
                <w:numId w:val="5"/>
              </w:num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T</w:t>
            </w:r>
            <w:r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omamos </w:t>
            </w:r>
            <w:r w:rsidR="00EF412F"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decisiones.</w:t>
            </w:r>
          </w:p>
          <w:p w:rsidR="00EF412F" w:rsidRPr="00914DAC" w:rsidRDefault="00647D49" w:rsidP="00675C16">
            <w:pPr>
              <w:numPr>
                <w:ilvl w:val="1"/>
                <w:numId w:val="5"/>
              </w:num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U</w:t>
            </w:r>
            <w:r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samos </w:t>
            </w:r>
            <w:r w:rsidR="00F42651"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herramientas</w:t>
            </w: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,</w:t>
            </w:r>
            <w:r w:rsidR="00F42651"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como tarjetas </w:t>
            </w:r>
            <w:r w:rsidR="00EF412F"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con palabras, símbolos, letras.</w:t>
            </w:r>
          </w:p>
          <w:p w:rsidR="00EF412F" w:rsidRPr="00914DAC" w:rsidRDefault="00647D49" w:rsidP="00675C16">
            <w:pPr>
              <w:numPr>
                <w:ilvl w:val="1"/>
                <w:numId w:val="5"/>
              </w:num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P</w:t>
            </w:r>
            <w:r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ara </w:t>
            </w:r>
            <w:r w:rsidR="00B34A47"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ocupar el espacio</w:t>
            </w: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,</w:t>
            </w:r>
            <w:r w:rsidR="00B34A47"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hacemos </w:t>
            </w:r>
            <w:r w:rsidR="00EF412F"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variaciones de formaciones.</w:t>
            </w:r>
          </w:p>
          <w:p w:rsidR="00EF412F" w:rsidRPr="00914DAC" w:rsidRDefault="00647D49" w:rsidP="00675C16">
            <w:pPr>
              <w:numPr>
                <w:ilvl w:val="1"/>
                <w:numId w:val="5"/>
              </w:num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P</w:t>
            </w:r>
            <w:r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ara </w:t>
            </w:r>
            <w:r w:rsidR="00B34A47"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no repetir y hacer siempre los mismos movimientos</w:t>
            </w: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,</w:t>
            </w:r>
            <w:r w:rsidR="00B34A47"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nos planteamos retos</w:t>
            </w: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,</w:t>
            </w:r>
            <w:r w:rsidR="00B34A47"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como dibujar bailando (líneas rectas,</w:t>
            </w:r>
            <w:r w:rsidR="00EF412F"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</w:t>
            </w:r>
            <w:r w:rsidR="00B34A47"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curvas)</w:t>
            </w: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, </w:t>
            </w:r>
            <w:r w:rsidR="00B34A47"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marcar el pulso, seguir la </w:t>
            </w:r>
            <w:r w:rsidR="00856550"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melodía</w:t>
            </w: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y</w:t>
            </w:r>
            <w:r w:rsidR="00B34A47"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detenerme. </w:t>
            </w:r>
          </w:p>
          <w:p w:rsidR="00872841" w:rsidRPr="00914DAC" w:rsidRDefault="00EF412F" w:rsidP="00675C16">
            <w:pPr>
              <w:numPr>
                <w:ilvl w:val="1"/>
                <w:numId w:val="5"/>
              </w:num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Alternamos </w:t>
            </w:r>
            <w:r w:rsidR="00647D49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entre </w:t>
            </w:r>
            <w:r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b</w:t>
            </w:r>
            <w:r w:rsidR="00856550"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ail</w:t>
            </w:r>
            <w:r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ar</w:t>
            </w:r>
            <w:r w:rsidR="00856550" w:rsidRPr="00914DA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libremente y marcar frases de danza (repeticiones y respuestas en eco).</w:t>
            </w:r>
          </w:p>
          <w:p w:rsidR="00F2473C" w:rsidRPr="00914DAC" w:rsidRDefault="00F2473C" w:rsidP="004F7EFA">
            <w:pPr>
              <w:ind w:left="360"/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20"/>
              </w:rPr>
            </w:pPr>
          </w:p>
          <w:p w:rsidR="00D26126" w:rsidRPr="00914DAC" w:rsidRDefault="00CD4A42" w:rsidP="00FD32E1">
            <w:pPr>
              <w:pStyle w:val="Prrafodelista"/>
              <w:ind w:left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>
              <w:rPr>
                <w:rFonts w:ascii="Arial" w:hAnsi="Arial"/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B3DEAE" wp14:editId="717298D1">
                      <wp:simplePos x="0" y="0"/>
                      <wp:positionH relativeFrom="column">
                        <wp:posOffset>224789</wp:posOffset>
                      </wp:positionH>
                      <wp:positionV relativeFrom="paragraph">
                        <wp:posOffset>40640</wp:posOffset>
                      </wp:positionV>
                      <wp:extent cx="2257425" cy="848360"/>
                      <wp:effectExtent l="0" t="0" r="28575" b="27940"/>
                      <wp:wrapNone/>
                      <wp:docPr id="13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7425" cy="848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156C" w:rsidRDefault="0099156C" w:rsidP="00D50135">
                                  <w:pPr>
                                    <w:jc w:val="center"/>
                                  </w:pPr>
                                  <w:r w:rsidRPr="008747AC">
                                    <w:rPr>
                                      <w:noProof/>
                                      <w:lang w:eastAsia="es-PE"/>
                                    </w:rPr>
                                    <w:drawing>
                                      <wp:inline distT="0" distB="0" distL="0" distR="0" wp14:anchorId="0089F343" wp14:editId="474614A0">
                                        <wp:extent cx="2039328" cy="704850"/>
                                        <wp:effectExtent l="0" t="0" r="0" b="0"/>
                                        <wp:docPr id="5" name="Imagen 5" descr="G:\tarjetas para definir formacione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G:\tarjetas para definir formacione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85687" cy="7208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3DEAE" id="Rectángulo 8" o:spid="_x0000_s1026" style="position:absolute;margin-left:17.7pt;margin-top:3.2pt;width:177.75pt;height:6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" strokecolor="#ffc000" strokeweight="1.5pt">
                      <v:textbox>
                        <w:txbxContent>
                          <w:p w:rsidR="0099156C" w:rsidRDefault="0099156C" w:rsidP="00D50135">
                            <w:pPr>
                              <w:jc w:val="center"/>
                            </w:pPr>
                            <w:r w:rsidRPr="008747AC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089F343" wp14:editId="474614A0">
                                  <wp:extent cx="2039328" cy="704850"/>
                                  <wp:effectExtent l="0" t="0" r="0" b="0"/>
                                  <wp:docPr id="5" name="Imagen 5" descr="G:\tarjetas para definir formacion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:\tarjetas para definir formacion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5687" cy="720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5D816F" wp14:editId="223B74BD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102870</wp:posOffset>
                      </wp:positionV>
                      <wp:extent cx="2743200" cy="848360"/>
                      <wp:effectExtent l="0" t="0" r="19050" b="27940"/>
                      <wp:wrapNone/>
                      <wp:docPr id="1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848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156C" w:rsidRDefault="0099156C" w:rsidP="00973EAC">
                                  <w:pPr>
                                    <w:jc w:val="center"/>
                                  </w:pPr>
                                  <w:r w:rsidRPr="008747AC">
                                    <w:rPr>
                                      <w:noProof/>
                                      <w:lang w:eastAsia="es-PE"/>
                                    </w:rPr>
                                    <w:drawing>
                                      <wp:inline distT="0" distB="0" distL="0" distR="0" wp14:anchorId="6C2F82AD" wp14:editId="75B52074">
                                        <wp:extent cx="2541270" cy="968837"/>
                                        <wp:effectExtent l="0" t="0" r="0" b="3175"/>
                                        <wp:docPr id="4" name="Imagen 4" descr="G:\tarjetas con letras nombre y punt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G:\tarjetas con letras nombre y punt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1270" cy="9688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D816F" id="Rectángulo 2" o:spid="_x0000_s1027" style="position:absolute;margin-left:225pt;margin-top:8.1pt;width:3in;height:6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" strokecolor="#ffc000" strokeweight="1.5pt">
                      <v:textbox>
                        <w:txbxContent>
                          <w:p w:rsidR="0099156C" w:rsidRDefault="0099156C" w:rsidP="00973EAC">
                            <w:pPr>
                              <w:jc w:val="center"/>
                            </w:pPr>
                            <w:r w:rsidRPr="008747AC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C2F82AD" wp14:editId="75B52074">
                                  <wp:extent cx="2541270" cy="968837"/>
                                  <wp:effectExtent l="0" t="0" r="0" b="3175"/>
                                  <wp:docPr id="4" name="Imagen 4" descr="G:\tarjetas con letras nombre y pun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tarjetas con letras nombre y pun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1270" cy="968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26126" w:rsidRPr="00914DAC" w:rsidRDefault="00D26126" w:rsidP="00FD32E1">
            <w:pPr>
              <w:pStyle w:val="Prrafodelista"/>
              <w:ind w:left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  <w:p w:rsidR="00D26126" w:rsidRPr="00914DAC" w:rsidRDefault="00D26126" w:rsidP="00FD32E1">
            <w:pPr>
              <w:pStyle w:val="Prrafodelista"/>
              <w:ind w:left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  <w:p w:rsidR="00D26126" w:rsidRPr="00914DAC" w:rsidRDefault="00D26126" w:rsidP="00FD32E1">
            <w:pPr>
              <w:pStyle w:val="Prrafodelista"/>
              <w:ind w:left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  <w:p w:rsidR="00D26126" w:rsidRPr="00914DAC" w:rsidRDefault="00D26126" w:rsidP="00FD32E1">
            <w:pPr>
              <w:pStyle w:val="Prrafodelista"/>
              <w:ind w:left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</w:tc>
      </w:tr>
    </w:tbl>
    <w:p w:rsidR="00233115" w:rsidRPr="00914DAC" w:rsidRDefault="00233115" w:rsidP="00233115">
      <w:pPr>
        <w:jc w:val="both"/>
        <w:rPr>
          <w:rFonts w:asciiTheme="majorHAnsi" w:hAnsiTheme="majorHAnsi" w:cs="Arial"/>
          <w:sz w:val="16"/>
          <w:szCs w:val="16"/>
        </w:rPr>
      </w:pPr>
    </w:p>
    <w:p w:rsidR="00233115" w:rsidRPr="00914DAC" w:rsidRDefault="00CD4A42" w:rsidP="00233115">
      <w:pPr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="Arial" w:hAnsi="Arial"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FA4256" wp14:editId="64CFC89D">
                <wp:simplePos x="0" y="0"/>
                <wp:positionH relativeFrom="column">
                  <wp:posOffset>257175</wp:posOffset>
                </wp:positionH>
                <wp:positionV relativeFrom="paragraph">
                  <wp:posOffset>88900</wp:posOffset>
                </wp:positionV>
                <wp:extent cx="2057400" cy="722630"/>
                <wp:effectExtent l="0" t="0" r="95250" b="96520"/>
                <wp:wrapNone/>
                <wp:docPr id="1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2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156C" w:rsidRPr="00516CBB" w:rsidRDefault="0099156C" w:rsidP="00E608AA">
                            <w:pPr>
                              <w:spacing w:after="0"/>
                              <w:rPr>
                                <w:rFonts w:ascii="GillSans Light" w:hAnsi="GillSans Light"/>
                                <w:sz w:val="16"/>
                                <w:szCs w:val="16"/>
                              </w:rPr>
                            </w:pPr>
                            <w:r w:rsidRPr="00516CBB">
                              <w:rPr>
                                <w:rFonts w:ascii="GillSans Light" w:hAnsi="GillSans Light"/>
                                <w:sz w:val="16"/>
                                <w:szCs w:val="16"/>
                              </w:rPr>
                              <w:t>Explica y vuelve a presentar las tarjetas</w:t>
                            </w:r>
                            <w:r>
                              <w:rPr>
                                <w:rFonts w:ascii="GillSans Light" w:hAnsi="GillSans Light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99156C" w:rsidRPr="00516CBB" w:rsidRDefault="001F1C72" w:rsidP="00E608AA">
                            <w:pPr>
                              <w:spacing w:after="0"/>
                              <w:rPr>
                                <w:rFonts w:ascii="GillSans Light" w:hAnsi="GillSans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Sans Light" w:hAnsi="GillSans Light"/>
                                <w:sz w:val="16"/>
                                <w:szCs w:val="16"/>
                              </w:rPr>
                              <w:t>Invítalos a jugar</w:t>
                            </w:r>
                            <w:r w:rsidRPr="00516CBB">
                              <w:rPr>
                                <w:rFonts w:ascii="GillSans Light" w:hAnsi="GillSans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9156C" w:rsidRPr="00516CBB">
                              <w:rPr>
                                <w:rFonts w:ascii="GillSans Light" w:hAnsi="GillSans Light"/>
                                <w:sz w:val="16"/>
                                <w:szCs w:val="16"/>
                              </w:rPr>
                              <w:t>a acomodarlas de formas distintas</w:t>
                            </w:r>
                            <w:r w:rsidR="0099156C">
                              <w:rPr>
                                <w:rFonts w:ascii="GillSans Light" w:hAnsi="GillSans Light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99156C" w:rsidRPr="00516CBB" w:rsidRDefault="0099156C" w:rsidP="00E608AA">
                            <w:pPr>
                              <w:spacing w:after="0"/>
                              <w:rPr>
                                <w:rFonts w:ascii="GillSans Light" w:hAnsi="GillSans Light"/>
                                <w:sz w:val="16"/>
                                <w:szCs w:val="16"/>
                              </w:rPr>
                            </w:pPr>
                            <w:r w:rsidRPr="00516CBB">
                              <w:rPr>
                                <w:rFonts w:ascii="GillSans Light" w:hAnsi="GillSans Light"/>
                                <w:sz w:val="16"/>
                                <w:szCs w:val="16"/>
                              </w:rPr>
                              <w:t xml:space="preserve">El color: formación. </w:t>
                            </w:r>
                          </w:p>
                          <w:p w:rsidR="0099156C" w:rsidRPr="00893434" w:rsidRDefault="0099156C" w:rsidP="0037067A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99156C" w:rsidRPr="00893434" w:rsidRDefault="0099156C" w:rsidP="00D5013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A4256" id="Rectángulo 1" o:spid="_x0000_s1028" style="position:absolute;left:0;text-align:left;margin-left:20.25pt;margin-top:7pt;width:162pt;height:5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">
                <v:shadow on="t" opacity=".5" offset="6pt,6pt"/>
                <v:textbox>
                  <w:txbxContent>
                    <w:p w:rsidR="0099156C" w:rsidRPr="00516CBB" w:rsidRDefault="0099156C" w:rsidP="00E608AA">
                      <w:pPr>
                        <w:spacing w:after="0"/>
                        <w:rPr>
                          <w:rFonts w:ascii="GillSans Light" w:hAnsi="GillSans Light"/>
                          <w:sz w:val="16"/>
                          <w:szCs w:val="16"/>
                        </w:rPr>
                      </w:pPr>
                      <w:r w:rsidRPr="00516CBB">
                        <w:rPr>
                          <w:rFonts w:ascii="GillSans Light" w:hAnsi="GillSans Light"/>
                          <w:sz w:val="16"/>
                          <w:szCs w:val="16"/>
                        </w:rPr>
                        <w:t>Explica y vuelve a presentar las tarjetas</w:t>
                      </w:r>
                      <w:r>
                        <w:rPr>
                          <w:rFonts w:ascii="GillSans Light" w:hAnsi="GillSans Light"/>
                          <w:sz w:val="16"/>
                          <w:szCs w:val="16"/>
                        </w:rPr>
                        <w:t xml:space="preserve">. </w:t>
                      </w:r>
                    </w:p>
                    <w:p w:rsidR="0099156C" w:rsidRPr="00516CBB" w:rsidRDefault="001F1C72" w:rsidP="00E608AA">
                      <w:pPr>
                        <w:spacing w:after="0"/>
                        <w:rPr>
                          <w:rFonts w:ascii="GillSans Light" w:hAnsi="GillSans Light"/>
                          <w:sz w:val="16"/>
                          <w:szCs w:val="16"/>
                        </w:rPr>
                      </w:pPr>
                      <w:r>
                        <w:rPr>
                          <w:rFonts w:ascii="GillSans Light" w:hAnsi="GillSans Light"/>
                          <w:sz w:val="16"/>
                          <w:szCs w:val="16"/>
                        </w:rPr>
                        <w:t>Invítalos a jugar</w:t>
                      </w:r>
                      <w:r w:rsidRPr="00516CBB">
                        <w:rPr>
                          <w:rFonts w:ascii="GillSans Light" w:hAnsi="GillSans Light"/>
                          <w:sz w:val="16"/>
                          <w:szCs w:val="16"/>
                        </w:rPr>
                        <w:t xml:space="preserve"> </w:t>
                      </w:r>
                      <w:r w:rsidR="0099156C" w:rsidRPr="00516CBB">
                        <w:rPr>
                          <w:rFonts w:ascii="GillSans Light" w:hAnsi="GillSans Light"/>
                          <w:sz w:val="16"/>
                          <w:szCs w:val="16"/>
                        </w:rPr>
                        <w:t>a acomodarlas de formas distintas</w:t>
                      </w:r>
                      <w:r w:rsidR="0099156C">
                        <w:rPr>
                          <w:rFonts w:ascii="GillSans Light" w:hAnsi="GillSans Light"/>
                          <w:sz w:val="16"/>
                          <w:szCs w:val="16"/>
                        </w:rPr>
                        <w:t>.</w:t>
                      </w:r>
                    </w:p>
                    <w:p w:rsidR="0099156C" w:rsidRPr="00516CBB" w:rsidRDefault="0099156C" w:rsidP="00E608AA">
                      <w:pPr>
                        <w:spacing w:after="0"/>
                        <w:rPr>
                          <w:rFonts w:ascii="GillSans Light" w:hAnsi="GillSans Light"/>
                          <w:sz w:val="16"/>
                          <w:szCs w:val="16"/>
                        </w:rPr>
                      </w:pPr>
                      <w:r w:rsidRPr="00516CBB">
                        <w:rPr>
                          <w:rFonts w:ascii="GillSans Light" w:hAnsi="GillSans Light"/>
                          <w:sz w:val="16"/>
                          <w:szCs w:val="16"/>
                        </w:rPr>
                        <w:t xml:space="preserve">El color: formación. </w:t>
                      </w:r>
                    </w:p>
                    <w:p w:rsidR="0099156C" w:rsidRPr="00893434" w:rsidRDefault="0099156C" w:rsidP="0037067A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99156C" w:rsidRPr="00893434" w:rsidRDefault="0099156C" w:rsidP="00D5013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50140B" wp14:editId="251D97C7">
                <wp:simplePos x="0" y="0"/>
                <wp:positionH relativeFrom="column">
                  <wp:posOffset>2886075</wp:posOffset>
                </wp:positionH>
                <wp:positionV relativeFrom="paragraph">
                  <wp:posOffset>151130</wp:posOffset>
                </wp:positionV>
                <wp:extent cx="2762250" cy="608330"/>
                <wp:effectExtent l="0" t="0" r="95250" b="96520"/>
                <wp:wrapNone/>
                <wp:docPr id="10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60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156C" w:rsidRPr="00516CBB" w:rsidRDefault="0099156C" w:rsidP="00973EAC">
                            <w:pPr>
                              <w:rPr>
                                <w:rFonts w:ascii="GillSans Light" w:hAnsi="GillSans Light"/>
                                <w:sz w:val="16"/>
                                <w:szCs w:val="16"/>
                              </w:rPr>
                            </w:pPr>
                            <w:r w:rsidRPr="00516CBB">
                              <w:rPr>
                                <w:rFonts w:ascii="GillSans Light" w:hAnsi="GillSans Light"/>
                                <w:sz w:val="16"/>
                                <w:szCs w:val="16"/>
                              </w:rPr>
                              <w:t xml:space="preserve">Explica </w:t>
                            </w:r>
                            <w:r w:rsidR="001F1C72">
                              <w:rPr>
                                <w:rFonts w:ascii="GillSans Light" w:hAnsi="GillSans Light"/>
                                <w:sz w:val="16"/>
                                <w:szCs w:val="16"/>
                              </w:rPr>
                              <w:t>que</w:t>
                            </w:r>
                            <w:r w:rsidRPr="00516CBB">
                              <w:rPr>
                                <w:rFonts w:ascii="GillSans Light" w:hAnsi="GillSans Light"/>
                                <w:sz w:val="16"/>
                                <w:szCs w:val="16"/>
                              </w:rPr>
                              <w:t xml:space="preserve"> las tarjetas</w:t>
                            </w:r>
                            <w:r w:rsidR="001F1C72">
                              <w:rPr>
                                <w:rFonts w:ascii="GillSans Light" w:hAnsi="GillSans Light"/>
                                <w:sz w:val="16"/>
                                <w:szCs w:val="16"/>
                              </w:rPr>
                              <w:t xml:space="preserve"> son</w:t>
                            </w:r>
                            <w:r w:rsidRPr="00516CBB">
                              <w:rPr>
                                <w:rFonts w:ascii="GillSans Light" w:hAnsi="GillSans Light"/>
                                <w:sz w:val="16"/>
                                <w:szCs w:val="16"/>
                              </w:rPr>
                              <w:t xml:space="preserve"> una herramienta para crear </w:t>
                            </w:r>
                            <w:r>
                              <w:rPr>
                                <w:rFonts w:ascii="GillSans Light" w:hAnsi="GillSans Light"/>
                                <w:sz w:val="16"/>
                                <w:szCs w:val="16"/>
                              </w:rPr>
                              <w:t>frases</w:t>
                            </w:r>
                            <w:r w:rsidRPr="00516CBB">
                              <w:rPr>
                                <w:rFonts w:ascii="GillSans Light" w:hAnsi="GillSans Light"/>
                                <w:sz w:val="16"/>
                                <w:szCs w:val="16"/>
                              </w:rPr>
                              <w:t xml:space="preserve"> de danza</w:t>
                            </w:r>
                            <w:r>
                              <w:rPr>
                                <w:rFonts w:ascii="GillSans Light" w:hAnsi="GillSans Light"/>
                                <w:sz w:val="16"/>
                                <w:szCs w:val="16"/>
                              </w:rPr>
                              <w:t>, ya que son</w:t>
                            </w:r>
                            <w:r w:rsidRPr="00516CBB">
                              <w:rPr>
                                <w:rFonts w:ascii="GillSans Light" w:hAnsi="GillSans Light"/>
                                <w:sz w:val="16"/>
                                <w:szCs w:val="16"/>
                              </w:rPr>
                              <w:t xml:space="preserve"> como las palabras. En cada tarjeta hay un símbolo que </w:t>
                            </w:r>
                            <w:r>
                              <w:rPr>
                                <w:rFonts w:ascii="GillSans Light" w:hAnsi="GillSans Light"/>
                                <w:sz w:val="16"/>
                                <w:szCs w:val="16"/>
                              </w:rPr>
                              <w:t>les</w:t>
                            </w:r>
                            <w:r w:rsidRPr="00516CBB">
                              <w:rPr>
                                <w:rFonts w:ascii="GillSans Light" w:hAnsi="GillSans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F1C72" w:rsidRPr="00516CBB">
                              <w:rPr>
                                <w:rFonts w:ascii="GillSans Light" w:hAnsi="GillSans Light"/>
                                <w:sz w:val="16"/>
                                <w:szCs w:val="16"/>
                              </w:rPr>
                              <w:t>permit</w:t>
                            </w:r>
                            <w:r w:rsidR="001F1C72">
                              <w:rPr>
                                <w:rFonts w:ascii="GillSans Light" w:hAnsi="GillSans Light"/>
                                <w:sz w:val="16"/>
                                <w:szCs w:val="16"/>
                              </w:rPr>
                              <w:t>irá</w:t>
                            </w:r>
                            <w:r w:rsidR="001F1C72" w:rsidRPr="00516CBB">
                              <w:rPr>
                                <w:rFonts w:ascii="GillSans Light" w:hAnsi="GillSans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16CBB">
                              <w:rPr>
                                <w:rFonts w:ascii="GillSans Light" w:hAnsi="GillSans Light"/>
                                <w:sz w:val="16"/>
                                <w:szCs w:val="16"/>
                              </w:rPr>
                              <w:t xml:space="preserve">recordar </w:t>
                            </w:r>
                            <w:r>
                              <w:rPr>
                                <w:rFonts w:ascii="GillSans Light" w:hAnsi="GillSans Light"/>
                                <w:sz w:val="16"/>
                                <w:szCs w:val="16"/>
                              </w:rPr>
                              <w:t>s</w:t>
                            </w:r>
                            <w:r w:rsidRPr="00516CBB">
                              <w:rPr>
                                <w:rFonts w:ascii="GillSans Light" w:hAnsi="GillSans Light"/>
                                <w:sz w:val="16"/>
                                <w:szCs w:val="16"/>
                              </w:rPr>
                              <w:t>u movimiento.</w:t>
                            </w:r>
                          </w:p>
                          <w:p w:rsidR="0099156C" w:rsidRPr="00893434" w:rsidRDefault="0099156C" w:rsidP="00973EAC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99156C" w:rsidRPr="00893434" w:rsidRDefault="0099156C" w:rsidP="00973EA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0140B" id="Rectángulo 3" o:spid="_x0000_s1029" style="position:absolute;left:0;text-align:left;margin-left:227.25pt;margin-top:11.9pt;width:217.5pt;height:4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">
                <v:shadow on="t" opacity=".5" offset="6pt,6pt"/>
                <v:textbox>
                  <w:txbxContent>
                    <w:p w:rsidR="0099156C" w:rsidRPr="00516CBB" w:rsidRDefault="0099156C" w:rsidP="00973EAC">
                      <w:pPr>
                        <w:rPr>
                          <w:rFonts w:ascii="GillSans Light" w:hAnsi="GillSans Light"/>
                          <w:sz w:val="16"/>
                          <w:szCs w:val="16"/>
                        </w:rPr>
                      </w:pPr>
                      <w:r w:rsidRPr="00516CBB">
                        <w:rPr>
                          <w:rFonts w:ascii="GillSans Light" w:hAnsi="GillSans Light"/>
                          <w:sz w:val="16"/>
                          <w:szCs w:val="16"/>
                        </w:rPr>
                        <w:t xml:space="preserve">Explica </w:t>
                      </w:r>
                      <w:r w:rsidR="001F1C72">
                        <w:rPr>
                          <w:rFonts w:ascii="GillSans Light" w:hAnsi="GillSans Light"/>
                          <w:sz w:val="16"/>
                          <w:szCs w:val="16"/>
                        </w:rPr>
                        <w:t>que</w:t>
                      </w:r>
                      <w:r w:rsidRPr="00516CBB">
                        <w:rPr>
                          <w:rFonts w:ascii="GillSans Light" w:hAnsi="GillSans Light"/>
                          <w:sz w:val="16"/>
                          <w:szCs w:val="16"/>
                        </w:rPr>
                        <w:t xml:space="preserve"> las tarjetas</w:t>
                      </w:r>
                      <w:r w:rsidR="001F1C72">
                        <w:rPr>
                          <w:rFonts w:ascii="GillSans Light" w:hAnsi="GillSans Light"/>
                          <w:sz w:val="16"/>
                          <w:szCs w:val="16"/>
                        </w:rPr>
                        <w:t xml:space="preserve"> son</w:t>
                      </w:r>
                      <w:r w:rsidRPr="00516CBB">
                        <w:rPr>
                          <w:rFonts w:ascii="GillSans Light" w:hAnsi="GillSans Light"/>
                          <w:sz w:val="16"/>
                          <w:szCs w:val="16"/>
                        </w:rPr>
                        <w:t xml:space="preserve"> una herramienta para crear </w:t>
                      </w:r>
                      <w:r>
                        <w:rPr>
                          <w:rFonts w:ascii="GillSans Light" w:hAnsi="GillSans Light"/>
                          <w:sz w:val="16"/>
                          <w:szCs w:val="16"/>
                        </w:rPr>
                        <w:t>frases</w:t>
                      </w:r>
                      <w:r w:rsidRPr="00516CBB">
                        <w:rPr>
                          <w:rFonts w:ascii="GillSans Light" w:hAnsi="GillSans Light"/>
                          <w:sz w:val="16"/>
                          <w:szCs w:val="16"/>
                        </w:rPr>
                        <w:t xml:space="preserve"> de danza</w:t>
                      </w:r>
                      <w:r>
                        <w:rPr>
                          <w:rFonts w:ascii="GillSans Light" w:hAnsi="GillSans Light"/>
                          <w:sz w:val="16"/>
                          <w:szCs w:val="16"/>
                        </w:rPr>
                        <w:t>, ya que son</w:t>
                      </w:r>
                      <w:r w:rsidRPr="00516CBB">
                        <w:rPr>
                          <w:rFonts w:ascii="GillSans Light" w:hAnsi="GillSans Light"/>
                          <w:sz w:val="16"/>
                          <w:szCs w:val="16"/>
                        </w:rPr>
                        <w:t xml:space="preserve"> como las palabras. En cada tarjeta hay un símbolo que </w:t>
                      </w:r>
                      <w:r>
                        <w:rPr>
                          <w:rFonts w:ascii="GillSans Light" w:hAnsi="GillSans Light"/>
                          <w:sz w:val="16"/>
                          <w:szCs w:val="16"/>
                        </w:rPr>
                        <w:t>les</w:t>
                      </w:r>
                      <w:r w:rsidRPr="00516CBB">
                        <w:rPr>
                          <w:rFonts w:ascii="GillSans Light" w:hAnsi="GillSans Light"/>
                          <w:sz w:val="16"/>
                          <w:szCs w:val="16"/>
                        </w:rPr>
                        <w:t xml:space="preserve"> </w:t>
                      </w:r>
                      <w:r w:rsidR="001F1C72" w:rsidRPr="00516CBB">
                        <w:rPr>
                          <w:rFonts w:ascii="GillSans Light" w:hAnsi="GillSans Light"/>
                          <w:sz w:val="16"/>
                          <w:szCs w:val="16"/>
                        </w:rPr>
                        <w:t>permit</w:t>
                      </w:r>
                      <w:r w:rsidR="001F1C72">
                        <w:rPr>
                          <w:rFonts w:ascii="GillSans Light" w:hAnsi="GillSans Light"/>
                          <w:sz w:val="16"/>
                          <w:szCs w:val="16"/>
                        </w:rPr>
                        <w:t>irá</w:t>
                      </w:r>
                      <w:r w:rsidR="001F1C72" w:rsidRPr="00516CBB">
                        <w:rPr>
                          <w:rFonts w:ascii="GillSans Light" w:hAnsi="GillSans Light"/>
                          <w:sz w:val="16"/>
                          <w:szCs w:val="16"/>
                        </w:rPr>
                        <w:t xml:space="preserve"> </w:t>
                      </w:r>
                      <w:r w:rsidRPr="00516CBB">
                        <w:rPr>
                          <w:rFonts w:ascii="GillSans Light" w:hAnsi="GillSans Light"/>
                          <w:sz w:val="16"/>
                          <w:szCs w:val="16"/>
                        </w:rPr>
                        <w:t xml:space="preserve">recordar </w:t>
                      </w:r>
                      <w:r>
                        <w:rPr>
                          <w:rFonts w:ascii="GillSans Light" w:hAnsi="GillSans Light"/>
                          <w:sz w:val="16"/>
                          <w:szCs w:val="16"/>
                        </w:rPr>
                        <w:t>s</w:t>
                      </w:r>
                      <w:r w:rsidRPr="00516CBB">
                        <w:rPr>
                          <w:rFonts w:ascii="GillSans Light" w:hAnsi="GillSans Light"/>
                          <w:sz w:val="16"/>
                          <w:szCs w:val="16"/>
                        </w:rPr>
                        <w:t>u movimiento.</w:t>
                      </w:r>
                    </w:p>
                    <w:p w:rsidR="0099156C" w:rsidRPr="00893434" w:rsidRDefault="0099156C" w:rsidP="00973EAC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99156C" w:rsidRPr="00893434" w:rsidRDefault="0099156C" w:rsidP="00973EA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33115" w:rsidRPr="00914DAC" w:rsidRDefault="00233115" w:rsidP="00233115">
      <w:pPr>
        <w:jc w:val="both"/>
        <w:rPr>
          <w:rFonts w:asciiTheme="majorHAnsi" w:hAnsiTheme="majorHAnsi" w:cs="Arial"/>
          <w:sz w:val="16"/>
          <w:szCs w:val="16"/>
        </w:rPr>
      </w:pPr>
    </w:p>
    <w:p w:rsidR="00A70B97" w:rsidRPr="00914DAC" w:rsidRDefault="00A70B97" w:rsidP="00042868">
      <w:pPr>
        <w:rPr>
          <w:rFonts w:eastAsiaTheme="minorEastAsia" w:cs="Arial"/>
          <w:color w:val="191919"/>
          <w:sz w:val="20"/>
          <w:szCs w:val="20"/>
        </w:rPr>
      </w:pPr>
    </w:p>
    <w:p w:rsidR="002361B0" w:rsidRPr="00914DAC" w:rsidRDefault="002361B0" w:rsidP="00042868">
      <w:pPr>
        <w:rPr>
          <w:rFonts w:eastAsiaTheme="minorEastAsia" w:cs="Arial"/>
          <w:color w:val="191919"/>
          <w:sz w:val="20"/>
          <w:szCs w:val="20"/>
        </w:rPr>
      </w:pPr>
    </w:p>
    <w:p w:rsidR="002361B0" w:rsidRPr="00516CBB" w:rsidRDefault="00647D49" w:rsidP="00675C16">
      <w:pPr>
        <w:pStyle w:val="Prrafodelista"/>
        <w:numPr>
          <w:ilvl w:val="0"/>
          <w:numId w:val="26"/>
        </w:numPr>
        <w:jc w:val="both"/>
        <w:rPr>
          <w:rFonts w:asciiTheme="majorHAnsi" w:hAnsiTheme="majorHAnsi"/>
          <w:sz w:val="18"/>
          <w:szCs w:val="18"/>
        </w:rPr>
      </w:pPr>
      <w:r w:rsidRPr="00516CBB">
        <w:rPr>
          <w:rFonts w:asciiTheme="majorHAnsi" w:hAnsiTheme="majorHAnsi"/>
          <w:sz w:val="18"/>
          <w:szCs w:val="18"/>
        </w:rPr>
        <w:t xml:space="preserve">Luego, pregúntales lo siguiente: </w:t>
      </w:r>
      <w:r w:rsidR="002361B0" w:rsidRPr="00516CBB">
        <w:rPr>
          <w:rFonts w:asciiTheme="majorHAnsi" w:hAnsiTheme="majorHAnsi"/>
          <w:sz w:val="18"/>
          <w:szCs w:val="18"/>
        </w:rPr>
        <w:t>¿</w:t>
      </w:r>
      <w:r w:rsidRPr="00647D49">
        <w:rPr>
          <w:rFonts w:asciiTheme="majorHAnsi" w:hAnsiTheme="majorHAnsi"/>
          <w:sz w:val="18"/>
          <w:szCs w:val="18"/>
        </w:rPr>
        <w:t xml:space="preserve">están </w:t>
      </w:r>
      <w:r w:rsidR="002361B0" w:rsidRPr="00647D49">
        <w:rPr>
          <w:rFonts w:asciiTheme="majorHAnsi" w:hAnsiTheme="majorHAnsi"/>
          <w:sz w:val="18"/>
          <w:szCs w:val="18"/>
        </w:rPr>
        <w:t>listos para bailar?</w:t>
      </w:r>
    </w:p>
    <w:p w:rsidR="00042868" w:rsidRPr="00E608AA" w:rsidRDefault="00647D49" w:rsidP="00675C16">
      <w:pPr>
        <w:pStyle w:val="Prrafodelista"/>
        <w:numPr>
          <w:ilvl w:val="0"/>
          <w:numId w:val="6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n</w:t>
      </w:r>
      <w:r w:rsidR="00042868" w:rsidRPr="00E608AA">
        <w:rPr>
          <w:rFonts w:asciiTheme="majorHAnsi" w:hAnsiTheme="majorHAnsi"/>
          <w:sz w:val="18"/>
          <w:szCs w:val="18"/>
        </w:rPr>
        <w:t xml:space="preserve"> música alegre</w:t>
      </w:r>
      <w:r>
        <w:rPr>
          <w:rFonts w:asciiTheme="majorHAnsi" w:hAnsiTheme="majorHAnsi"/>
          <w:sz w:val="18"/>
          <w:szCs w:val="18"/>
        </w:rPr>
        <w:t xml:space="preserve"> e</w:t>
      </w:r>
      <w:r w:rsidR="00042868" w:rsidRPr="00E608AA">
        <w:rPr>
          <w:rFonts w:asciiTheme="majorHAnsi" w:hAnsiTheme="majorHAnsi"/>
          <w:sz w:val="18"/>
          <w:szCs w:val="18"/>
        </w:rPr>
        <w:t xml:space="preserve"> inicia algunos movimientos para mar</w:t>
      </w:r>
      <w:r w:rsidR="00E5350F" w:rsidRPr="00E608AA">
        <w:rPr>
          <w:rFonts w:asciiTheme="majorHAnsi" w:hAnsiTheme="majorHAnsi"/>
          <w:sz w:val="18"/>
          <w:szCs w:val="18"/>
        </w:rPr>
        <w:t>car el pulso con diferentes partes del cuerpo,</w:t>
      </w:r>
      <w:r w:rsidR="00EF412F" w:rsidRPr="00E608AA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ara que se suelten</w:t>
      </w:r>
      <w:r w:rsidR="001F1C72">
        <w:rPr>
          <w:rFonts w:asciiTheme="majorHAnsi" w:hAnsiTheme="majorHAnsi"/>
          <w:sz w:val="18"/>
          <w:szCs w:val="18"/>
        </w:rPr>
        <w:t xml:space="preserve"> y</w:t>
      </w:r>
      <w:r>
        <w:rPr>
          <w:rFonts w:asciiTheme="majorHAnsi" w:hAnsiTheme="majorHAnsi"/>
          <w:sz w:val="18"/>
          <w:szCs w:val="18"/>
        </w:rPr>
        <w:t xml:space="preserve"> se rían. Luego, da</w:t>
      </w:r>
      <w:r w:rsidR="00E51454" w:rsidRPr="00E608AA">
        <w:rPr>
          <w:rFonts w:asciiTheme="majorHAnsi" w:hAnsiTheme="majorHAnsi"/>
          <w:sz w:val="18"/>
          <w:szCs w:val="18"/>
        </w:rPr>
        <w:t xml:space="preserve"> una señal para iniciar una ronda con los nombres de cada </w:t>
      </w:r>
      <w:r w:rsidR="00CD4A42">
        <w:rPr>
          <w:rFonts w:asciiTheme="majorHAnsi" w:hAnsiTheme="majorHAnsi"/>
          <w:sz w:val="18"/>
          <w:szCs w:val="18"/>
        </w:rPr>
        <w:t>uno</w:t>
      </w:r>
      <w:r>
        <w:rPr>
          <w:rFonts w:asciiTheme="majorHAnsi" w:hAnsiTheme="majorHAnsi"/>
          <w:sz w:val="18"/>
          <w:szCs w:val="18"/>
        </w:rPr>
        <w:t xml:space="preserve">, por medio de una actividad llamada </w:t>
      </w:r>
      <w:r w:rsidR="00CD4A42">
        <w:rPr>
          <w:rFonts w:asciiTheme="majorHAnsi" w:hAnsiTheme="majorHAnsi"/>
          <w:sz w:val="18"/>
          <w:szCs w:val="18"/>
        </w:rPr>
        <w:t xml:space="preserve">danza de los nombres. </w:t>
      </w:r>
      <w:r>
        <w:rPr>
          <w:rFonts w:asciiTheme="majorHAnsi" w:hAnsiTheme="majorHAnsi"/>
          <w:sz w:val="18"/>
          <w:szCs w:val="18"/>
        </w:rPr>
        <w:t>Los estudiantes deben repetir</w:t>
      </w:r>
      <w:r w:rsidRPr="00E608AA">
        <w:rPr>
          <w:rFonts w:asciiTheme="majorHAnsi" w:hAnsiTheme="majorHAnsi"/>
          <w:sz w:val="18"/>
          <w:szCs w:val="18"/>
        </w:rPr>
        <w:t xml:space="preserve"> </w:t>
      </w:r>
      <w:r w:rsidR="00E51454" w:rsidRPr="00E608AA">
        <w:rPr>
          <w:rFonts w:asciiTheme="majorHAnsi" w:hAnsiTheme="majorHAnsi"/>
          <w:sz w:val="18"/>
          <w:szCs w:val="18"/>
        </w:rPr>
        <w:t>en forma de eco cada nombre.</w:t>
      </w:r>
    </w:p>
    <w:p w:rsidR="00E51454" w:rsidRPr="00CD4A42" w:rsidRDefault="00647D49" w:rsidP="00675C16">
      <w:pPr>
        <w:pStyle w:val="Prrafodelista"/>
        <w:numPr>
          <w:ilvl w:val="0"/>
          <w:numId w:val="6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leva a cabo una votación para elegir las</w:t>
      </w:r>
      <w:r w:rsidR="00E51454" w:rsidRPr="00CD4A42">
        <w:rPr>
          <w:rFonts w:asciiTheme="majorHAnsi" w:hAnsiTheme="majorHAnsi"/>
          <w:sz w:val="18"/>
          <w:szCs w:val="18"/>
        </w:rPr>
        <w:t xml:space="preserve"> dos </w:t>
      </w:r>
      <w:r w:rsidR="00136822">
        <w:rPr>
          <w:rFonts w:asciiTheme="majorHAnsi" w:hAnsiTheme="majorHAnsi"/>
          <w:sz w:val="18"/>
          <w:szCs w:val="18"/>
        </w:rPr>
        <w:t>melodías</w:t>
      </w:r>
      <w:r w:rsidR="00136822" w:rsidRPr="00CD4A42">
        <w:rPr>
          <w:rFonts w:asciiTheme="majorHAnsi" w:hAnsiTheme="majorHAnsi"/>
          <w:sz w:val="18"/>
          <w:szCs w:val="18"/>
        </w:rPr>
        <w:t xml:space="preserve"> </w:t>
      </w:r>
      <w:r w:rsidR="00CD4A42" w:rsidRPr="00CD4A42">
        <w:rPr>
          <w:rFonts w:asciiTheme="majorHAnsi" w:hAnsiTheme="majorHAnsi"/>
          <w:sz w:val="18"/>
          <w:szCs w:val="18"/>
        </w:rPr>
        <w:t>que más</w:t>
      </w:r>
      <w:r w:rsidR="00136822">
        <w:rPr>
          <w:rFonts w:asciiTheme="majorHAnsi" w:hAnsiTheme="majorHAnsi"/>
          <w:sz w:val="18"/>
          <w:szCs w:val="18"/>
        </w:rPr>
        <w:t xml:space="preserve"> les</w:t>
      </w:r>
      <w:r w:rsidR="00CD4A42" w:rsidRPr="00CD4A42">
        <w:rPr>
          <w:rFonts w:asciiTheme="majorHAnsi" w:hAnsiTheme="majorHAnsi"/>
          <w:sz w:val="18"/>
          <w:szCs w:val="18"/>
        </w:rPr>
        <w:t xml:space="preserve"> gustaron</w:t>
      </w:r>
      <w:r>
        <w:rPr>
          <w:rFonts w:asciiTheme="majorHAnsi" w:hAnsiTheme="majorHAnsi"/>
          <w:sz w:val="18"/>
          <w:szCs w:val="18"/>
        </w:rPr>
        <w:t>. Luego</w:t>
      </w:r>
      <w:r w:rsidR="00136822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propo</w:t>
      </w:r>
      <w:r w:rsidR="00136822">
        <w:rPr>
          <w:rFonts w:asciiTheme="majorHAnsi" w:hAnsiTheme="majorHAnsi"/>
          <w:sz w:val="18"/>
          <w:szCs w:val="18"/>
        </w:rPr>
        <w:t>nles</w:t>
      </w:r>
      <w:r w:rsidR="00603FC2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que </w:t>
      </w:r>
      <w:r w:rsidR="0017158B" w:rsidRPr="00CD4A42">
        <w:rPr>
          <w:rFonts w:asciiTheme="majorHAnsi" w:hAnsiTheme="majorHAnsi"/>
          <w:sz w:val="18"/>
          <w:szCs w:val="18"/>
        </w:rPr>
        <w:t>todos</w:t>
      </w:r>
      <w:r w:rsidR="001F1C72">
        <w:rPr>
          <w:rFonts w:asciiTheme="majorHAnsi" w:hAnsiTheme="majorHAnsi"/>
          <w:sz w:val="18"/>
          <w:szCs w:val="18"/>
        </w:rPr>
        <w:t xml:space="preserve"> las bailen,</w:t>
      </w:r>
      <w:r w:rsidR="0017158B" w:rsidRPr="00CD4A42">
        <w:rPr>
          <w:rFonts w:asciiTheme="majorHAnsi" w:hAnsiTheme="majorHAnsi"/>
          <w:sz w:val="18"/>
          <w:szCs w:val="18"/>
        </w:rPr>
        <w:t xml:space="preserve"> rep</w:t>
      </w:r>
      <w:r w:rsidR="008F01AD" w:rsidRPr="00CD4A42">
        <w:rPr>
          <w:rFonts w:asciiTheme="majorHAnsi" w:hAnsiTheme="majorHAnsi"/>
          <w:sz w:val="18"/>
          <w:szCs w:val="18"/>
        </w:rPr>
        <w:t>i</w:t>
      </w:r>
      <w:r w:rsidR="0017158B" w:rsidRPr="00CD4A42">
        <w:rPr>
          <w:rFonts w:asciiTheme="majorHAnsi" w:hAnsiTheme="majorHAnsi"/>
          <w:sz w:val="18"/>
          <w:szCs w:val="18"/>
        </w:rPr>
        <w:t>ti</w:t>
      </w:r>
      <w:r w:rsidR="008F01AD" w:rsidRPr="00CD4A42">
        <w:rPr>
          <w:rFonts w:asciiTheme="majorHAnsi" w:hAnsiTheme="majorHAnsi"/>
          <w:sz w:val="18"/>
          <w:szCs w:val="18"/>
        </w:rPr>
        <w:t xml:space="preserve">endo los pasos aprendidos, las </w:t>
      </w:r>
      <w:r w:rsidR="0017158B" w:rsidRPr="00CD4A42">
        <w:rPr>
          <w:rFonts w:asciiTheme="majorHAnsi" w:hAnsiTheme="majorHAnsi"/>
          <w:sz w:val="18"/>
          <w:szCs w:val="18"/>
        </w:rPr>
        <w:t xml:space="preserve">rondas, </w:t>
      </w:r>
      <w:r>
        <w:rPr>
          <w:rFonts w:asciiTheme="majorHAnsi" w:hAnsiTheme="majorHAnsi"/>
          <w:sz w:val="18"/>
          <w:szCs w:val="18"/>
        </w:rPr>
        <w:t xml:space="preserve">las </w:t>
      </w:r>
      <w:r w:rsidR="0017158B" w:rsidRPr="00CD4A42">
        <w:rPr>
          <w:rFonts w:asciiTheme="majorHAnsi" w:hAnsiTheme="majorHAnsi"/>
          <w:sz w:val="18"/>
          <w:szCs w:val="18"/>
        </w:rPr>
        <w:t xml:space="preserve">filas </w:t>
      </w:r>
      <w:r w:rsidR="008F01AD" w:rsidRPr="00CD4A42">
        <w:rPr>
          <w:rFonts w:asciiTheme="majorHAnsi" w:hAnsiTheme="majorHAnsi"/>
          <w:sz w:val="18"/>
          <w:szCs w:val="18"/>
        </w:rPr>
        <w:t xml:space="preserve">y el baile </w:t>
      </w:r>
      <w:r w:rsidR="0017158B" w:rsidRPr="00CD4A42">
        <w:rPr>
          <w:rFonts w:asciiTheme="majorHAnsi" w:hAnsiTheme="majorHAnsi"/>
          <w:sz w:val="18"/>
          <w:szCs w:val="18"/>
        </w:rPr>
        <w:t>disperso.</w:t>
      </w:r>
    </w:p>
    <w:p w:rsidR="00EF412F" w:rsidRPr="00E608AA" w:rsidRDefault="0017158B" w:rsidP="00516CBB">
      <w:pPr>
        <w:spacing w:after="0"/>
        <w:rPr>
          <w:rFonts w:asciiTheme="majorHAnsi" w:hAnsiTheme="majorHAnsi"/>
          <w:b/>
          <w:i/>
          <w:sz w:val="18"/>
          <w:szCs w:val="18"/>
        </w:rPr>
      </w:pPr>
      <w:r w:rsidRPr="00E608AA">
        <w:rPr>
          <w:rFonts w:asciiTheme="majorHAnsi" w:hAnsiTheme="majorHAnsi"/>
          <w:b/>
          <w:i/>
          <w:sz w:val="18"/>
          <w:szCs w:val="18"/>
        </w:rPr>
        <w:t xml:space="preserve">En grupos </w:t>
      </w:r>
    </w:p>
    <w:p w:rsidR="00CD4A42" w:rsidRDefault="001F1C72" w:rsidP="00675C16">
      <w:pPr>
        <w:pStyle w:val="Prrafodelista"/>
        <w:numPr>
          <w:ilvl w:val="0"/>
          <w:numId w:val="28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ídeles</w:t>
      </w:r>
      <w:r w:rsidR="00647D49">
        <w:rPr>
          <w:rFonts w:asciiTheme="majorHAnsi" w:hAnsiTheme="majorHAnsi"/>
          <w:sz w:val="18"/>
          <w:szCs w:val="18"/>
        </w:rPr>
        <w:t xml:space="preserve"> que repasen</w:t>
      </w:r>
      <w:r w:rsidR="00647D49" w:rsidRPr="00E608AA">
        <w:rPr>
          <w:rFonts w:asciiTheme="majorHAnsi" w:hAnsiTheme="majorHAnsi"/>
          <w:sz w:val="18"/>
          <w:szCs w:val="18"/>
        </w:rPr>
        <w:t xml:space="preserve"> </w:t>
      </w:r>
      <w:r w:rsidR="0017158B" w:rsidRPr="00E608AA">
        <w:rPr>
          <w:rFonts w:asciiTheme="majorHAnsi" w:hAnsiTheme="majorHAnsi"/>
          <w:sz w:val="18"/>
          <w:szCs w:val="18"/>
        </w:rPr>
        <w:t xml:space="preserve">las estructuras </w:t>
      </w:r>
      <w:r w:rsidR="00647D49">
        <w:rPr>
          <w:rFonts w:asciiTheme="majorHAnsi" w:hAnsiTheme="majorHAnsi"/>
          <w:sz w:val="18"/>
          <w:szCs w:val="18"/>
        </w:rPr>
        <w:t xml:space="preserve">para que las mejoren </w:t>
      </w:r>
      <w:r w:rsidR="0017158B" w:rsidRPr="00E608AA">
        <w:rPr>
          <w:rFonts w:asciiTheme="majorHAnsi" w:hAnsiTheme="majorHAnsi"/>
          <w:sz w:val="18"/>
          <w:szCs w:val="18"/>
        </w:rPr>
        <w:t xml:space="preserve">con ritmos y </w:t>
      </w:r>
      <w:r w:rsidR="00B018D1" w:rsidRPr="00E608AA">
        <w:rPr>
          <w:rFonts w:asciiTheme="majorHAnsi" w:hAnsiTheme="majorHAnsi"/>
          <w:sz w:val="18"/>
          <w:szCs w:val="18"/>
        </w:rPr>
        <w:t>contrastes</w:t>
      </w:r>
      <w:r w:rsidR="00CD4A42">
        <w:rPr>
          <w:rFonts w:asciiTheme="majorHAnsi" w:hAnsiTheme="majorHAnsi"/>
          <w:sz w:val="18"/>
          <w:szCs w:val="18"/>
        </w:rPr>
        <w:t xml:space="preserve"> (línea y curvas)</w:t>
      </w:r>
      <w:r w:rsidR="00D1236F">
        <w:rPr>
          <w:rFonts w:asciiTheme="majorHAnsi" w:hAnsiTheme="majorHAnsi"/>
          <w:sz w:val="18"/>
          <w:szCs w:val="18"/>
        </w:rPr>
        <w:t>,</w:t>
      </w:r>
      <w:r w:rsidR="00CD4A42">
        <w:rPr>
          <w:rFonts w:asciiTheme="majorHAnsi" w:hAnsiTheme="majorHAnsi"/>
          <w:sz w:val="18"/>
          <w:szCs w:val="18"/>
        </w:rPr>
        <w:t xml:space="preserve"> y</w:t>
      </w:r>
      <w:r w:rsidR="0017158B" w:rsidRPr="00E608AA">
        <w:rPr>
          <w:rFonts w:asciiTheme="majorHAnsi" w:hAnsiTheme="majorHAnsi"/>
          <w:sz w:val="18"/>
          <w:szCs w:val="18"/>
        </w:rPr>
        <w:t xml:space="preserve"> posicio</w:t>
      </w:r>
      <w:r w:rsidR="00CD4A42">
        <w:rPr>
          <w:rFonts w:asciiTheme="majorHAnsi" w:hAnsiTheme="majorHAnsi"/>
          <w:sz w:val="18"/>
          <w:szCs w:val="18"/>
        </w:rPr>
        <w:t>nes congeladas (puntos/pausas).</w:t>
      </w:r>
    </w:p>
    <w:p w:rsidR="0017158B" w:rsidRPr="00E608AA" w:rsidRDefault="00D1236F" w:rsidP="00675C16">
      <w:pPr>
        <w:pStyle w:val="Prrafodelista"/>
        <w:numPr>
          <w:ilvl w:val="0"/>
          <w:numId w:val="28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vítalos a llevar a cabo </w:t>
      </w:r>
      <w:r w:rsidR="00CD4A42">
        <w:rPr>
          <w:rFonts w:asciiTheme="majorHAnsi" w:hAnsiTheme="majorHAnsi"/>
          <w:sz w:val="18"/>
          <w:szCs w:val="18"/>
        </w:rPr>
        <w:t>un t</w:t>
      </w:r>
      <w:r w:rsidR="0017158B" w:rsidRPr="00E608AA">
        <w:rPr>
          <w:rFonts w:asciiTheme="majorHAnsi" w:hAnsiTheme="majorHAnsi"/>
          <w:sz w:val="18"/>
          <w:szCs w:val="18"/>
        </w:rPr>
        <w:t>rabajo en estructura coreográfica</w:t>
      </w:r>
      <w:r>
        <w:rPr>
          <w:rFonts w:asciiTheme="majorHAnsi" w:hAnsiTheme="majorHAnsi"/>
          <w:sz w:val="18"/>
          <w:szCs w:val="18"/>
        </w:rPr>
        <w:t>.</w:t>
      </w:r>
      <w:r w:rsidRPr="00E608AA">
        <w:rPr>
          <w:rFonts w:asciiTheme="majorHAnsi" w:hAnsiTheme="majorHAnsi"/>
          <w:sz w:val="18"/>
          <w:szCs w:val="18"/>
        </w:rPr>
        <w:t xml:space="preserve"> </w:t>
      </w:r>
    </w:p>
    <w:p w:rsidR="0017158B" w:rsidRPr="00E608AA" w:rsidRDefault="00D1236F" w:rsidP="00675C16">
      <w:pPr>
        <w:pStyle w:val="Prrafodelista"/>
        <w:numPr>
          <w:ilvl w:val="0"/>
          <w:numId w:val="27"/>
        </w:numPr>
        <w:jc w:val="both"/>
        <w:rPr>
          <w:rFonts w:asciiTheme="majorHAnsi" w:hAnsiTheme="majorHAnsi"/>
          <w:sz w:val="18"/>
          <w:szCs w:val="18"/>
        </w:rPr>
      </w:pPr>
      <w:r w:rsidRPr="00E608AA">
        <w:rPr>
          <w:rFonts w:asciiTheme="majorHAnsi" w:hAnsiTheme="majorHAnsi"/>
          <w:sz w:val="18"/>
          <w:szCs w:val="18"/>
        </w:rPr>
        <w:t>Inicio</w:t>
      </w:r>
      <w:r>
        <w:rPr>
          <w:rFonts w:asciiTheme="majorHAnsi" w:hAnsiTheme="majorHAnsi"/>
          <w:sz w:val="18"/>
          <w:szCs w:val="18"/>
        </w:rPr>
        <w:t>: c</w:t>
      </w:r>
      <w:r w:rsidRPr="00E608AA">
        <w:rPr>
          <w:rFonts w:asciiTheme="majorHAnsi" w:hAnsiTheme="majorHAnsi"/>
          <w:sz w:val="18"/>
          <w:szCs w:val="18"/>
        </w:rPr>
        <w:t xml:space="preserve">ada </w:t>
      </w:r>
      <w:r w:rsidR="0017158B" w:rsidRPr="00E608AA">
        <w:rPr>
          <w:rFonts w:asciiTheme="majorHAnsi" w:hAnsiTheme="majorHAnsi"/>
          <w:sz w:val="18"/>
          <w:szCs w:val="18"/>
        </w:rPr>
        <w:t>grupo elige cómo inicia</w:t>
      </w:r>
      <w:r>
        <w:rPr>
          <w:rFonts w:asciiTheme="majorHAnsi" w:hAnsiTheme="majorHAnsi"/>
          <w:sz w:val="18"/>
          <w:szCs w:val="18"/>
        </w:rPr>
        <w:t>.</w:t>
      </w:r>
    </w:p>
    <w:p w:rsidR="0017158B" w:rsidRPr="00E608AA" w:rsidRDefault="00D1236F" w:rsidP="00675C16">
      <w:pPr>
        <w:pStyle w:val="Prrafodelista"/>
        <w:numPr>
          <w:ilvl w:val="0"/>
          <w:numId w:val="27"/>
        </w:numPr>
        <w:jc w:val="both"/>
        <w:rPr>
          <w:rFonts w:asciiTheme="majorHAnsi" w:hAnsiTheme="majorHAnsi"/>
          <w:sz w:val="18"/>
          <w:szCs w:val="18"/>
        </w:rPr>
      </w:pPr>
      <w:r w:rsidRPr="00E608AA">
        <w:rPr>
          <w:rFonts w:asciiTheme="majorHAnsi" w:hAnsiTheme="majorHAnsi"/>
          <w:sz w:val="18"/>
          <w:szCs w:val="18"/>
        </w:rPr>
        <w:t>Frase grupal</w:t>
      </w:r>
      <w:r>
        <w:rPr>
          <w:rFonts w:asciiTheme="majorHAnsi" w:hAnsiTheme="majorHAnsi"/>
          <w:sz w:val="18"/>
          <w:szCs w:val="18"/>
        </w:rPr>
        <w:t>:</w:t>
      </w:r>
      <w:r w:rsidRPr="00E608AA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s</w:t>
      </w:r>
      <w:r w:rsidRPr="00E608AA">
        <w:rPr>
          <w:rFonts w:asciiTheme="majorHAnsi" w:hAnsiTheme="majorHAnsi"/>
          <w:sz w:val="18"/>
          <w:szCs w:val="18"/>
        </w:rPr>
        <w:t xml:space="preserve">ecuencia </w:t>
      </w:r>
      <w:r w:rsidR="0017158B" w:rsidRPr="00E608AA">
        <w:rPr>
          <w:rFonts w:asciiTheme="majorHAnsi" w:hAnsiTheme="majorHAnsi"/>
          <w:sz w:val="18"/>
          <w:szCs w:val="18"/>
        </w:rPr>
        <w:t xml:space="preserve">de movimiento creada en grupo, repetida </w:t>
      </w:r>
      <w:r>
        <w:rPr>
          <w:rFonts w:asciiTheme="majorHAnsi" w:hAnsiTheme="majorHAnsi"/>
          <w:sz w:val="18"/>
          <w:szCs w:val="18"/>
        </w:rPr>
        <w:t xml:space="preserve">de dos a tres </w:t>
      </w:r>
      <w:r w:rsidR="0017158B" w:rsidRPr="00E608AA">
        <w:rPr>
          <w:rFonts w:asciiTheme="majorHAnsi" w:hAnsiTheme="majorHAnsi"/>
          <w:sz w:val="18"/>
          <w:szCs w:val="18"/>
        </w:rPr>
        <w:t>veces (</w:t>
      </w:r>
      <w:r>
        <w:rPr>
          <w:rFonts w:asciiTheme="majorHAnsi" w:hAnsiTheme="majorHAnsi"/>
          <w:sz w:val="18"/>
          <w:szCs w:val="18"/>
        </w:rPr>
        <w:t xml:space="preserve">los estudiantes </w:t>
      </w:r>
      <w:r w:rsidR="0017158B" w:rsidRPr="00E608AA">
        <w:rPr>
          <w:rFonts w:asciiTheme="majorHAnsi" w:hAnsiTheme="majorHAnsi"/>
          <w:sz w:val="18"/>
          <w:szCs w:val="18"/>
        </w:rPr>
        <w:t xml:space="preserve">libremente </w:t>
      </w:r>
      <w:r w:rsidRPr="00E608AA">
        <w:rPr>
          <w:rFonts w:asciiTheme="majorHAnsi" w:hAnsiTheme="majorHAnsi"/>
          <w:sz w:val="18"/>
          <w:szCs w:val="18"/>
        </w:rPr>
        <w:t>el</w:t>
      </w:r>
      <w:r>
        <w:rPr>
          <w:rFonts w:asciiTheme="majorHAnsi" w:hAnsiTheme="majorHAnsi"/>
          <w:sz w:val="18"/>
          <w:szCs w:val="18"/>
        </w:rPr>
        <w:t xml:space="preserve">egirán </w:t>
      </w:r>
      <w:r w:rsidR="0017158B" w:rsidRPr="00E608AA">
        <w:rPr>
          <w:rFonts w:asciiTheme="majorHAnsi" w:hAnsiTheme="majorHAnsi"/>
          <w:sz w:val="18"/>
          <w:szCs w:val="18"/>
        </w:rPr>
        <w:t>c</w:t>
      </w:r>
      <w:r>
        <w:rPr>
          <w:rFonts w:asciiTheme="majorHAnsi" w:hAnsiTheme="majorHAnsi"/>
          <w:sz w:val="18"/>
          <w:szCs w:val="18"/>
        </w:rPr>
        <w:t>ó</w:t>
      </w:r>
      <w:r w:rsidR="0017158B" w:rsidRPr="00E608AA">
        <w:rPr>
          <w:rFonts w:asciiTheme="majorHAnsi" w:hAnsiTheme="majorHAnsi"/>
          <w:sz w:val="18"/>
          <w:szCs w:val="18"/>
        </w:rPr>
        <w:t>mo encadenarla</w:t>
      </w:r>
      <w:r>
        <w:rPr>
          <w:rFonts w:asciiTheme="majorHAnsi" w:hAnsiTheme="majorHAnsi"/>
          <w:sz w:val="18"/>
          <w:szCs w:val="18"/>
        </w:rPr>
        <w:t xml:space="preserve">, por ejemplo, </w:t>
      </w:r>
      <w:r w:rsidR="00B018D1" w:rsidRPr="00E608AA">
        <w:rPr>
          <w:rFonts w:asciiTheme="majorHAnsi" w:hAnsiTheme="majorHAnsi"/>
          <w:sz w:val="18"/>
          <w:szCs w:val="18"/>
        </w:rPr>
        <w:t xml:space="preserve"> con</w:t>
      </w:r>
      <w:r w:rsidR="0017158B" w:rsidRPr="00E608AA">
        <w:rPr>
          <w:rFonts w:asciiTheme="majorHAnsi" w:hAnsiTheme="majorHAnsi"/>
          <w:sz w:val="18"/>
          <w:szCs w:val="18"/>
        </w:rPr>
        <w:t xml:space="preserve"> una pausa</w:t>
      </w:r>
      <w:r>
        <w:rPr>
          <w:rFonts w:asciiTheme="majorHAnsi" w:hAnsiTheme="majorHAnsi"/>
          <w:sz w:val="18"/>
          <w:szCs w:val="18"/>
        </w:rPr>
        <w:t>,</w:t>
      </w:r>
      <w:r w:rsidR="0017158B" w:rsidRPr="00E608AA">
        <w:rPr>
          <w:rFonts w:asciiTheme="majorHAnsi" w:hAnsiTheme="majorHAnsi"/>
          <w:sz w:val="18"/>
          <w:szCs w:val="18"/>
        </w:rPr>
        <w:t xml:space="preserve"> con un salto, </w:t>
      </w:r>
      <w:r w:rsidR="00B018D1" w:rsidRPr="00E608AA">
        <w:rPr>
          <w:rFonts w:asciiTheme="majorHAnsi" w:hAnsiTheme="majorHAnsi"/>
          <w:sz w:val="18"/>
          <w:szCs w:val="18"/>
        </w:rPr>
        <w:t>etc.</w:t>
      </w:r>
      <w:r w:rsidR="0017158B" w:rsidRPr="00E608AA">
        <w:rPr>
          <w:rFonts w:asciiTheme="majorHAnsi" w:hAnsiTheme="majorHAnsi"/>
          <w:sz w:val="18"/>
          <w:szCs w:val="18"/>
        </w:rPr>
        <w:t>)</w:t>
      </w:r>
      <w:r>
        <w:rPr>
          <w:rFonts w:asciiTheme="majorHAnsi" w:hAnsiTheme="majorHAnsi"/>
          <w:sz w:val="18"/>
          <w:szCs w:val="18"/>
        </w:rPr>
        <w:t>.</w:t>
      </w:r>
    </w:p>
    <w:p w:rsidR="0017158B" w:rsidRPr="00E608AA" w:rsidRDefault="00D1236F" w:rsidP="00675C16">
      <w:pPr>
        <w:pStyle w:val="Prrafodelista"/>
        <w:numPr>
          <w:ilvl w:val="0"/>
          <w:numId w:val="27"/>
        </w:numPr>
        <w:jc w:val="both"/>
        <w:rPr>
          <w:rFonts w:asciiTheme="majorHAnsi" w:hAnsiTheme="majorHAnsi"/>
          <w:sz w:val="18"/>
          <w:szCs w:val="18"/>
        </w:rPr>
      </w:pPr>
      <w:r w:rsidRPr="00E608AA">
        <w:rPr>
          <w:rFonts w:asciiTheme="majorHAnsi" w:hAnsiTheme="majorHAnsi"/>
          <w:sz w:val="18"/>
          <w:szCs w:val="18"/>
        </w:rPr>
        <w:t>Frase individual</w:t>
      </w:r>
      <w:r>
        <w:rPr>
          <w:rFonts w:asciiTheme="majorHAnsi" w:hAnsiTheme="majorHAnsi"/>
          <w:sz w:val="18"/>
          <w:szCs w:val="18"/>
        </w:rPr>
        <w:t>:</w:t>
      </w:r>
      <w:r w:rsidR="00603FC2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f</w:t>
      </w:r>
      <w:r w:rsidRPr="00E608AA">
        <w:rPr>
          <w:rFonts w:asciiTheme="majorHAnsi" w:hAnsiTheme="majorHAnsi"/>
          <w:sz w:val="18"/>
          <w:szCs w:val="18"/>
        </w:rPr>
        <w:t>irma</w:t>
      </w:r>
      <w:r>
        <w:rPr>
          <w:rFonts w:asciiTheme="majorHAnsi" w:hAnsiTheme="majorHAnsi"/>
          <w:sz w:val="18"/>
          <w:szCs w:val="18"/>
        </w:rPr>
        <w:t xml:space="preserve"> (</w:t>
      </w:r>
      <w:r w:rsidR="00DC7A11" w:rsidRPr="00E608AA">
        <w:rPr>
          <w:rFonts w:asciiTheme="majorHAnsi" w:hAnsiTheme="majorHAnsi"/>
          <w:sz w:val="18"/>
          <w:szCs w:val="18"/>
        </w:rPr>
        <w:t>danzo mi nombre</w:t>
      </w:r>
      <w:r>
        <w:rPr>
          <w:rFonts w:asciiTheme="majorHAnsi" w:hAnsiTheme="majorHAnsi"/>
          <w:sz w:val="18"/>
          <w:szCs w:val="18"/>
        </w:rPr>
        <w:t>).</w:t>
      </w:r>
    </w:p>
    <w:p w:rsidR="0017158B" w:rsidRPr="00E608AA" w:rsidRDefault="00D1236F" w:rsidP="00675C16">
      <w:pPr>
        <w:pStyle w:val="Prrafodelista"/>
        <w:numPr>
          <w:ilvl w:val="0"/>
          <w:numId w:val="27"/>
        </w:numPr>
        <w:jc w:val="both"/>
        <w:rPr>
          <w:rFonts w:asciiTheme="majorHAnsi" w:hAnsiTheme="majorHAnsi"/>
          <w:sz w:val="18"/>
          <w:szCs w:val="18"/>
        </w:rPr>
      </w:pPr>
      <w:r w:rsidRPr="00E608AA">
        <w:rPr>
          <w:rFonts w:asciiTheme="majorHAnsi" w:hAnsiTheme="majorHAnsi"/>
          <w:sz w:val="18"/>
          <w:szCs w:val="18"/>
        </w:rPr>
        <w:t>Final</w:t>
      </w:r>
      <w:r>
        <w:rPr>
          <w:rFonts w:asciiTheme="majorHAnsi" w:hAnsiTheme="majorHAnsi"/>
          <w:sz w:val="18"/>
          <w:szCs w:val="18"/>
        </w:rPr>
        <w:t>:</w:t>
      </w:r>
      <w:r w:rsidRPr="00E608AA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c</w:t>
      </w:r>
      <w:r w:rsidRPr="00E608AA">
        <w:rPr>
          <w:rFonts w:asciiTheme="majorHAnsi" w:hAnsiTheme="majorHAnsi"/>
          <w:sz w:val="18"/>
          <w:szCs w:val="18"/>
        </w:rPr>
        <w:t xml:space="preserve">ada </w:t>
      </w:r>
      <w:r w:rsidR="0017158B" w:rsidRPr="00E608AA">
        <w:rPr>
          <w:rFonts w:asciiTheme="majorHAnsi" w:hAnsiTheme="majorHAnsi"/>
          <w:sz w:val="18"/>
          <w:szCs w:val="18"/>
        </w:rPr>
        <w:t>grupo elige cómo termina</w:t>
      </w:r>
      <w:r w:rsidR="00DC7A11" w:rsidRPr="00E608AA">
        <w:rPr>
          <w:rFonts w:asciiTheme="majorHAnsi" w:hAnsiTheme="majorHAnsi"/>
          <w:sz w:val="18"/>
          <w:szCs w:val="18"/>
        </w:rPr>
        <w:t xml:space="preserve"> (puedes proponer terminar con un movimiento en eco).</w:t>
      </w:r>
    </w:p>
    <w:p w:rsidR="00DC7A11" w:rsidRPr="00E608AA" w:rsidRDefault="00DC7A11" w:rsidP="00675C16">
      <w:pPr>
        <w:pStyle w:val="Prrafodelista"/>
        <w:ind w:left="1428"/>
        <w:jc w:val="both"/>
        <w:rPr>
          <w:rFonts w:asciiTheme="majorHAnsi" w:hAnsiTheme="majorHAnsi"/>
          <w:sz w:val="18"/>
          <w:szCs w:val="18"/>
        </w:rPr>
      </w:pPr>
    </w:p>
    <w:p w:rsidR="0017158B" w:rsidRPr="00E608AA" w:rsidRDefault="00D1236F" w:rsidP="00675C16">
      <w:pPr>
        <w:pStyle w:val="Prrafodelista"/>
        <w:numPr>
          <w:ilvl w:val="0"/>
          <w:numId w:val="6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otívalos para que presenten </w:t>
      </w:r>
      <w:r w:rsidR="0017158B" w:rsidRPr="00E608AA">
        <w:rPr>
          <w:rFonts w:asciiTheme="majorHAnsi" w:hAnsiTheme="majorHAnsi"/>
          <w:sz w:val="18"/>
          <w:szCs w:val="18"/>
        </w:rPr>
        <w:t>los trabajos por grupos</w:t>
      </w:r>
      <w:r w:rsidR="00856550" w:rsidRPr="00E608AA">
        <w:rPr>
          <w:rFonts w:asciiTheme="majorHAnsi" w:hAnsiTheme="majorHAnsi"/>
          <w:sz w:val="18"/>
          <w:szCs w:val="18"/>
        </w:rPr>
        <w:t xml:space="preserve"> </w:t>
      </w:r>
      <w:r w:rsidR="002219C0" w:rsidRPr="00E608AA">
        <w:rPr>
          <w:rFonts w:asciiTheme="majorHAnsi" w:hAnsiTheme="majorHAnsi"/>
          <w:sz w:val="18"/>
          <w:szCs w:val="18"/>
        </w:rPr>
        <w:t>(cada grupo tiene un</w:t>
      </w:r>
      <w:r w:rsidR="006F347B" w:rsidRPr="00E608AA">
        <w:rPr>
          <w:rFonts w:asciiTheme="majorHAnsi" w:hAnsiTheme="majorHAnsi"/>
          <w:sz w:val="18"/>
          <w:szCs w:val="18"/>
        </w:rPr>
        <w:t xml:space="preserve"> nombre</w:t>
      </w:r>
      <w:r w:rsidR="002219C0" w:rsidRPr="00E608AA">
        <w:rPr>
          <w:rFonts w:asciiTheme="majorHAnsi" w:hAnsiTheme="majorHAnsi"/>
          <w:sz w:val="18"/>
          <w:szCs w:val="18"/>
        </w:rPr>
        <w:t xml:space="preserve"> y define</w:t>
      </w:r>
      <w:r w:rsidR="00170B4C" w:rsidRPr="00E608AA">
        <w:rPr>
          <w:rFonts w:asciiTheme="majorHAnsi" w:hAnsiTheme="majorHAnsi"/>
          <w:sz w:val="18"/>
          <w:szCs w:val="18"/>
        </w:rPr>
        <w:t xml:space="preserve"> un nombre </w:t>
      </w:r>
      <w:r>
        <w:rPr>
          <w:rFonts w:asciiTheme="majorHAnsi" w:hAnsiTheme="majorHAnsi"/>
          <w:sz w:val="18"/>
          <w:szCs w:val="18"/>
        </w:rPr>
        <w:t>para</w:t>
      </w:r>
      <w:r w:rsidRPr="00E608AA">
        <w:rPr>
          <w:rFonts w:asciiTheme="majorHAnsi" w:hAnsiTheme="majorHAnsi"/>
          <w:sz w:val="18"/>
          <w:szCs w:val="18"/>
        </w:rPr>
        <w:t xml:space="preserve"> </w:t>
      </w:r>
      <w:r w:rsidR="00170B4C" w:rsidRPr="00E608AA">
        <w:rPr>
          <w:rFonts w:asciiTheme="majorHAnsi" w:hAnsiTheme="majorHAnsi"/>
          <w:sz w:val="18"/>
          <w:szCs w:val="18"/>
        </w:rPr>
        <w:t>su baile).</w:t>
      </w:r>
    </w:p>
    <w:p w:rsidR="00EF412F" w:rsidRPr="00E608AA" w:rsidRDefault="00D1236F" w:rsidP="00675C16">
      <w:pPr>
        <w:pStyle w:val="Prrafodelista"/>
        <w:numPr>
          <w:ilvl w:val="0"/>
          <w:numId w:val="6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vítalos a observar</w:t>
      </w:r>
      <w:r w:rsidRPr="00E608AA">
        <w:rPr>
          <w:rFonts w:asciiTheme="majorHAnsi" w:hAnsiTheme="majorHAnsi"/>
          <w:sz w:val="18"/>
          <w:szCs w:val="18"/>
        </w:rPr>
        <w:t xml:space="preserve"> </w:t>
      </w:r>
      <w:r w:rsidR="00EF412F" w:rsidRPr="00E608AA">
        <w:rPr>
          <w:rFonts w:asciiTheme="majorHAnsi" w:hAnsiTheme="majorHAnsi"/>
          <w:sz w:val="18"/>
          <w:szCs w:val="18"/>
        </w:rPr>
        <w:t xml:space="preserve">las coreografías de los grupos. </w:t>
      </w:r>
      <w:r>
        <w:rPr>
          <w:rFonts w:asciiTheme="majorHAnsi" w:hAnsiTheme="majorHAnsi"/>
          <w:sz w:val="18"/>
          <w:szCs w:val="18"/>
        </w:rPr>
        <w:t xml:space="preserve">Lleva a cabo </w:t>
      </w:r>
      <w:r w:rsidR="001F1C72">
        <w:rPr>
          <w:rFonts w:asciiTheme="majorHAnsi" w:hAnsiTheme="majorHAnsi"/>
          <w:sz w:val="18"/>
          <w:szCs w:val="18"/>
        </w:rPr>
        <w:t xml:space="preserve">el siguiente proceso: </w:t>
      </w:r>
      <w:r w:rsidR="00EF412F" w:rsidRPr="00E608AA">
        <w:rPr>
          <w:rFonts w:asciiTheme="majorHAnsi" w:hAnsiTheme="majorHAnsi"/>
          <w:sz w:val="18"/>
          <w:szCs w:val="18"/>
        </w:rPr>
        <w:t>mostrar</w:t>
      </w:r>
      <w:r>
        <w:rPr>
          <w:rFonts w:asciiTheme="majorHAnsi" w:hAnsiTheme="majorHAnsi"/>
          <w:sz w:val="18"/>
          <w:szCs w:val="18"/>
        </w:rPr>
        <w:t xml:space="preserve"> la coreografía</w:t>
      </w:r>
      <w:r w:rsidR="00EF412F" w:rsidRPr="00E608AA">
        <w:rPr>
          <w:rFonts w:asciiTheme="majorHAnsi" w:hAnsiTheme="majorHAnsi"/>
          <w:sz w:val="18"/>
          <w:szCs w:val="18"/>
        </w:rPr>
        <w:t>, dar la palabra al grupo que ha bailado y luego a los espectadores.</w:t>
      </w:r>
    </w:p>
    <w:p w:rsidR="00EF412F" w:rsidRPr="00E608AA" w:rsidRDefault="00EF412F" w:rsidP="00675C16">
      <w:pPr>
        <w:pStyle w:val="Prrafodelista"/>
        <w:numPr>
          <w:ilvl w:val="0"/>
          <w:numId w:val="6"/>
        </w:numPr>
        <w:jc w:val="both"/>
        <w:rPr>
          <w:rFonts w:asciiTheme="majorHAnsi" w:hAnsiTheme="majorHAnsi"/>
          <w:sz w:val="18"/>
          <w:szCs w:val="18"/>
        </w:rPr>
      </w:pPr>
      <w:r w:rsidRPr="00E608AA">
        <w:rPr>
          <w:rFonts w:asciiTheme="majorHAnsi" w:hAnsiTheme="majorHAnsi"/>
          <w:sz w:val="18"/>
          <w:szCs w:val="18"/>
        </w:rPr>
        <w:t xml:space="preserve">Pregunta </w:t>
      </w:r>
      <w:r w:rsidR="001F1C72">
        <w:rPr>
          <w:rFonts w:asciiTheme="majorHAnsi" w:hAnsiTheme="majorHAnsi"/>
          <w:sz w:val="18"/>
          <w:szCs w:val="18"/>
        </w:rPr>
        <w:t xml:space="preserve">lo siguiente </w:t>
      </w:r>
      <w:r w:rsidRPr="00E608AA">
        <w:rPr>
          <w:rFonts w:asciiTheme="majorHAnsi" w:hAnsiTheme="majorHAnsi"/>
          <w:sz w:val="18"/>
          <w:szCs w:val="18"/>
        </w:rPr>
        <w:t>a</w:t>
      </w:r>
      <w:r w:rsidR="00D1236F">
        <w:rPr>
          <w:rFonts w:asciiTheme="majorHAnsi" w:hAnsiTheme="majorHAnsi"/>
          <w:sz w:val="18"/>
          <w:szCs w:val="18"/>
        </w:rPr>
        <w:t xml:space="preserve"> cada</w:t>
      </w:r>
      <w:r w:rsidRPr="00E608AA">
        <w:rPr>
          <w:rFonts w:asciiTheme="majorHAnsi" w:hAnsiTheme="majorHAnsi"/>
          <w:sz w:val="18"/>
          <w:szCs w:val="18"/>
        </w:rPr>
        <w:t xml:space="preserve"> grupo</w:t>
      </w:r>
      <w:r w:rsidR="001F1C72">
        <w:rPr>
          <w:rFonts w:asciiTheme="majorHAnsi" w:hAnsiTheme="majorHAnsi"/>
          <w:sz w:val="18"/>
          <w:szCs w:val="18"/>
        </w:rPr>
        <w:t xml:space="preserve"> de danza</w:t>
      </w:r>
      <w:r w:rsidRPr="00E608AA">
        <w:rPr>
          <w:rFonts w:asciiTheme="majorHAnsi" w:hAnsiTheme="majorHAnsi"/>
          <w:sz w:val="18"/>
          <w:szCs w:val="18"/>
        </w:rPr>
        <w:t xml:space="preserve">: ¿cómo se sintieron en el grupo </w:t>
      </w:r>
      <w:r w:rsidR="00D1236F">
        <w:rPr>
          <w:rFonts w:asciiTheme="majorHAnsi" w:hAnsiTheme="majorHAnsi"/>
          <w:sz w:val="18"/>
          <w:szCs w:val="18"/>
        </w:rPr>
        <w:t xml:space="preserve">al </w:t>
      </w:r>
      <w:r w:rsidR="00D1236F" w:rsidRPr="00E608AA">
        <w:rPr>
          <w:rFonts w:asciiTheme="majorHAnsi" w:hAnsiTheme="majorHAnsi"/>
          <w:sz w:val="18"/>
          <w:szCs w:val="18"/>
        </w:rPr>
        <w:t>crea</w:t>
      </w:r>
      <w:r w:rsidR="00D1236F">
        <w:rPr>
          <w:rFonts w:asciiTheme="majorHAnsi" w:hAnsiTheme="majorHAnsi"/>
          <w:sz w:val="18"/>
          <w:szCs w:val="18"/>
        </w:rPr>
        <w:t>r</w:t>
      </w:r>
      <w:r w:rsidR="00D1236F" w:rsidRPr="00E608AA">
        <w:rPr>
          <w:rFonts w:asciiTheme="majorHAnsi" w:hAnsiTheme="majorHAnsi"/>
          <w:sz w:val="18"/>
          <w:szCs w:val="18"/>
        </w:rPr>
        <w:t xml:space="preserve"> </w:t>
      </w:r>
      <w:r w:rsidRPr="00E608AA">
        <w:rPr>
          <w:rFonts w:asciiTheme="majorHAnsi" w:hAnsiTheme="majorHAnsi"/>
          <w:sz w:val="18"/>
          <w:szCs w:val="18"/>
        </w:rPr>
        <w:t>su danza?, ¿qué idea han querido compartir?, ¿qué formaciones eligieron?, ¿cómo era la estructura que repitieron?, ¿qué ha sido difícil?</w:t>
      </w:r>
    </w:p>
    <w:p w:rsidR="00EF412F" w:rsidRPr="00E608AA" w:rsidRDefault="00EF412F" w:rsidP="00675C16">
      <w:pPr>
        <w:pStyle w:val="Prrafodelista"/>
        <w:numPr>
          <w:ilvl w:val="0"/>
          <w:numId w:val="6"/>
        </w:numPr>
        <w:jc w:val="both"/>
        <w:rPr>
          <w:rFonts w:asciiTheme="majorHAnsi" w:hAnsiTheme="majorHAnsi"/>
          <w:sz w:val="18"/>
          <w:szCs w:val="18"/>
        </w:rPr>
      </w:pPr>
      <w:r w:rsidRPr="00E608AA">
        <w:rPr>
          <w:rFonts w:asciiTheme="majorHAnsi" w:hAnsiTheme="majorHAnsi"/>
          <w:sz w:val="18"/>
          <w:szCs w:val="18"/>
        </w:rPr>
        <w:t xml:space="preserve">Pregunta </w:t>
      </w:r>
      <w:r w:rsidR="001F1C72">
        <w:rPr>
          <w:rFonts w:asciiTheme="majorHAnsi" w:hAnsiTheme="majorHAnsi"/>
          <w:sz w:val="18"/>
          <w:szCs w:val="18"/>
        </w:rPr>
        <w:t xml:space="preserve">lo siguiente </w:t>
      </w:r>
      <w:r w:rsidRPr="00E608AA">
        <w:rPr>
          <w:rFonts w:asciiTheme="majorHAnsi" w:hAnsiTheme="majorHAnsi"/>
          <w:sz w:val="18"/>
          <w:szCs w:val="18"/>
        </w:rPr>
        <w:t>a los espectadores: ¿qué han visto?, ¿</w:t>
      </w:r>
      <w:r w:rsidR="00D1236F">
        <w:rPr>
          <w:rFonts w:asciiTheme="majorHAnsi" w:hAnsiTheme="majorHAnsi"/>
          <w:sz w:val="18"/>
          <w:szCs w:val="18"/>
        </w:rPr>
        <w:t>fue</w:t>
      </w:r>
      <w:r w:rsidR="00D1236F" w:rsidRPr="00E608AA">
        <w:rPr>
          <w:rFonts w:asciiTheme="majorHAnsi" w:hAnsiTheme="majorHAnsi"/>
          <w:sz w:val="18"/>
          <w:szCs w:val="18"/>
        </w:rPr>
        <w:t xml:space="preserve"> </w:t>
      </w:r>
      <w:r w:rsidRPr="00E608AA">
        <w:rPr>
          <w:rFonts w:asciiTheme="majorHAnsi" w:hAnsiTheme="majorHAnsi"/>
          <w:sz w:val="18"/>
          <w:szCs w:val="18"/>
        </w:rPr>
        <w:t>divertido verlos?, ¿qué l</w:t>
      </w:r>
      <w:r w:rsidR="00D1236F">
        <w:rPr>
          <w:rFonts w:asciiTheme="majorHAnsi" w:hAnsiTheme="majorHAnsi"/>
          <w:sz w:val="18"/>
          <w:szCs w:val="18"/>
        </w:rPr>
        <w:t>os hace</w:t>
      </w:r>
      <w:r w:rsidRPr="00E608AA">
        <w:rPr>
          <w:rFonts w:asciiTheme="majorHAnsi" w:hAnsiTheme="majorHAnsi"/>
          <w:sz w:val="18"/>
          <w:szCs w:val="18"/>
        </w:rPr>
        <w:t xml:space="preserve"> pensar?, ¿se </w:t>
      </w:r>
      <w:r w:rsidR="00D1236F" w:rsidRPr="00E608AA">
        <w:rPr>
          <w:rFonts w:asciiTheme="majorHAnsi" w:hAnsiTheme="majorHAnsi"/>
          <w:sz w:val="18"/>
          <w:szCs w:val="18"/>
        </w:rPr>
        <w:t>not</w:t>
      </w:r>
      <w:r w:rsidR="00D1236F">
        <w:rPr>
          <w:rFonts w:asciiTheme="majorHAnsi" w:hAnsiTheme="majorHAnsi"/>
          <w:sz w:val="18"/>
          <w:szCs w:val="18"/>
        </w:rPr>
        <w:t>ó</w:t>
      </w:r>
      <w:r w:rsidR="00D1236F" w:rsidRPr="00E608AA">
        <w:rPr>
          <w:rFonts w:asciiTheme="majorHAnsi" w:hAnsiTheme="majorHAnsi"/>
          <w:sz w:val="18"/>
          <w:szCs w:val="18"/>
        </w:rPr>
        <w:t xml:space="preserve"> </w:t>
      </w:r>
      <w:r w:rsidRPr="00E608AA">
        <w:rPr>
          <w:rFonts w:asciiTheme="majorHAnsi" w:hAnsiTheme="majorHAnsi"/>
          <w:sz w:val="18"/>
          <w:szCs w:val="18"/>
        </w:rPr>
        <w:t xml:space="preserve">que la pasaban bien o </w:t>
      </w:r>
      <w:r w:rsidR="00D1236F">
        <w:rPr>
          <w:rFonts w:asciiTheme="majorHAnsi" w:hAnsiTheme="majorHAnsi"/>
          <w:sz w:val="18"/>
          <w:szCs w:val="18"/>
        </w:rPr>
        <w:t xml:space="preserve">que </w:t>
      </w:r>
      <w:r w:rsidRPr="00E608AA">
        <w:rPr>
          <w:rFonts w:asciiTheme="majorHAnsi" w:hAnsiTheme="majorHAnsi"/>
          <w:sz w:val="18"/>
          <w:szCs w:val="18"/>
        </w:rPr>
        <w:t>no disfrutaban?, ¿qué ideas pueden dar para mejorar el trabajo?</w:t>
      </w:r>
    </w:p>
    <w:p w:rsidR="00EF412F" w:rsidRPr="00E608AA" w:rsidRDefault="00D85E35" w:rsidP="00675C16">
      <w:pPr>
        <w:jc w:val="both"/>
        <w:rPr>
          <w:rFonts w:asciiTheme="majorHAnsi" w:hAnsiTheme="majorHAnsi"/>
          <w:b/>
          <w:i/>
          <w:sz w:val="18"/>
          <w:szCs w:val="18"/>
        </w:rPr>
      </w:pPr>
      <w:r>
        <w:rPr>
          <w:rFonts w:asciiTheme="majorHAnsi" w:hAnsiTheme="majorHAnsi"/>
          <w:b/>
          <w:i/>
          <w:sz w:val="18"/>
          <w:szCs w:val="18"/>
        </w:rPr>
        <w:t>En forma individual</w:t>
      </w:r>
    </w:p>
    <w:p w:rsidR="0017158B" w:rsidRPr="00E608AA" w:rsidRDefault="0099156C" w:rsidP="00675C16">
      <w:pPr>
        <w:pStyle w:val="Prrafodelista"/>
        <w:numPr>
          <w:ilvl w:val="0"/>
          <w:numId w:val="6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ídeles que respondan</w:t>
      </w:r>
      <w:r w:rsidRPr="00E608AA">
        <w:rPr>
          <w:rFonts w:asciiTheme="majorHAnsi" w:hAnsiTheme="majorHAnsi"/>
          <w:sz w:val="18"/>
          <w:szCs w:val="18"/>
        </w:rPr>
        <w:t xml:space="preserve"> </w:t>
      </w:r>
      <w:r w:rsidR="00EF412F" w:rsidRPr="00E608AA">
        <w:rPr>
          <w:rFonts w:asciiTheme="majorHAnsi" w:hAnsiTheme="majorHAnsi"/>
          <w:sz w:val="18"/>
          <w:szCs w:val="18"/>
        </w:rPr>
        <w:t>la ficha de evaluación</w:t>
      </w:r>
      <w:r>
        <w:rPr>
          <w:rFonts w:asciiTheme="majorHAnsi" w:hAnsiTheme="majorHAnsi"/>
          <w:sz w:val="18"/>
          <w:szCs w:val="18"/>
        </w:rPr>
        <w:t xml:space="preserve"> (Anexo 1)</w:t>
      </w:r>
      <w:r w:rsidR="0017158B" w:rsidRPr="00E608AA">
        <w:rPr>
          <w:rFonts w:asciiTheme="majorHAnsi" w:hAnsiTheme="majorHAnsi"/>
          <w:sz w:val="18"/>
          <w:szCs w:val="18"/>
        </w:rPr>
        <w:t>.</w:t>
      </w:r>
      <w:r w:rsidR="002361B0" w:rsidRPr="00E608AA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Invita a quienes lo deseen a leer</w:t>
      </w:r>
      <w:r w:rsidRPr="00E608AA">
        <w:rPr>
          <w:rFonts w:asciiTheme="majorHAnsi" w:hAnsiTheme="majorHAnsi"/>
          <w:sz w:val="18"/>
          <w:szCs w:val="18"/>
        </w:rPr>
        <w:t xml:space="preserve"> </w:t>
      </w:r>
      <w:r w:rsidR="00EF412F" w:rsidRPr="00E608AA">
        <w:rPr>
          <w:rFonts w:asciiTheme="majorHAnsi" w:hAnsiTheme="majorHAnsi"/>
          <w:sz w:val="18"/>
          <w:szCs w:val="18"/>
        </w:rPr>
        <w:t xml:space="preserve">en voz alta algunas de </w:t>
      </w:r>
      <w:r>
        <w:rPr>
          <w:rFonts w:asciiTheme="majorHAnsi" w:hAnsiTheme="majorHAnsi"/>
          <w:sz w:val="18"/>
          <w:szCs w:val="18"/>
        </w:rPr>
        <w:t>las</w:t>
      </w:r>
      <w:r w:rsidRPr="00E608AA">
        <w:rPr>
          <w:rFonts w:asciiTheme="majorHAnsi" w:hAnsiTheme="majorHAnsi"/>
          <w:sz w:val="18"/>
          <w:szCs w:val="18"/>
        </w:rPr>
        <w:t xml:space="preserve"> </w:t>
      </w:r>
      <w:r w:rsidR="00EF412F" w:rsidRPr="00E608AA">
        <w:rPr>
          <w:rFonts w:asciiTheme="majorHAnsi" w:hAnsiTheme="majorHAnsi"/>
          <w:sz w:val="18"/>
          <w:szCs w:val="18"/>
        </w:rPr>
        <w:t xml:space="preserve">respuestas. </w:t>
      </w:r>
      <w:r w:rsidR="001F1C72">
        <w:rPr>
          <w:rFonts w:asciiTheme="majorHAnsi" w:hAnsiTheme="majorHAnsi"/>
          <w:sz w:val="18"/>
          <w:szCs w:val="18"/>
        </w:rPr>
        <w:t>Luego, r</w:t>
      </w:r>
      <w:r w:rsidR="00EF412F" w:rsidRPr="00E608AA">
        <w:rPr>
          <w:rFonts w:asciiTheme="majorHAnsi" w:hAnsiTheme="majorHAnsi"/>
          <w:sz w:val="18"/>
          <w:szCs w:val="18"/>
        </w:rPr>
        <w:t>ecoge la</w:t>
      </w:r>
      <w:r w:rsidR="001F1C72">
        <w:rPr>
          <w:rFonts w:asciiTheme="majorHAnsi" w:hAnsiTheme="majorHAnsi"/>
          <w:sz w:val="18"/>
          <w:szCs w:val="18"/>
        </w:rPr>
        <w:t>s</w:t>
      </w:r>
      <w:r w:rsidR="00EF412F" w:rsidRPr="00E608AA">
        <w:rPr>
          <w:rFonts w:asciiTheme="majorHAnsi" w:hAnsiTheme="majorHAnsi"/>
          <w:sz w:val="18"/>
          <w:szCs w:val="18"/>
        </w:rPr>
        <w:t xml:space="preserve"> ficha</w:t>
      </w:r>
      <w:r w:rsidR="001F1C72">
        <w:rPr>
          <w:rFonts w:asciiTheme="majorHAnsi" w:hAnsiTheme="majorHAnsi"/>
          <w:sz w:val="18"/>
          <w:szCs w:val="18"/>
        </w:rPr>
        <w:t>s</w:t>
      </w:r>
      <w:r w:rsidR="00EF412F" w:rsidRPr="00E608AA">
        <w:rPr>
          <w:rFonts w:asciiTheme="majorHAnsi" w:hAnsiTheme="majorHAnsi"/>
          <w:sz w:val="18"/>
          <w:szCs w:val="18"/>
        </w:rPr>
        <w:t xml:space="preserve"> para evaluar</w:t>
      </w:r>
      <w:r>
        <w:rPr>
          <w:rFonts w:asciiTheme="majorHAnsi" w:hAnsiTheme="majorHAnsi"/>
          <w:sz w:val="18"/>
          <w:szCs w:val="18"/>
        </w:rPr>
        <w:t>la</w:t>
      </w:r>
      <w:r w:rsidR="001F1C72">
        <w:rPr>
          <w:rFonts w:asciiTheme="majorHAnsi" w:hAnsiTheme="majorHAnsi"/>
          <w:sz w:val="18"/>
          <w:szCs w:val="18"/>
        </w:rPr>
        <w:t>s</w:t>
      </w:r>
      <w:r w:rsidR="00EF412F" w:rsidRPr="00E608AA">
        <w:rPr>
          <w:rFonts w:asciiTheme="majorHAnsi" w:hAnsiTheme="majorHAnsi"/>
          <w:sz w:val="18"/>
          <w:szCs w:val="18"/>
        </w:rPr>
        <w:t>.</w:t>
      </w:r>
    </w:p>
    <w:p w:rsidR="00CD4A42" w:rsidRPr="00E608AA" w:rsidRDefault="00CD4A42" w:rsidP="00E04F62">
      <w:pPr>
        <w:spacing w:after="0" w:line="240" w:lineRule="auto"/>
        <w:contextualSpacing/>
        <w:jc w:val="both"/>
        <w:rPr>
          <w:rFonts w:asciiTheme="majorHAnsi" w:hAnsiTheme="majorHAnsi" w:cs="Arial"/>
          <w:sz w:val="18"/>
          <w:szCs w:val="18"/>
        </w:rPr>
      </w:pPr>
    </w:p>
    <w:tbl>
      <w:tblPr>
        <w:tblStyle w:val="Tabladecuadrcula1clara-nfasis51"/>
        <w:tblW w:w="9356" w:type="dxa"/>
        <w:tblLook w:val="04A0" w:firstRow="1" w:lastRow="0" w:firstColumn="1" w:lastColumn="0" w:noHBand="0" w:noVBand="1"/>
      </w:tblPr>
      <w:tblGrid>
        <w:gridCol w:w="6629"/>
        <w:gridCol w:w="2727"/>
      </w:tblGrid>
      <w:tr w:rsidR="00282581" w:rsidRPr="00914DAC" w:rsidTr="00516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82581" w:rsidRPr="00914DAC" w:rsidRDefault="00282581" w:rsidP="00FD32E1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914DAC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82581" w:rsidRPr="00914DAC" w:rsidRDefault="00282581" w:rsidP="00FD32E1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 w:val="0"/>
                <w:sz w:val="18"/>
                <w:szCs w:val="18"/>
              </w:rPr>
            </w:pPr>
            <w:r w:rsidRPr="00914DAC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230991" w:rsidRPr="00914DAC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5 </w:t>
            </w:r>
            <w:r w:rsidRPr="00914DAC">
              <w:rPr>
                <w:rFonts w:asciiTheme="majorHAnsi" w:hAnsiTheme="majorHAnsi" w:cs="Arial"/>
                <w:bCs w:val="0"/>
                <w:sz w:val="18"/>
                <w:szCs w:val="18"/>
              </w:rPr>
              <w:t>min</w:t>
            </w:r>
            <w:r w:rsidR="00D85E35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  <w:p w:rsidR="002E497B" w:rsidRPr="00914DAC" w:rsidRDefault="002E497B" w:rsidP="00FD32E1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</w:tbl>
    <w:p w:rsidR="0078041F" w:rsidRPr="00914DAC" w:rsidRDefault="0078041F" w:rsidP="0078041F">
      <w:pPr>
        <w:pStyle w:val="Prrafodelista"/>
        <w:spacing w:after="0"/>
        <w:ind w:left="360"/>
        <w:jc w:val="both"/>
        <w:rPr>
          <w:rFonts w:asciiTheme="majorHAnsi" w:hAnsiTheme="majorHAnsi" w:cs="Arial"/>
          <w:bCs/>
          <w:sz w:val="18"/>
          <w:szCs w:val="20"/>
        </w:rPr>
      </w:pPr>
    </w:p>
    <w:p w:rsidR="00EF412F" w:rsidRPr="00E608AA" w:rsidRDefault="00EF412F" w:rsidP="00EF412F">
      <w:pPr>
        <w:numPr>
          <w:ilvl w:val="0"/>
          <w:numId w:val="25"/>
        </w:numPr>
        <w:spacing w:after="0"/>
        <w:jc w:val="both"/>
        <w:rPr>
          <w:rFonts w:asciiTheme="majorHAnsi" w:hAnsiTheme="majorHAnsi" w:cs="Arial"/>
          <w:b/>
          <w:bCs/>
          <w:sz w:val="18"/>
          <w:szCs w:val="20"/>
        </w:rPr>
      </w:pPr>
      <w:r w:rsidRPr="00E608AA">
        <w:rPr>
          <w:rFonts w:asciiTheme="majorHAnsi" w:hAnsiTheme="majorHAnsi" w:cs="Arial"/>
          <w:sz w:val="18"/>
          <w:szCs w:val="20"/>
        </w:rPr>
        <w:t xml:space="preserve">Recoge a partir de </w:t>
      </w:r>
      <w:r w:rsidR="0099156C">
        <w:rPr>
          <w:rFonts w:asciiTheme="majorHAnsi" w:hAnsiTheme="majorHAnsi" w:cs="Arial"/>
          <w:sz w:val="18"/>
          <w:szCs w:val="20"/>
        </w:rPr>
        <w:t xml:space="preserve">algunas </w:t>
      </w:r>
      <w:r w:rsidRPr="00E608AA">
        <w:rPr>
          <w:rFonts w:asciiTheme="majorHAnsi" w:hAnsiTheme="majorHAnsi" w:cs="Arial"/>
          <w:sz w:val="18"/>
          <w:szCs w:val="20"/>
        </w:rPr>
        <w:t>preguntas lo que han aprendido en esta unidad</w:t>
      </w:r>
      <w:r w:rsidR="0099156C">
        <w:rPr>
          <w:rFonts w:asciiTheme="majorHAnsi" w:hAnsiTheme="majorHAnsi" w:cs="Arial"/>
          <w:sz w:val="18"/>
          <w:szCs w:val="20"/>
        </w:rPr>
        <w:t>, como</w:t>
      </w:r>
      <w:r w:rsidR="0099156C" w:rsidRPr="00E608AA">
        <w:rPr>
          <w:rFonts w:asciiTheme="majorHAnsi" w:hAnsiTheme="majorHAnsi" w:cs="Arial"/>
          <w:sz w:val="18"/>
          <w:szCs w:val="20"/>
        </w:rPr>
        <w:t xml:space="preserve"> </w:t>
      </w:r>
      <w:r w:rsidRPr="00E608AA">
        <w:rPr>
          <w:rFonts w:asciiTheme="majorHAnsi" w:hAnsiTheme="majorHAnsi" w:cs="Arial"/>
          <w:sz w:val="18"/>
          <w:szCs w:val="20"/>
        </w:rPr>
        <w:t xml:space="preserve">nombrar las danzas, </w:t>
      </w:r>
      <w:r w:rsidR="0099156C">
        <w:rPr>
          <w:rFonts w:asciiTheme="majorHAnsi" w:hAnsiTheme="majorHAnsi" w:cs="Arial"/>
          <w:sz w:val="18"/>
          <w:szCs w:val="20"/>
        </w:rPr>
        <w:t xml:space="preserve">mencionar </w:t>
      </w:r>
      <w:r w:rsidRPr="00E608AA">
        <w:rPr>
          <w:rFonts w:asciiTheme="majorHAnsi" w:hAnsiTheme="majorHAnsi" w:cs="Arial"/>
          <w:sz w:val="18"/>
          <w:szCs w:val="20"/>
        </w:rPr>
        <w:t xml:space="preserve">los juegos y bailes que más les gustaron, </w:t>
      </w:r>
      <w:r w:rsidR="0099156C">
        <w:rPr>
          <w:rFonts w:asciiTheme="majorHAnsi" w:hAnsiTheme="majorHAnsi" w:cs="Arial"/>
          <w:sz w:val="18"/>
          <w:szCs w:val="20"/>
        </w:rPr>
        <w:t>indicar qué</w:t>
      </w:r>
      <w:r w:rsidRPr="00E608AA">
        <w:rPr>
          <w:rFonts w:asciiTheme="majorHAnsi" w:hAnsiTheme="majorHAnsi" w:cs="Arial"/>
          <w:sz w:val="18"/>
          <w:szCs w:val="20"/>
        </w:rPr>
        <w:t xml:space="preserve"> descubrieron de sus compañeros</w:t>
      </w:r>
      <w:r w:rsidR="004B02CF">
        <w:rPr>
          <w:rFonts w:asciiTheme="majorHAnsi" w:hAnsiTheme="majorHAnsi" w:cs="Arial"/>
          <w:sz w:val="18"/>
          <w:szCs w:val="20"/>
        </w:rPr>
        <w:t>/as</w:t>
      </w:r>
      <w:r w:rsidRPr="00E608AA">
        <w:rPr>
          <w:rFonts w:asciiTheme="majorHAnsi" w:hAnsiTheme="majorHAnsi" w:cs="Arial"/>
          <w:sz w:val="18"/>
          <w:szCs w:val="20"/>
        </w:rPr>
        <w:t xml:space="preserve">, </w:t>
      </w:r>
      <w:r w:rsidR="0099156C">
        <w:rPr>
          <w:rFonts w:asciiTheme="majorHAnsi" w:hAnsiTheme="majorHAnsi" w:cs="Arial"/>
          <w:sz w:val="18"/>
          <w:szCs w:val="20"/>
        </w:rPr>
        <w:t xml:space="preserve">decir </w:t>
      </w:r>
      <w:r w:rsidRPr="00E608AA">
        <w:rPr>
          <w:rFonts w:asciiTheme="majorHAnsi" w:hAnsiTheme="majorHAnsi" w:cs="Arial"/>
          <w:sz w:val="18"/>
          <w:szCs w:val="20"/>
        </w:rPr>
        <w:t xml:space="preserve">el nombre con que </w:t>
      </w:r>
      <w:r w:rsidR="0099156C" w:rsidRPr="00E608AA">
        <w:rPr>
          <w:rFonts w:asciiTheme="majorHAnsi" w:hAnsiTheme="majorHAnsi" w:cs="Arial"/>
          <w:sz w:val="18"/>
          <w:szCs w:val="20"/>
        </w:rPr>
        <w:t>h</w:t>
      </w:r>
      <w:r w:rsidR="0099156C">
        <w:rPr>
          <w:rFonts w:asciiTheme="majorHAnsi" w:hAnsiTheme="majorHAnsi" w:cs="Arial"/>
          <w:sz w:val="18"/>
          <w:szCs w:val="20"/>
        </w:rPr>
        <w:t>an</w:t>
      </w:r>
      <w:r w:rsidR="0099156C" w:rsidRPr="00E608AA">
        <w:rPr>
          <w:rFonts w:asciiTheme="majorHAnsi" w:hAnsiTheme="majorHAnsi" w:cs="Arial"/>
          <w:sz w:val="18"/>
          <w:szCs w:val="20"/>
        </w:rPr>
        <w:t xml:space="preserve"> </w:t>
      </w:r>
      <w:r w:rsidRPr="00E608AA">
        <w:rPr>
          <w:rFonts w:asciiTheme="majorHAnsi" w:hAnsiTheme="majorHAnsi" w:cs="Arial"/>
          <w:sz w:val="18"/>
          <w:szCs w:val="20"/>
        </w:rPr>
        <w:t xml:space="preserve">llamado a los grupos, </w:t>
      </w:r>
      <w:r w:rsidR="0099156C">
        <w:rPr>
          <w:rFonts w:asciiTheme="majorHAnsi" w:hAnsiTheme="majorHAnsi" w:cs="Arial"/>
          <w:sz w:val="18"/>
          <w:szCs w:val="20"/>
        </w:rPr>
        <w:t xml:space="preserve">indicar </w:t>
      </w:r>
      <w:r w:rsidRPr="00E608AA">
        <w:rPr>
          <w:rFonts w:asciiTheme="majorHAnsi" w:hAnsiTheme="majorHAnsi" w:cs="Arial"/>
          <w:sz w:val="18"/>
          <w:szCs w:val="20"/>
        </w:rPr>
        <w:t xml:space="preserve">con quiénes y qué compartieron en los grupos que </w:t>
      </w:r>
      <w:r w:rsidR="0099156C" w:rsidRPr="00E608AA">
        <w:rPr>
          <w:rFonts w:asciiTheme="majorHAnsi" w:hAnsiTheme="majorHAnsi" w:cs="Arial"/>
          <w:sz w:val="18"/>
          <w:szCs w:val="20"/>
        </w:rPr>
        <w:t>forma</w:t>
      </w:r>
      <w:r w:rsidR="0099156C">
        <w:rPr>
          <w:rFonts w:asciiTheme="majorHAnsi" w:hAnsiTheme="majorHAnsi" w:cs="Arial"/>
          <w:sz w:val="18"/>
          <w:szCs w:val="20"/>
        </w:rPr>
        <w:t>ron</w:t>
      </w:r>
      <w:r w:rsidRPr="00E608AA">
        <w:rPr>
          <w:rFonts w:asciiTheme="majorHAnsi" w:hAnsiTheme="majorHAnsi" w:cs="Arial"/>
          <w:sz w:val="18"/>
          <w:szCs w:val="20"/>
        </w:rPr>
        <w:t xml:space="preserve"> para bailar y</w:t>
      </w:r>
      <w:r w:rsidR="0099156C">
        <w:rPr>
          <w:rFonts w:asciiTheme="majorHAnsi" w:hAnsiTheme="majorHAnsi" w:cs="Arial"/>
          <w:sz w:val="18"/>
          <w:szCs w:val="20"/>
        </w:rPr>
        <w:t xml:space="preserve"> para</w:t>
      </w:r>
      <w:r w:rsidRPr="00E608AA">
        <w:rPr>
          <w:rFonts w:asciiTheme="majorHAnsi" w:hAnsiTheme="majorHAnsi" w:cs="Arial"/>
          <w:sz w:val="18"/>
          <w:szCs w:val="20"/>
        </w:rPr>
        <w:t xml:space="preserve"> dibujar.</w:t>
      </w:r>
    </w:p>
    <w:p w:rsidR="00EF412F" w:rsidRPr="00E608AA" w:rsidRDefault="0099156C" w:rsidP="00EF412F">
      <w:pPr>
        <w:numPr>
          <w:ilvl w:val="0"/>
          <w:numId w:val="25"/>
        </w:numPr>
        <w:spacing w:after="0"/>
        <w:jc w:val="both"/>
        <w:rPr>
          <w:rFonts w:asciiTheme="majorHAnsi" w:hAnsiTheme="majorHAnsi" w:cs="Arial"/>
          <w:b/>
          <w:bCs/>
          <w:sz w:val="18"/>
          <w:szCs w:val="20"/>
        </w:rPr>
      </w:pPr>
      <w:r w:rsidRPr="00E608AA">
        <w:rPr>
          <w:rFonts w:asciiTheme="majorHAnsi" w:hAnsiTheme="majorHAnsi" w:cs="Arial"/>
          <w:sz w:val="18"/>
          <w:szCs w:val="20"/>
        </w:rPr>
        <w:lastRenderedPageBreak/>
        <w:t>Rec</w:t>
      </w:r>
      <w:r>
        <w:rPr>
          <w:rFonts w:asciiTheme="majorHAnsi" w:hAnsiTheme="majorHAnsi" w:cs="Arial"/>
          <w:sz w:val="18"/>
          <w:szCs w:val="20"/>
        </w:rPr>
        <w:t>uerda con ellos</w:t>
      </w:r>
      <w:r w:rsidR="00603FC2">
        <w:rPr>
          <w:rFonts w:asciiTheme="majorHAnsi" w:hAnsiTheme="majorHAnsi" w:cs="Arial"/>
          <w:sz w:val="18"/>
          <w:szCs w:val="20"/>
        </w:rPr>
        <w:t xml:space="preserve"> </w:t>
      </w:r>
      <w:r w:rsidR="00EF412F" w:rsidRPr="00E608AA">
        <w:rPr>
          <w:rFonts w:asciiTheme="majorHAnsi" w:hAnsiTheme="majorHAnsi" w:cs="Arial"/>
          <w:sz w:val="18"/>
          <w:szCs w:val="20"/>
        </w:rPr>
        <w:t xml:space="preserve">los fines y </w:t>
      </w:r>
      <w:r>
        <w:rPr>
          <w:rFonts w:asciiTheme="majorHAnsi" w:hAnsiTheme="majorHAnsi" w:cs="Arial"/>
          <w:sz w:val="18"/>
          <w:szCs w:val="20"/>
        </w:rPr>
        <w:t xml:space="preserve">las </w:t>
      </w:r>
      <w:r w:rsidR="00EF412F" w:rsidRPr="00E608AA">
        <w:rPr>
          <w:rFonts w:asciiTheme="majorHAnsi" w:hAnsiTheme="majorHAnsi" w:cs="Arial"/>
          <w:sz w:val="18"/>
          <w:szCs w:val="20"/>
        </w:rPr>
        <w:t>situaciones en que se dan las diferentes danzas que han mencionado o compartido. Puedes citar más ejemplos de bailes locales</w:t>
      </w:r>
      <w:r>
        <w:rPr>
          <w:rFonts w:asciiTheme="majorHAnsi" w:hAnsiTheme="majorHAnsi" w:cs="Arial"/>
          <w:sz w:val="18"/>
          <w:szCs w:val="20"/>
        </w:rPr>
        <w:t xml:space="preserve"> </w:t>
      </w:r>
      <w:r w:rsidR="001F1C72">
        <w:rPr>
          <w:rFonts w:asciiTheme="majorHAnsi" w:hAnsiTheme="majorHAnsi" w:cs="Arial"/>
          <w:sz w:val="18"/>
          <w:szCs w:val="20"/>
        </w:rPr>
        <w:t>cuando plantees</w:t>
      </w:r>
      <w:r>
        <w:rPr>
          <w:rFonts w:asciiTheme="majorHAnsi" w:hAnsiTheme="majorHAnsi" w:cs="Arial"/>
          <w:sz w:val="18"/>
          <w:szCs w:val="20"/>
        </w:rPr>
        <w:t xml:space="preserve"> estas preguntas:</w:t>
      </w:r>
      <w:r w:rsidR="00EF412F" w:rsidRPr="00E608AA">
        <w:rPr>
          <w:rFonts w:asciiTheme="majorHAnsi" w:hAnsiTheme="majorHAnsi" w:cs="Arial"/>
          <w:sz w:val="18"/>
          <w:szCs w:val="20"/>
        </w:rPr>
        <w:t xml:space="preserve"> ¿</w:t>
      </w:r>
      <w:r>
        <w:rPr>
          <w:rFonts w:asciiTheme="majorHAnsi" w:hAnsiTheme="majorHAnsi" w:cs="Arial"/>
          <w:sz w:val="18"/>
          <w:szCs w:val="20"/>
        </w:rPr>
        <w:t>d</w:t>
      </w:r>
      <w:r w:rsidRPr="00E608AA">
        <w:rPr>
          <w:rFonts w:asciiTheme="majorHAnsi" w:hAnsiTheme="majorHAnsi" w:cs="Arial"/>
          <w:sz w:val="18"/>
          <w:szCs w:val="20"/>
        </w:rPr>
        <w:t xml:space="preserve">e </w:t>
      </w:r>
      <w:r w:rsidR="00EF412F" w:rsidRPr="00E608AA">
        <w:rPr>
          <w:rFonts w:asciiTheme="majorHAnsi" w:hAnsiTheme="majorHAnsi" w:cs="Arial"/>
          <w:sz w:val="18"/>
          <w:szCs w:val="20"/>
        </w:rPr>
        <w:t>las</w:t>
      </w:r>
      <w:r w:rsidR="00603FC2">
        <w:rPr>
          <w:rFonts w:asciiTheme="majorHAnsi" w:hAnsiTheme="majorHAnsi" w:cs="Arial"/>
          <w:sz w:val="18"/>
          <w:szCs w:val="20"/>
        </w:rPr>
        <w:t xml:space="preserve"> </w:t>
      </w:r>
      <w:r w:rsidR="00EF412F" w:rsidRPr="00E608AA">
        <w:rPr>
          <w:rFonts w:asciiTheme="majorHAnsi" w:hAnsiTheme="majorHAnsi" w:cs="Arial"/>
          <w:sz w:val="18"/>
          <w:szCs w:val="20"/>
        </w:rPr>
        <w:t>danzas que conocen</w:t>
      </w:r>
      <w:r w:rsidR="00603FC2">
        <w:rPr>
          <w:rFonts w:asciiTheme="majorHAnsi" w:hAnsiTheme="majorHAnsi" w:cs="Arial"/>
          <w:sz w:val="18"/>
          <w:szCs w:val="20"/>
        </w:rPr>
        <w:t xml:space="preserve"> </w:t>
      </w:r>
      <w:r w:rsidR="00EF412F" w:rsidRPr="00E608AA">
        <w:rPr>
          <w:rFonts w:asciiTheme="majorHAnsi" w:hAnsiTheme="majorHAnsi" w:cs="Arial"/>
          <w:sz w:val="18"/>
          <w:szCs w:val="20"/>
        </w:rPr>
        <w:t xml:space="preserve">hay algunas que se </w:t>
      </w:r>
      <w:r w:rsidRPr="00E608AA">
        <w:rPr>
          <w:rFonts w:asciiTheme="majorHAnsi" w:hAnsiTheme="majorHAnsi" w:cs="Arial"/>
          <w:sz w:val="18"/>
          <w:szCs w:val="20"/>
        </w:rPr>
        <w:t>ha</w:t>
      </w:r>
      <w:r>
        <w:rPr>
          <w:rFonts w:asciiTheme="majorHAnsi" w:hAnsiTheme="majorHAnsi" w:cs="Arial"/>
          <w:sz w:val="18"/>
          <w:szCs w:val="20"/>
        </w:rPr>
        <w:t>gan</w:t>
      </w:r>
      <w:r w:rsidRPr="00E608AA">
        <w:rPr>
          <w:rFonts w:asciiTheme="majorHAnsi" w:hAnsiTheme="majorHAnsi" w:cs="Arial"/>
          <w:sz w:val="18"/>
          <w:szCs w:val="20"/>
        </w:rPr>
        <w:t xml:space="preserve"> </w:t>
      </w:r>
      <w:r w:rsidR="00EF412F" w:rsidRPr="00E608AA">
        <w:rPr>
          <w:rFonts w:asciiTheme="majorHAnsi" w:hAnsiTheme="majorHAnsi" w:cs="Arial"/>
          <w:sz w:val="18"/>
          <w:szCs w:val="20"/>
        </w:rPr>
        <w:t>en rituales</w:t>
      </w:r>
      <w:r>
        <w:rPr>
          <w:rFonts w:asciiTheme="majorHAnsi" w:hAnsiTheme="majorHAnsi" w:cs="Arial"/>
          <w:sz w:val="18"/>
          <w:szCs w:val="20"/>
        </w:rPr>
        <w:t>?</w:t>
      </w:r>
      <w:r w:rsidR="00EF412F" w:rsidRPr="00E608AA">
        <w:rPr>
          <w:rFonts w:asciiTheme="majorHAnsi" w:hAnsiTheme="majorHAnsi" w:cs="Arial"/>
          <w:sz w:val="18"/>
          <w:szCs w:val="20"/>
        </w:rPr>
        <w:t xml:space="preserve">, </w:t>
      </w:r>
      <w:r>
        <w:rPr>
          <w:rFonts w:asciiTheme="majorHAnsi" w:hAnsiTheme="majorHAnsi" w:cs="Arial"/>
          <w:sz w:val="18"/>
          <w:szCs w:val="20"/>
        </w:rPr>
        <w:t>¿</w:t>
      </w:r>
      <w:r w:rsidR="00EF412F" w:rsidRPr="00E608AA">
        <w:rPr>
          <w:rFonts w:asciiTheme="majorHAnsi" w:hAnsiTheme="majorHAnsi" w:cs="Arial"/>
          <w:sz w:val="18"/>
          <w:szCs w:val="20"/>
        </w:rPr>
        <w:t xml:space="preserve">cuáles son las más conocidas para </w:t>
      </w:r>
      <w:r w:rsidR="00DC7A11" w:rsidRPr="00E608AA">
        <w:rPr>
          <w:rFonts w:asciiTheme="majorHAnsi" w:hAnsiTheme="majorHAnsi" w:cs="Arial"/>
          <w:sz w:val="18"/>
          <w:szCs w:val="20"/>
        </w:rPr>
        <w:t>nosotros</w:t>
      </w:r>
      <w:r>
        <w:rPr>
          <w:rFonts w:asciiTheme="majorHAnsi" w:hAnsiTheme="majorHAnsi" w:cs="Arial"/>
          <w:sz w:val="18"/>
          <w:szCs w:val="20"/>
        </w:rPr>
        <w:t xml:space="preserve">: </w:t>
      </w:r>
      <w:r w:rsidR="001F1C72">
        <w:rPr>
          <w:rFonts w:asciiTheme="majorHAnsi" w:hAnsiTheme="majorHAnsi" w:cs="Arial"/>
          <w:sz w:val="18"/>
          <w:szCs w:val="20"/>
        </w:rPr>
        <w:t xml:space="preserve">las </w:t>
      </w:r>
      <w:r>
        <w:rPr>
          <w:rFonts w:asciiTheme="majorHAnsi" w:hAnsiTheme="majorHAnsi" w:cs="Arial"/>
          <w:sz w:val="18"/>
          <w:szCs w:val="20"/>
        </w:rPr>
        <w:t>de</w:t>
      </w:r>
      <w:r w:rsidR="00EF412F" w:rsidRPr="00E608AA">
        <w:rPr>
          <w:rFonts w:asciiTheme="majorHAnsi" w:hAnsiTheme="majorHAnsi" w:cs="Arial"/>
          <w:sz w:val="18"/>
          <w:szCs w:val="20"/>
        </w:rPr>
        <w:t xml:space="preserve"> fiestas, </w:t>
      </w:r>
      <w:r w:rsidR="001F1C72">
        <w:rPr>
          <w:rFonts w:asciiTheme="majorHAnsi" w:hAnsiTheme="majorHAnsi" w:cs="Arial"/>
          <w:sz w:val="18"/>
          <w:szCs w:val="20"/>
        </w:rPr>
        <w:t xml:space="preserve">las </w:t>
      </w:r>
      <w:r>
        <w:rPr>
          <w:rFonts w:asciiTheme="majorHAnsi" w:hAnsiTheme="majorHAnsi" w:cs="Arial"/>
          <w:sz w:val="18"/>
          <w:szCs w:val="20"/>
        </w:rPr>
        <w:t xml:space="preserve">de </w:t>
      </w:r>
      <w:r w:rsidR="00EF412F" w:rsidRPr="00E608AA">
        <w:rPr>
          <w:rFonts w:asciiTheme="majorHAnsi" w:hAnsiTheme="majorHAnsi" w:cs="Arial"/>
          <w:sz w:val="18"/>
          <w:szCs w:val="20"/>
        </w:rPr>
        <w:t>ceremonias/rituales</w:t>
      </w:r>
      <w:r>
        <w:rPr>
          <w:rFonts w:asciiTheme="majorHAnsi" w:hAnsiTheme="majorHAnsi" w:cs="Arial"/>
          <w:sz w:val="18"/>
          <w:szCs w:val="20"/>
        </w:rPr>
        <w:t>,</w:t>
      </w:r>
      <w:r w:rsidR="00EF412F" w:rsidRPr="00E608AA">
        <w:rPr>
          <w:rFonts w:asciiTheme="majorHAnsi" w:hAnsiTheme="majorHAnsi" w:cs="Arial"/>
          <w:sz w:val="18"/>
          <w:szCs w:val="20"/>
        </w:rPr>
        <w:t xml:space="preserve"> las escénicas o teatrales?</w:t>
      </w:r>
    </w:p>
    <w:p w:rsidR="00EF412F" w:rsidRPr="00E608AA" w:rsidRDefault="0099156C" w:rsidP="00EF412F">
      <w:pPr>
        <w:pStyle w:val="Prrafodelista"/>
        <w:numPr>
          <w:ilvl w:val="0"/>
          <w:numId w:val="25"/>
        </w:numPr>
        <w:spacing w:after="0"/>
        <w:rPr>
          <w:rFonts w:asciiTheme="majorHAnsi" w:hAnsiTheme="majorHAnsi"/>
          <w:sz w:val="18"/>
          <w:szCs w:val="20"/>
        </w:rPr>
      </w:pPr>
      <w:r w:rsidRPr="00E608AA">
        <w:rPr>
          <w:rFonts w:asciiTheme="majorHAnsi" w:hAnsiTheme="majorHAnsi"/>
          <w:sz w:val="18"/>
          <w:szCs w:val="20"/>
        </w:rPr>
        <w:t>Rec</w:t>
      </w:r>
      <w:r>
        <w:rPr>
          <w:rFonts w:asciiTheme="majorHAnsi" w:hAnsiTheme="majorHAnsi"/>
          <w:sz w:val="18"/>
          <w:szCs w:val="20"/>
        </w:rPr>
        <w:t xml:space="preserve">uerda </w:t>
      </w:r>
      <w:r w:rsidR="001F1C72">
        <w:rPr>
          <w:rFonts w:asciiTheme="majorHAnsi" w:hAnsiTheme="majorHAnsi"/>
          <w:sz w:val="18"/>
          <w:szCs w:val="20"/>
        </w:rPr>
        <w:t xml:space="preserve">junto </w:t>
      </w:r>
      <w:r>
        <w:rPr>
          <w:rFonts w:asciiTheme="majorHAnsi" w:hAnsiTheme="majorHAnsi"/>
          <w:sz w:val="18"/>
          <w:szCs w:val="20"/>
        </w:rPr>
        <w:t>con ellos</w:t>
      </w:r>
      <w:r w:rsidR="00603FC2">
        <w:rPr>
          <w:rFonts w:asciiTheme="majorHAnsi" w:hAnsiTheme="majorHAnsi"/>
          <w:sz w:val="18"/>
          <w:szCs w:val="20"/>
        </w:rPr>
        <w:t xml:space="preserve"> </w:t>
      </w:r>
      <w:r w:rsidR="00EF412F" w:rsidRPr="00E608AA">
        <w:rPr>
          <w:rFonts w:asciiTheme="majorHAnsi" w:hAnsiTheme="majorHAnsi"/>
          <w:sz w:val="18"/>
          <w:szCs w:val="20"/>
        </w:rPr>
        <w:t xml:space="preserve">las palabras nuevas que han </w:t>
      </w:r>
      <w:r>
        <w:rPr>
          <w:rFonts w:asciiTheme="majorHAnsi" w:hAnsiTheme="majorHAnsi"/>
          <w:sz w:val="18"/>
          <w:szCs w:val="20"/>
        </w:rPr>
        <w:t>aprendido</w:t>
      </w:r>
      <w:r w:rsidRPr="00E608AA">
        <w:rPr>
          <w:rFonts w:asciiTheme="majorHAnsi" w:hAnsiTheme="majorHAnsi"/>
          <w:sz w:val="18"/>
          <w:szCs w:val="20"/>
        </w:rPr>
        <w:t xml:space="preserve"> </w:t>
      </w:r>
      <w:r w:rsidR="00EF412F" w:rsidRPr="00E608AA">
        <w:rPr>
          <w:rFonts w:asciiTheme="majorHAnsi" w:hAnsiTheme="majorHAnsi"/>
          <w:sz w:val="18"/>
          <w:szCs w:val="20"/>
        </w:rPr>
        <w:t xml:space="preserve">para hablar y trabajar desde la danza: </w:t>
      </w:r>
      <w:r w:rsidR="00EF412F" w:rsidRPr="00516CBB">
        <w:rPr>
          <w:rFonts w:asciiTheme="majorHAnsi" w:hAnsiTheme="majorHAnsi"/>
          <w:i/>
          <w:sz w:val="18"/>
          <w:szCs w:val="20"/>
        </w:rPr>
        <w:t>pulso</w:t>
      </w:r>
      <w:r w:rsidR="00EF412F" w:rsidRPr="00E608AA">
        <w:rPr>
          <w:rFonts w:asciiTheme="majorHAnsi" w:hAnsiTheme="majorHAnsi"/>
          <w:sz w:val="18"/>
          <w:szCs w:val="20"/>
        </w:rPr>
        <w:t xml:space="preserve">, </w:t>
      </w:r>
      <w:r w:rsidR="00EF412F" w:rsidRPr="00516CBB">
        <w:rPr>
          <w:rFonts w:asciiTheme="majorHAnsi" w:hAnsiTheme="majorHAnsi"/>
          <w:i/>
          <w:sz w:val="18"/>
          <w:szCs w:val="20"/>
        </w:rPr>
        <w:t>eco</w:t>
      </w:r>
      <w:r w:rsidR="00EF412F" w:rsidRPr="00E608AA">
        <w:rPr>
          <w:rFonts w:asciiTheme="majorHAnsi" w:hAnsiTheme="majorHAnsi"/>
          <w:sz w:val="18"/>
          <w:szCs w:val="20"/>
        </w:rPr>
        <w:t xml:space="preserve">, </w:t>
      </w:r>
      <w:r w:rsidR="00EF412F" w:rsidRPr="00516CBB">
        <w:rPr>
          <w:rFonts w:asciiTheme="majorHAnsi" w:hAnsiTheme="majorHAnsi"/>
          <w:i/>
          <w:sz w:val="18"/>
          <w:szCs w:val="20"/>
        </w:rPr>
        <w:t>frase</w:t>
      </w:r>
      <w:r w:rsidR="00EF412F" w:rsidRPr="00E608AA">
        <w:rPr>
          <w:rFonts w:asciiTheme="majorHAnsi" w:hAnsiTheme="majorHAnsi"/>
          <w:sz w:val="18"/>
          <w:szCs w:val="20"/>
        </w:rPr>
        <w:t xml:space="preserve">, </w:t>
      </w:r>
      <w:r w:rsidR="00EF412F" w:rsidRPr="00516CBB">
        <w:rPr>
          <w:rFonts w:asciiTheme="majorHAnsi" w:hAnsiTheme="majorHAnsi"/>
          <w:i/>
          <w:sz w:val="18"/>
          <w:szCs w:val="20"/>
        </w:rPr>
        <w:t>coreografía</w:t>
      </w:r>
      <w:r w:rsidR="00EF412F" w:rsidRPr="00E608AA">
        <w:rPr>
          <w:rFonts w:asciiTheme="majorHAnsi" w:hAnsiTheme="majorHAnsi"/>
          <w:sz w:val="18"/>
          <w:szCs w:val="20"/>
        </w:rPr>
        <w:t xml:space="preserve">, </w:t>
      </w:r>
      <w:r w:rsidR="00EF412F" w:rsidRPr="00516CBB">
        <w:rPr>
          <w:rFonts w:asciiTheme="majorHAnsi" w:hAnsiTheme="majorHAnsi"/>
          <w:i/>
          <w:sz w:val="18"/>
          <w:szCs w:val="20"/>
        </w:rPr>
        <w:t>melodía</w:t>
      </w:r>
      <w:r w:rsidR="00EF412F" w:rsidRPr="00E608AA">
        <w:rPr>
          <w:rFonts w:asciiTheme="majorHAnsi" w:hAnsiTheme="majorHAnsi"/>
          <w:sz w:val="18"/>
          <w:szCs w:val="20"/>
        </w:rPr>
        <w:t>.</w:t>
      </w:r>
    </w:p>
    <w:p w:rsidR="00E14FB1" w:rsidRPr="00E608AA" w:rsidRDefault="0099156C" w:rsidP="00EF412F">
      <w:pPr>
        <w:pStyle w:val="Prrafodelista"/>
        <w:numPr>
          <w:ilvl w:val="0"/>
          <w:numId w:val="25"/>
        </w:numPr>
        <w:spacing w:after="0"/>
        <w:rPr>
          <w:rFonts w:asciiTheme="majorHAnsi" w:hAnsiTheme="majorHAnsi"/>
          <w:sz w:val="18"/>
          <w:szCs w:val="20"/>
        </w:rPr>
      </w:pPr>
      <w:r>
        <w:rPr>
          <w:rFonts w:asciiTheme="majorHAnsi" w:hAnsiTheme="majorHAnsi"/>
          <w:sz w:val="18"/>
          <w:szCs w:val="20"/>
        </w:rPr>
        <w:t xml:space="preserve">Finalmente, cierra la sesión con las siguientes interrogantes: </w:t>
      </w:r>
      <w:r w:rsidR="00EF412F" w:rsidRPr="00E608AA">
        <w:rPr>
          <w:rFonts w:asciiTheme="majorHAnsi" w:hAnsiTheme="majorHAnsi"/>
          <w:sz w:val="18"/>
          <w:szCs w:val="20"/>
        </w:rPr>
        <w:t>¿</w:t>
      </w:r>
      <w:r>
        <w:rPr>
          <w:rFonts w:asciiTheme="majorHAnsi" w:hAnsiTheme="majorHAnsi"/>
          <w:sz w:val="18"/>
          <w:szCs w:val="20"/>
        </w:rPr>
        <w:t>p</w:t>
      </w:r>
      <w:r w:rsidRPr="00E608AA">
        <w:rPr>
          <w:rFonts w:asciiTheme="majorHAnsi" w:hAnsiTheme="majorHAnsi"/>
          <w:sz w:val="18"/>
          <w:szCs w:val="20"/>
        </w:rPr>
        <w:t xml:space="preserve">or </w:t>
      </w:r>
      <w:r w:rsidR="00E14FB1" w:rsidRPr="00E608AA">
        <w:rPr>
          <w:rFonts w:asciiTheme="majorHAnsi" w:hAnsiTheme="majorHAnsi"/>
          <w:sz w:val="18"/>
          <w:szCs w:val="20"/>
        </w:rPr>
        <w:t>qué creen ahora que la danza está en todo el mundo?</w:t>
      </w:r>
      <w:r w:rsidR="002361B0" w:rsidRPr="00E608AA">
        <w:rPr>
          <w:rFonts w:asciiTheme="majorHAnsi" w:hAnsiTheme="majorHAnsi"/>
          <w:sz w:val="18"/>
          <w:szCs w:val="20"/>
        </w:rPr>
        <w:t>,</w:t>
      </w:r>
      <w:r w:rsidR="00EF412F" w:rsidRPr="00E608AA">
        <w:rPr>
          <w:rFonts w:asciiTheme="majorHAnsi" w:hAnsiTheme="majorHAnsi"/>
          <w:sz w:val="18"/>
          <w:szCs w:val="20"/>
        </w:rPr>
        <w:t xml:space="preserve"> </w:t>
      </w:r>
      <w:r w:rsidR="002361B0" w:rsidRPr="00E608AA">
        <w:rPr>
          <w:rFonts w:asciiTheme="majorHAnsi" w:hAnsiTheme="majorHAnsi"/>
          <w:sz w:val="18"/>
          <w:szCs w:val="20"/>
        </w:rPr>
        <w:t>¿qué</w:t>
      </w:r>
      <w:r w:rsidR="00EF412F" w:rsidRPr="00E608AA">
        <w:rPr>
          <w:rFonts w:asciiTheme="majorHAnsi" w:hAnsiTheme="majorHAnsi"/>
          <w:sz w:val="18"/>
          <w:szCs w:val="20"/>
        </w:rPr>
        <w:t xml:space="preserve"> nuevos</w:t>
      </w:r>
      <w:r w:rsidR="002361B0" w:rsidRPr="00E608AA">
        <w:rPr>
          <w:rFonts w:asciiTheme="majorHAnsi" w:hAnsiTheme="majorHAnsi"/>
          <w:sz w:val="18"/>
          <w:szCs w:val="20"/>
        </w:rPr>
        <w:t xml:space="preserve"> </w:t>
      </w:r>
      <w:r w:rsidR="00E14FB1" w:rsidRPr="00E608AA">
        <w:rPr>
          <w:rFonts w:asciiTheme="majorHAnsi" w:hAnsiTheme="majorHAnsi"/>
          <w:sz w:val="18"/>
          <w:szCs w:val="20"/>
        </w:rPr>
        <w:t>proyecto</w:t>
      </w:r>
      <w:r w:rsidR="002361B0" w:rsidRPr="00E608AA">
        <w:rPr>
          <w:rFonts w:asciiTheme="majorHAnsi" w:hAnsiTheme="majorHAnsi"/>
          <w:sz w:val="18"/>
          <w:szCs w:val="20"/>
        </w:rPr>
        <w:t xml:space="preserve">s de danza podrían </w:t>
      </w:r>
      <w:r>
        <w:rPr>
          <w:rFonts w:asciiTheme="majorHAnsi" w:hAnsiTheme="majorHAnsi"/>
          <w:sz w:val="18"/>
          <w:szCs w:val="20"/>
        </w:rPr>
        <w:t>llevar a cabo</w:t>
      </w:r>
      <w:r w:rsidR="00E14FB1" w:rsidRPr="00E608AA">
        <w:rPr>
          <w:rFonts w:asciiTheme="majorHAnsi" w:hAnsiTheme="majorHAnsi"/>
          <w:sz w:val="18"/>
          <w:szCs w:val="20"/>
        </w:rPr>
        <w:t>?</w:t>
      </w:r>
      <w:r w:rsidR="00EF412F" w:rsidRPr="00E608AA">
        <w:rPr>
          <w:rFonts w:asciiTheme="majorHAnsi" w:hAnsiTheme="majorHAnsi"/>
          <w:sz w:val="18"/>
          <w:szCs w:val="20"/>
        </w:rPr>
        <w:t xml:space="preserve">, ¿sobre qué temas les gustaría </w:t>
      </w:r>
      <w:r>
        <w:rPr>
          <w:rFonts w:asciiTheme="majorHAnsi" w:hAnsiTheme="majorHAnsi"/>
          <w:sz w:val="18"/>
          <w:szCs w:val="20"/>
        </w:rPr>
        <w:t>crear</w:t>
      </w:r>
      <w:r w:rsidRPr="00E608AA">
        <w:rPr>
          <w:rFonts w:asciiTheme="majorHAnsi" w:hAnsiTheme="majorHAnsi"/>
          <w:sz w:val="18"/>
          <w:szCs w:val="20"/>
        </w:rPr>
        <w:t xml:space="preserve"> </w:t>
      </w:r>
      <w:r w:rsidR="00EF412F" w:rsidRPr="00E608AA">
        <w:rPr>
          <w:rFonts w:asciiTheme="majorHAnsi" w:hAnsiTheme="majorHAnsi"/>
          <w:sz w:val="18"/>
          <w:szCs w:val="20"/>
        </w:rPr>
        <w:t>sus danzas?</w:t>
      </w:r>
    </w:p>
    <w:p w:rsidR="00EF412F" w:rsidRPr="00914DAC" w:rsidRDefault="00EF412F" w:rsidP="00EF412F">
      <w:pPr>
        <w:spacing w:after="0"/>
        <w:rPr>
          <w:rFonts w:asciiTheme="majorHAnsi" w:hAnsiTheme="majorHAnsi"/>
          <w:sz w:val="20"/>
          <w:szCs w:val="20"/>
        </w:rPr>
      </w:pPr>
    </w:p>
    <w:p w:rsidR="00376D7D" w:rsidRPr="00914DAC" w:rsidRDefault="00376D7D" w:rsidP="00EF412F">
      <w:pPr>
        <w:pStyle w:val="Prrafodelista"/>
        <w:spacing w:after="0"/>
        <w:ind w:left="284"/>
        <w:rPr>
          <w:rFonts w:asciiTheme="majorHAnsi" w:hAnsiTheme="majorHAnsi"/>
          <w:b/>
          <w:sz w:val="18"/>
          <w:szCs w:val="18"/>
        </w:rPr>
      </w:pPr>
    </w:p>
    <w:p w:rsidR="00282581" w:rsidRDefault="00282581" w:rsidP="00282581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Cs w:val="18"/>
        </w:rPr>
      </w:pPr>
      <w:r w:rsidRPr="00914DAC">
        <w:rPr>
          <w:rFonts w:asciiTheme="majorHAnsi" w:hAnsiTheme="majorHAnsi"/>
          <w:b/>
          <w:szCs w:val="18"/>
        </w:rPr>
        <w:t>REFLEXIONES SOBRE EL APRENDIZAJE</w:t>
      </w:r>
    </w:p>
    <w:p w:rsidR="00D85E35" w:rsidRPr="00914DAC" w:rsidRDefault="00D85E35" w:rsidP="00516CBB">
      <w:pPr>
        <w:pStyle w:val="Prrafodelista"/>
        <w:ind w:left="284"/>
        <w:rPr>
          <w:rFonts w:asciiTheme="majorHAnsi" w:hAnsiTheme="majorHAnsi"/>
          <w:b/>
          <w:szCs w:val="18"/>
        </w:rPr>
      </w:pPr>
    </w:p>
    <w:p w:rsidR="00282581" w:rsidRPr="00914DAC" w:rsidRDefault="00282581" w:rsidP="00B803D5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  <w:r w:rsidRPr="00914DAC">
        <w:rPr>
          <w:rFonts w:asciiTheme="majorHAnsi" w:eastAsia="Calibri" w:hAnsiTheme="majorHAnsi" w:cs="Times New Roman"/>
          <w:sz w:val="18"/>
          <w:szCs w:val="18"/>
        </w:rPr>
        <w:t xml:space="preserve">¿Qué avances tuvieron </w:t>
      </w:r>
      <w:r w:rsidR="00D85E35">
        <w:rPr>
          <w:rFonts w:asciiTheme="majorHAnsi" w:eastAsia="Calibri" w:hAnsiTheme="majorHAnsi" w:cs="Times New Roman"/>
          <w:sz w:val="18"/>
          <w:szCs w:val="18"/>
        </w:rPr>
        <w:t>lo</w:t>
      </w:r>
      <w:r w:rsidR="00D85E35" w:rsidRPr="00914DAC">
        <w:rPr>
          <w:rFonts w:asciiTheme="majorHAnsi" w:eastAsia="Calibri" w:hAnsiTheme="majorHAnsi" w:cs="Times New Roman"/>
          <w:sz w:val="18"/>
          <w:szCs w:val="18"/>
        </w:rPr>
        <w:t xml:space="preserve">s </w:t>
      </w:r>
      <w:r w:rsidRPr="00914DAC">
        <w:rPr>
          <w:rFonts w:asciiTheme="majorHAnsi" w:eastAsia="Calibri" w:hAnsiTheme="majorHAnsi" w:cs="Times New Roman"/>
          <w:sz w:val="18"/>
          <w:szCs w:val="18"/>
        </w:rPr>
        <w:t>estudiantes?</w:t>
      </w:r>
    </w:p>
    <w:p w:rsidR="009F0E1F" w:rsidRPr="00516CBB" w:rsidRDefault="009F0E1F" w:rsidP="001F1C72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</w:rPr>
      </w:pPr>
    </w:p>
    <w:p w:rsidR="001F1C72" w:rsidRPr="00914DAC" w:rsidRDefault="00282581" w:rsidP="001F1C72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  <w:r w:rsidRPr="00914DAC">
        <w:rPr>
          <w:rFonts w:asciiTheme="majorHAnsi" w:eastAsia="Calibri" w:hAnsiTheme="majorHAnsi" w:cs="Times New Roman"/>
          <w:sz w:val="18"/>
          <w:szCs w:val="18"/>
        </w:rPr>
        <w:t xml:space="preserve">¿Qué dificultades tuvieron </w:t>
      </w:r>
      <w:r w:rsidR="00D85E35">
        <w:rPr>
          <w:rFonts w:asciiTheme="majorHAnsi" w:eastAsia="Calibri" w:hAnsiTheme="majorHAnsi" w:cs="Times New Roman"/>
          <w:sz w:val="18"/>
          <w:szCs w:val="18"/>
        </w:rPr>
        <w:t>los</w:t>
      </w:r>
      <w:r w:rsidR="00D85E35" w:rsidRPr="00914DAC">
        <w:rPr>
          <w:rFonts w:asciiTheme="majorHAnsi" w:eastAsia="Calibri" w:hAnsiTheme="majorHAnsi" w:cs="Times New Roman"/>
          <w:sz w:val="18"/>
          <w:szCs w:val="18"/>
        </w:rPr>
        <w:t xml:space="preserve"> </w:t>
      </w:r>
      <w:r w:rsidRPr="00914DAC">
        <w:rPr>
          <w:rFonts w:asciiTheme="majorHAnsi" w:eastAsia="Calibri" w:hAnsiTheme="majorHAnsi" w:cs="Times New Roman"/>
          <w:sz w:val="18"/>
          <w:szCs w:val="18"/>
        </w:rPr>
        <w:t>estudiantes?</w:t>
      </w:r>
    </w:p>
    <w:p w:rsidR="00282581" w:rsidRPr="00516CBB" w:rsidRDefault="00282581" w:rsidP="00516CBB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</w:rPr>
      </w:pPr>
    </w:p>
    <w:p w:rsidR="009F0E1F" w:rsidRPr="00516CBB" w:rsidRDefault="00282581" w:rsidP="00516CBB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  <w:r w:rsidRPr="00914DAC">
        <w:rPr>
          <w:rFonts w:asciiTheme="majorHAnsi" w:eastAsia="Calibri" w:hAnsiTheme="majorHAnsi" w:cs="Times New Roman"/>
          <w:sz w:val="18"/>
          <w:szCs w:val="18"/>
        </w:rPr>
        <w:t xml:space="preserve"> ¿Qué aprendizajes debo reforzar en la siguiente sesión?</w:t>
      </w:r>
    </w:p>
    <w:p w:rsidR="000B7123" w:rsidRPr="00914DAC" w:rsidRDefault="000B7123" w:rsidP="00516CBB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</w:rPr>
      </w:pPr>
    </w:p>
    <w:p w:rsidR="00282581" w:rsidRPr="00914DAC" w:rsidRDefault="00282581" w:rsidP="00B803D5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  <w:r w:rsidRPr="00914DAC">
        <w:rPr>
          <w:rFonts w:asciiTheme="majorHAnsi" w:eastAsia="Calibri" w:hAnsiTheme="majorHAnsi" w:cs="Times New Roman"/>
          <w:sz w:val="18"/>
          <w:szCs w:val="18"/>
        </w:rPr>
        <w:t>¿Qué actividades, estrategias y materiales funcionaron</w:t>
      </w:r>
      <w:r w:rsidR="006C3739" w:rsidRPr="00914DAC">
        <w:rPr>
          <w:rFonts w:asciiTheme="majorHAnsi" w:eastAsia="Calibri" w:hAnsiTheme="majorHAnsi" w:cs="Times New Roman"/>
          <w:sz w:val="18"/>
          <w:szCs w:val="18"/>
        </w:rPr>
        <w:t>,</w:t>
      </w:r>
      <w:r w:rsidRPr="00914DAC">
        <w:rPr>
          <w:rFonts w:asciiTheme="majorHAnsi" w:eastAsia="Calibri" w:hAnsiTheme="majorHAnsi" w:cs="Times New Roman"/>
          <w:sz w:val="18"/>
          <w:szCs w:val="18"/>
        </w:rPr>
        <w:t xml:space="preserve"> y cuáles no?</w:t>
      </w:r>
    </w:p>
    <w:p w:rsidR="00282581" w:rsidRPr="00914DAC" w:rsidRDefault="00282581" w:rsidP="00282581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</w:rPr>
      </w:pPr>
    </w:p>
    <w:p w:rsidR="00EF412F" w:rsidRPr="00914DAC" w:rsidRDefault="00EF412F">
      <w:pPr>
        <w:rPr>
          <w:rFonts w:asciiTheme="majorHAnsi" w:hAnsiTheme="majorHAnsi"/>
          <w:b/>
          <w:sz w:val="18"/>
          <w:szCs w:val="18"/>
        </w:rPr>
      </w:pPr>
      <w:r w:rsidRPr="00914DAC">
        <w:rPr>
          <w:rFonts w:asciiTheme="majorHAnsi" w:hAnsiTheme="majorHAnsi"/>
          <w:b/>
          <w:sz w:val="18"/>
          <w:szCs w:val="18"/>
        </w:rPr>
        <w:br w:type="page"/>
      </w:r>
    </w:p>
    <w:p w:rsidR="00EF412F" w:rsidRPr="00914DAC" w:rsidRDefault="00EF412F" w:rsidP="00EF412F">
      <w:pPr>
        <w:jc w:val="right"/>
        <w:rPr>
          <w:b/>
          <w:sz w:val="24"/>
        </w:rPr>
      </w:pPr>
      <w:r w:rsidRPr="00914DAC">
        <w:rPr>
          <w:b/>
          <w:sz w:val="24"/>
        </w:rPr>
        <w:lastRenderedPageBreak/>
        <w:t>Anexo 1</w:t>
      </w:r>
    </w:p>
    <w:p w:rsidR="00EF412F" w:rsidRPr="00914DAC" w:rsidRDefault="00EF412F" w:rsidP="00EF412F">
      <w:r w:rsidRPr="00914DAC">
        <w:t>Nombre: ________________________________________              Fecha: _________________________</w:t>
      </w:r>
    </w:p>
    <w:p w:rsidR="00EF412F" w:rsidRPr="00914DAC" w:rsidRDefault="00D85E35" w:rsidP="00EF412F">
      <w:pPr>
        <w:jc w:val="center"/>
        <w:rPr>
          <w:b/>
          <w:sz w:val="28"/>
        </w:rPr>
      </w:pPr>
      <w:r w:rsidRPr="00914DAC">
        <w:rPr>
          <w:b/>
          <w:sz w:val="28"/>
        </w:rPr>
        <w:t>Evalúo mi trabajo final en grupo</w:t>
      </w:r>
    </w:p>
    <w:p w:rsidR="00EF412F" w:rsidRPr="00914DAC" w:rsidRDefault="00EF412F" w:rsidP="00EF412F">
      <w:pPr>
        <w:rPr>
          <w:b/>
        </w:rPr>
      </w:pPr>
    </w:p>
    <w:tbl>
      <w:tblPr>
        <w:tblStyle w:val="Tablaconcuadrcula"/>
        <w:tblpPr w:leftFromText="141" w:rightFromText="141" w:vertAnchor="text" w:horzAnchor="page" w:tblpX="4249" w:tblpY="-247"/>
        <w:tblW w:w="0" w:type="auto"/>
        <w:tblLook w:val="04A0" w:firstRow="1" w:lastRow="0" w:firstColumn="1" w:lastColumn="0" w:noHBand="0" w:noVBand="1"/>
      </w:tblPr>
      <w:tblGrid>
        <w:gridCol w:w="6629"/>
      </w:tblGrid>
      <w:tr w:rsidR="00EF412F" w:rsidRPr="00914DAC" w:rsidTr="00DC7A11">
        <w:trPr>
          <w:trHeight w:val="279"/>
        </w:trPr>
        <w:tc>
          <w:tcPr>
            <w:tcW w:w="6629" w:type="dxa"/>
          </w:tcPr>
          <w:p w:rsidR="00EF412F" w:rsidRPr="00914DAC" w:rsidRDefault="00EF412F" w:rsidP="00DC7A11"/>
          <w:p w:rsidR="00EF412F" w:rsidRPr="00914DAC" w:rsidRDefault="00EF412F" w:rsidP="00DC7A11"/>
          <w:p w:rsidR="00EF412F" w:rsidRPr="00914DAC" w:rsidRDefault="00EF412F" w:rsidP="00DC7A11"/>
        </w:tc>
      </w:tr>
    </w:tbl>
    <w:p w:rsidR="00EF412F" w:rsidRPr="00914DAC" w:rsidRDefault="00EF412F" w:rsidP="00EF412F">
      <w:pPr>
        <w:rPr>
          <w:b/>
        </w:rPr>
      </w:pPr>
      <w:r w:rsidRPr="00914DAC">
        <w:rPr>
          <w:b/>
        </w:rPr>
        <w:t>El nombre de mi grupo es</w:t>
      </w:r>
    </w:p>
    <w:tbl>
      <w:tblPr>
        <w:tblStyle w:val="Tablaconcuadrcula"/>
        <w:tblpPr w:leftFromText="141" w:rightFromText="141" w:vertAnchor="text" w:horzAnchor="page" w:tblpX="4243" w:tblpY="248"/>
        <w:tblW w:w="6629" w:type="dxa"/>
        <w:tblLook w:val="04A0" w:firstRow="1" w:lastRow="0" w:firstColumn="1" w:lastColumn="0" w:noHBand="0" w:noVBand="1"/>
      </w:tblPr>
      <w:tblGrid>
        <w:gridCol w:w="6629"/>
      </w:tblGrid>
      <w:tr w:rsidR="00EF412F" w:rsidRPr="00914DAC" w:rsidTr="00DC7A11">
        <w:trPr>
          <w:trHeight w:val="217"/>
        </w:trPr>
        <w:tc>
          <w:tcPr>
            <w:tcW w:w="6629" w:type="dxa"/>
          </w:tcPr>
          <w:p w:rsidR="00EF412F" w:rsidRPr="00914DAC" w:rsidRDefault="00EF412F" w:rsidP="00DC7A11">
            <w:pPr>
              <w:rPr>
                <w:b/>
              </w:rPr>
            </w:pPr>
          </w:p>
          <w:p w:rsidR="00EF412F" w:rsidRPr="00914DAC" w:rsidRDefault="00EF412F" w:rsidP="00DC7A11">
            <w:pPr>
              <w:rPr>
                <w:b/>
              </w:rPr>
            </w:pPr>
          </w:p>
          <w:p w:rsidR="00EF412F" w:rsidRPr="00914DAC" w:rsidRDefault="00EF412F" w:rsidP="00DC7A11">
            <w:pPr>
              <w:rPr>
                <w:b/>
              </w:rPr>
            </w:pPr>
          </w:p>
        </w:tc>
      </w:tr>
    </w:tbl>
    <w:p w:rsidR="00EF412F" w:rsidRPr="00914DAC" w:rsidRDefault="00EF412F" w:rsidP="00EF412F">
      <w:pPr>
        <w:rPr>
          <w:b/>
        </w:rPr>
      </w:pPr>
    </w:p>
    <w:p w:rsidR="00EF412F" w:rsidRPr="00914DAC" w:rsidRDefault="00EF412F" w:rsidP="00EF412F">
      <w:pPr>
        <w:rPr>
          <w:b/>
        </w:rPr>
      </w:pPr>
      <w:r w:rsidRPr="00914DAC">
        <w:rPr>
          <w:b/>
        </w:rPr>
        <w:t>Nuestro baile se llama</w:t>
      </w:r>
    </w:p>
    <w:p w:rsidR="00EF412F" w:rsidRPr="00914DAC" w:rsidRDefault="00EF412F" w:rsidP="00EF412F">
      <w:pPr>
        <w:rPr>
          <w:b/>
        </w:rPr>
      </w:pPr>
    </w:p>
    <w:p w:rsidR="00675C16" w:rsidRPr="00914DAC" w:rsidRDefault="00675C16" w:rsidP="00675C16">
      <w:pPr>
        <w:rPr>
          <w:b/>
        </w:rPr>
      </w:pPr>
      <w:r>
        <w:rPr>
          <w:b/>
        </w:rPr>
        <w:t xml:space="preserve">Marca con </w:t>
      </w:r>
      <w:r w:rsidRPr="006A5B96">
        <w:rPr>
          <w:b/>
          <w:noProof/>
        </w:rPr>
        <w:t xml:space="preserve"> </w:t>
      </w:r>
      <w:r>
        <w:rPr>
          <w:b/>
          <w:noProof/>
          <w:lang w:eastAsia="es-PE"/>
        </w:rPr>
        <w:drawing>
          <wp:inline distT="0" distB="0" distL="0" distR="0" wp14:anchorId="6D1306DC" wp14:editId="0DFB24B4">
            <wp:extent cx="200025" cy="21638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_check_PD.svg[2]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14334" cy="2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4DAC">
        <w:rPr>
          <w:b/>
        </w:rPr>
        <w:t xml:space="preserve"> </w:t>
      </w:r>
      <w:r>
        <w:rPr>
          <w:b/>
        </w:rPr>
        <w:t>los</w:t>
      </w:r>
      <w:r w:rsidRPr="00914DAC">
        <w:rPr>
          <w:b/>
        </w:rPr>
        <w:t xml:space="preserve"> aspectos que el g</w:t>
      </w:r>
      <w:r>
        <w:rPr>
          <w:b/>
        </w:rPr>
        <w:t>rupo ha logrado trabajar bien y explica cómo lo lograron</w:t>
      </w:r>
      <w:r w:rsidRPr="00914DAC"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42"/>
        <w:gridCol w:w="5204"/>
      </w:tblGrid>
      <w:tr w:rsidR="00EF412F" w:rsidRPr="00914DAC" w:rsidTr="00EF412F">
        <w:tc>
          <w:tcPr>
            <w:tcW w:w="4142" w:type="dxa"/>
          </w:tcPr>
          <w:p w:rsidR="00EF412F" w:rsidRPr="00516CBB" w:rsidRDefault="00E608AA" w:rsidP="00DC7A11">
            <w:r w:rsidRPr="00516CBB">
              <w:t>Lo que hemos logrado trabajar bien:</w:t>
            </w:r>
          </w:p>
        </w:tc>
        <w:tc>
          <w:tcPr>
            <w:tcW w:w="5204" w:type="dxa"/>
          </w:tcPr>
          <w:p w:rsidR="00EF412F" w:rsidRPr="00516CBB" w:rsidRDefault="00EF412F" w:rsidP="001F1C72">
            <w:r w:rsidRPr="00516CBB">
              <w:t xml:space="preserve"> </w:t>
            </w:r>
            <w:r w:rsidR="00E608AA" w:rsidRPr="00516CBB">
              <w:t xml:space="preserve">Comentarios (cómo lo </w:t>
            </w:r>
            <w:r w:rsidR="001F1C72" w:rsidRPr="00516CBB">
              <w:t>logra</w:t>
            </w:r>
            <w:r w:rsidR="001F1C72">
              <w:t>mos</w:t>
            </w:r>
            <w:r w:rsidR="0099156C" w:rsidRPr="00516CBB">
              <w:t>).</w:t>
            </w:r>
          </w:p>
        </w:tc>
      </w:tr>
      <w:tr w:rsidR="00675C16" w:rsidRPr="00914DAC" w:rsidTr="00EF412F">
        <w:tc>
          <w:tcPr>
            <w:tcW w:w="4142" w:type="dxa"/>
            <w:shd w:val="clear" w:color="auto" w:fill="DEEAF6" w:themeFill="accent1" w:themeFillTint="33"/>
          </w:tcPr>
          <w:p w:rsidR="00675C16" w:rsidRPr="006652DF" w:rsidRDefault="00675C16" w:rsidP="00675C16">
            <w:pPr>
              <w:rPr>
                <w:b/>
                <w:i/>
              </w:rPr>
            </w:pPr>
            <w:r w:rsidRPr="006652DF">
              <w:rPr>
                <w:b/>
                <w:i/>
                <w:sz w:val="24"/>
                <w:szCs w:val="28"/>
              </w:rPr>
              <w:t>Trabajo en equipo</w:t>
            </w:r>
          </w:p>
        </w:tc>
        <w:tc>
          <w:tcPr>
            <w:tcW w:w="5204" w:type="dxa"/>
            <w:shd w:val="clear" w:color="auto" w:fill="DEEAF6" w:themeFill="accent1" w:themeFillTint="33"/>
          </w:tcPr>
          <w:p w:rsidR="00675C16" w:rsidRPr="00914DAC" w:rsidRDefault="00675C16" w:rsidP="00675C16">
            <w:pPr>
              <w:rPr>
                <w:b/>
                <w:i/>
              </w:rPr>
            </w:pPr>
          </w:p>
        </w:tc>
      </w:tr>
      <w:tr w:rsidR="00675C16" w:rsidRPr="00914DAC" w:rsidTr="00EF412F">
        <w:trPr>
          <w:trHeight w:val="1045"/>
        </w:trPr>
        <w:tc>
          <w:tcPr>
            <w:tcW w:w="4142" w:type="dxa"/>
            <w:shd w:val="clear" w:color="auto" w:fill="auto"/>
          </w:tcPr>
          <w:p w:rsidR="00675C16" w:rsidRPr="00914DAC" w:rsidRDefault="00675C16" w:rsidP="00675C16">
            <w:pPr>
              <w:pStyle w:val="Prrafodelista"/>
              <w:numPr>
                <w:ilvl w:val="0"/>
                <w:numId w:val="33"/>
              </w:numPr>
              <w:rPr>
                <w:sz w:val="24"/>
                <w:szCs w:val="28"/>
              </w:rPr>
            </w:pPr>
            <w:r w:rsidRPr="00914DAC">
              <w:rPr>
                <w:sz w:val="24"/>
                <w:szCs w:val="28"/>
              </w:rPr>
              <w:t>Hemos llegado a acuerdos.</w:t>
            </w:r>
          </w:p>
          <w:p w:rsidR="00675C16" w:rsidRPr="00914DAC" w:rsidRDefault="00675C16" w:rsidP="00675C16">
            <w:pPr>
              <w:pStyle w:val="Prrafodelista"/>
              <w:numPr>
                <w:ilvl w:val="0"/>
                <w:numId w:val="33"/>
              </w:numPr>
              <w:rPr>
                <w:sz w:val="24"/>
                <w:szCs w:val="28"/>
              </w:rPr>
            </w:pPr>
            <w:r w:rsidRPr="00914DAC">
              <w:rPr>
                <w:sz w:val="24"/>
                <w:szCs w:val="28"/>
              </w:rPr>
              <w:t>Asumimos roles.</w:t>
            </w:r>
          </w:p>
          <w:p w:rsidR="00675C16" w:rsidRPr="00914DAC" w:rsidRDefault="00675C16" w:rsidP="00675C16">
            <w:pPr>
              <w:pStyle w:val="Prrafodelista"/>
              <w:numPr>
                <w:ilvl w:val="0"/>
                <w:numId w:val="33"/>
              </w:numPr>
              <w:rPr>
                <w:sz w:val="24"/>
                <w:szCs w:val="28"/>
              </w:rPr>
            </w:pPr>
            <w:r w:rsidRPr="00914DAC">
              <w:rPr>
                <w:sz w:val="24"/>
                <w:szCs w:val="28"/>
              </w:rPr>
              <w:t>Nos escuchamos</w:t>
            </w:r>
            <w:r>
              <w:rPr>
                <w:sz w:val="24"/>
                <w:szCs w:val="28"/>
              </w:rPr>
              <w:t xml:space="preserve"> y guardamos </w:t>
            </w:r>
            <w:r w:rsidRPr="00914DAC">
              <w:rPr>
                <w:sz w:val="24"/>
                <w:szCs w:val="28"/>
              </w:rPr>
              <w:t>respeto.</w:t>
            </w:r>
          </w:p>
        </w:tc>
        <w:tc>
          <w:tcPr>
            <w:tcW w:w="5204" w:type="dxa"/>
            <w:shd w:val="clear" w:color="auto" w:fill="auto"/>
          </w:tcPr>
          <w:p w:rsidR="00675C16" w:rsidRPr="00914DAC" w:rsidRDefault="00675C16" w:rsidP="00675C16"/>
          <w:p w:rsidR="00675C16" w:rsidRPr="00914DAC" w:rsidRDefault="00675C16" w:rsidP="00675C16"/>
          <w:p w:rsidR="00675C16" w:rsidRPr="00914DAC" w:rsidRDefault="00675C16" w:rsidP="00675C16"/>
          <w:p w:rsidR="00675C16" w:rsidRPr="00914DAC" w:rsidRDefault="00675C16" w:rsidP="00675C16"/>
        </w:tc>
      </w:tr>
      <w:tr w:rsidR="00675C16" w:rsidRPr="00914DAC" w:rsidTr="00EF412F">
        <w:tc>
          <w:tcPr>
            <w:tcW w:w="4142" w:type="dxa"/>
            <w:shd w:val="clear" w:color="auto" w:fill="DEEAF6" w:themeFill="accent1" w:themeFillTint="33"/>
          </w:tcPr>
          <w:p w:rsidR="00675C16" w:rsidRPr="006652DF" w:rsidRDefault="00675C16" w:rsidP="00675C16">
            <w:pPr>
              <w:rPr>
                <w:b/>
                <w:i/>
                <w:sz w:val="24"/>
                <w:szCs w:val="28"/>
              </w:rPr>
            </w:pPr>
            <w:r w:rsidRPr="006652DF">
              <w:rPr>
                <w:b/>
                <w:i/>
                <w:sz w:val="24"/>
                <w:szCs w:val="28"/>
              </w:rPr>
              <w:t>Composición y contenido</w:t>
            </w:r>
          </w:p>
        </w:tc>
        <w:tc>
          <w:tcPr>
            <w:tcW w:w="5204" w:type="dxa"/>
            <w:shd w:val="clear" w:color="auto" w:fill="DEEAF6" w:themeFill="accent1" w:themeFillTint="33"/>
          </w:tcPr>
          <w:p w:rsidR="00675C16" w:rsidRPr="00914DAC" w:rsidRDefault="00675C16" w:rsidP="00675C16"/>
        </w:tc>
      </w:tr>
      <w:tr w:rsidR="00675C16" w:rsidRPr="00914DAC" w:rsidTr="00EF412F">
        <w:tc>
          <w:tcPr>
            <w:tcW w:w="4142" w:type="dxa"/>
            <w:shd w:val="clear" w:color="auto" w:fill="auto"/>
          </w:tcPr>
          <w:p w:rsidR="00675C16" w:rsidRPr="00914DAC" w:rsidRDefault="00675C16" w:rsidP="00675C16">
            <w:pPr>
              <w:pStyle w:val="Prrafodelista"/>
              <w:numPr>
                <w:ilvl w:val="0"/>
                <w:numId w:val="31"/>
              </w:numPr>
              <w:rPr>
                <w:sz w:val="24"/>
                <w:szCs w:val="28"/>
              </w:rPr>
            </w:pPr>
            <w:r w:rsidRPr="00914DAC">
              <w:rPr>
                <w:sz w:val="24"/>
                <w:szCs w:val="28"/>
              </w:rPr>
              <w:t xml:space="preserve">Hemos </w:t>
            </w:r>
            <w:r>
              <w:rPr>
                <w:sz w:val="24"/>
                <w:szCs w:val="28"/>
              </w:rPr>
              <w:t>comunicado</w:t>
            </w:r>
            <w:r w:rsidRPr="00914DAC">
              <w:rPr>
                <w:sz w:val="24"/>
                <w:szCs w:val="28"/>
              </w:rPr>
              <w:t xml:space="preserve"> una idea.</w:t>
            </w:r>
          </w:p>
          <w:p w:rsidR="00675C16" w:rsidRPr="00914DAC" w:rsidRDefault="00675C16" w:rsidP="00675C16">
            <w:pPr>
              <w:pStyle w:val="Prrafodelista"/>
              <w:numPr>
                <w:ilvl w:val="0"/>
                <w:numId w:val="31"/>
              </w:numPr>
              <w:rPr>
                <w:sz w:val="24"/>
                <w:szCs w:val="28"/>
              </w:rPr>
            </w:pPr>
            <w:r w:rsidRPr="00914DAC">
              <w:rPr>
                <w:sz w:val="24"/>
                <w:szCs w:val="28"/>
              </w:rPr>
              <w:t>Hemos creado una estructura de memoria y la podemos repetir.</w:t>
            </w:r>
          </w:p>
        </w:tc>
        <w:tc>
          <w:tcPr>
            <w:tcW w:w="5204" w:type="dxa"/>
            <w:shd w:val="clear" w:color="auto" w:fill="auto"/>
          </w:tcPr>
          <w:p w:rsidR="00675C16" w:rsidRPr="00914DAC" w:rsidRDefault="00675C16" w:rsidP="00675C16"/>
          <w:p w:rsidR="00675C16" w:rsidRPr="00914DAC" w:rsidRDefault="00675C16" w:rsidP="00675C16"/>
          <w:p w:rsidR="00675C16" w:rsidRPr="00914DAC" w:rsidRDefault="00675C16" w:rsidP="00675C16"/>
        </w:tc>
      </w:tr>
      <w:tr w:rsidR="00675C16" w:rsidRPr="00914DAC" w:rsidTr="00EF412F">
        <w:tc>
          <w:tcPr>
            <w:tcW w:w="4142" w:type="dxa"/>
            <w:shd w:val="clear" w:color="auto" w:fill="DEEAF6" w:themeFill="accent1" w:themeFillTint="33"/>
          </w:tcPr>
          <w:p w:rsidR="00675C16" w:rsidRPr="006652DF" w:rsidRDefault="00675C16" w:rsidP="00675C16">
            <w:pPr>
              <w:rPr>
                <w:b/>
                <w:i/>
                <w:sz w:val="24"/>
                <w:szCs w:val="28"/>
              </w:rPr>
            </w:pPr>
            <w:r w:rsidRPr="006652DF">
              <w:rPr>
                <w:b/>
                <w:i/>
                <w:sz w:val="24"/>
                <w:szCs w:val="28"/>
              </w:rPr>
              <w:t>Elementos de la danza</w:t>
            </w:r>
          </w:p>
        </w:tc>
        <w:tc>
          <w:tcPr>
            <w:tcW w:w="5204" w:type="dxa"/>
            <w:shd w:val="clear" w:color="auto" w:fill="DEEAF6" w:themeFill="accent1" w:themeFillTint="33"/>
          </w:tcPr>
          <w:p w:rsidR="00675C16" w:rsidRPr="00914DAC" w:rsidRDefault="00675C16" w:rsidP="00675C16"/>
        </w:tc>
      </w:tr>
      <w:tr w:rsidR="00675C16" w:rsidRPr="00914DAC" w:rsidTr="00EF412F">
        <w:tc>
          <w:tcPr>
            <w:tcW w:w="4142" w:type="dxa"/>
          </w:tcPr>
          <w:p w:rsidR="00675C16" w:rsidRPr="00914DAC" w:rsidRDefault="00675C16" w:rsidP="00675C16">
            <w:pPr>
              <w:rPr>
                <w:b/>
                <w:sz w:val="24"/>
                <w:szCs w:val="28"/>
              </w:rPr>
            </w:pPr>
            <w:r w:rsidRPr="00914DAC">
              <w:rPr>
                <w:b/>
                <w:sz w:val="24"/>
                <w:szCs w:val="28"/>
              </w:rPr>
              <w:t>Espacio</w:t>
            </w:r>
          </w:p>
          <w:p w:rsidR="00675C16" w:rsidRPr="00914DAC" w:rsidRDefault="00675C16" w:rsidP="00675C16">
            <w:pPr>
              <w:pStyle w:val="Prrafodelista"/>
              <w:numPr>
                <w:ilvl w:val="0"/>
                <w:numId w:val="29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legimos f</w:t>
            </w:r>
            <w:r w:rsidRPr="00914DAC">
              <w:rPr>
                <w:sz w:val="24"/>
                <w:szCs w:val="28"/>
              </w:rPr>
              <w:t xml:space="preserve">ormaciones </w:t>
            </w:r>
            <w:r>
              <w:rPr>
                <w:sz w:val="24"/>
                <w:szCs w:val="28"/>
              </w:rPr>
              <w:t>diversas.</w:t>
            </w:r>
            <w:r w:rsidRPr="00914DAC">
              <w:rPr>
                <w:sz w:val="24"/>
                <w:szCs w:val="28"/>
              </w:rPr>
              <w:t xml:space="preserve"> </w:t>
            </w:r>
          </w:p>
          <w:p w:rsidR="00675C16" w:rsidRPr="00914DAC" w:rsidRDefault="00675C16" w:rsidP="00675C16">
            <w:pPr>
              <w:pStyle w:val="Prrafodelista"/>
              <w:rPr>
                <w:sz w:val="24"/>
              </w:rPr>
            </w:pPr>
          </w:p>
        </w:tc>
        <w:tc>
          <w:tcPr>
            <w:tcW w:w="5204" w:type="dxa"/>
          </w:tcPr>
          <w:p w:rsidR="00675C16" w:rsidRPr="00914DAC" w:rsidRDefault="00675C16" w:rsidP="00675C16"/>
          <w:p w:rsidR="00675C16" w:rsidRPr="00914DAC" w:rsidRDefault="00675C16" w:rsidP="00675C16"/>
          <w:p w:rsidR="00675C16" w:rsidRPr="00914DAC" w:rsidRDefault="00675C16" w:rsidP="00675C16"/>
          <w:p w:rsidR="00675C16" w:rsidRPr="00914DAC" w:rsidRDefault="00675C16" w:rsidP="00675C16"/>
        </w:tc>
      </w:tr>
      <w:tr w:rsidR="00675C16" w:rsidRPr="00914DAC" w:rsidTr="00EF412F">
        <w:tc>
          <w:tcPr>
            <w:tcW w:w="4142" w:type="dxa"/>
          </w:tcPr>
          <w:p w:rsidR="00675C16" w:rsidRPr="00914DAC" w:rsidRDefault="00675C16" w:rsidP="00675C16">
            <w:pPr>
              <w:rPr>
                <w:b/>
                <w:sz w:val="24"/>
                <w:szCs w:val="28"/>
              </w:rPr>
            </w:pPr>
            <w:r w:rsidRPr="00914DAC">
              <w:rPr>
                <w:b/>
                <w:sz w:val="24"/>
                <w:szCs w:val="28"/>
              </w:rPr>
              <w:t>Cuerpo/acción</w:t>
            </w:r>
          </w:p>
          <w:p w:rsidR="00675C16" w:rsidRDefault="00675C16" w:rsidP="00675C16">
            <w:pPr>
              <w:pStyle w:val="Prrafodelista"/>
              <w:numPr>
                <w:ilvl w:val="0"/>
                <w:numId w:val="30"/>
              </w:numPr>
              <w:rPr>
                <w:sz w:val="24"/>
                <w:szCs w:val="28"/>
              </w:rPr>
            </w:pPr>
            <w:r w:rsidRPr="00914DAC">
              <w:rPr>
                <w:sz w:val="24"/>
                <w:szCs w:val="28"/>
              </w:rPr>
              <w:t xml:space="preserve">Hicimos pasos de baile </w:t>
            </w:r>
            <w:r>
              <w:rPr>
                <w:sz w:val="24"/>
                <w:szCs w:val="28"/>
              </w:rPr>
              <w:t>con ciertas partes del cuerpo.</w:t>
            </w:r>
          </w:p>
          <w:p w:rsidR="00675C16" w:rsidRPr="00914DAC" w:rsidRDefault="00675C16" w:rsidP="00675C16">
            <w:pPr>
              <w:pStyle w:val="Prrafodelista"/>
              <w:numPr>
                <w:ilvl w:val="0"/>
                <w:numId w:val="30"/>
              </w:numPr>
              <w:rPr>
                <w:sz w:val="24"/>
                <w:szCs w:val="28"/>
              </w:rPr>
            </w:pPr>
            <w:r w:rsidRPr="00914DAC">
              <w:rPr>
                <w:sz w:val="24"/>
                <w:szCs w:val="28"/>
              </w:rPr>
              <w:t>Hicimos pasos de baile con todo el cuerpo.</w:t>
            </w:r>
          </w:p>
        </w:tc>
        <w:tc>
          <w:tcPr>
            <w:tcW w:w="5204" w:type="dxa"/>
          </w:tcPr>
          <w:p w:rsidR="00675C16" w:rsidRPr="00914DAC" w:rsidRDefault="00675C16" w:rsidP="00675C16"/>
          <w:p w:rsidR="00675C16" w:rsidRPr="00914DAC" w:rsidRDefault="00675C16" w:rsidP="00675C16"/>
          <w:p w:rsidR="00675C16" w:rsidRPr="00914DAC" w:rsidRDefault="00675C16" w:rsidP="00675C16"/>
          <w:p w:rsidR="00675C16" w:rsidRPr="00914DAC" w:rsidRDefault="00675C16" w:rsidP="00675C16"/>
          <w:p w:rsidR="00675C16" w:rsidRPr="00914DAC" w:rsidRDefault="00675C16" w:rsidP="00675C16"/>
        </w:tc>
      </w:tr>
      <w:tr w:rsidR="00675C16" w:rsidRPr="00914DAC" w:rsidTr="00EF412F">
        <w:tc>
          <w:tcPr>
            <w:tcW w:w="4142" w:type="dxa"/>
          </w:tcPr>
          <w:p w:rsidR="00675C16" w:rsidRPr="00914DAC" w:rsidRDefault="00675C16" w:rsidP="00675C16">
            <w:pPr>
              <w:rPr>
                <w:b/>
                <w:sz w:val="24"/>
                <w:szCs w:val="28"/>
              </w:rPr>
            </w:pPr>
            <w:r w:rsidRPr="00914DAC">
              <w:rPr>
                <w:b/>
                <w:sz w:val="24"/>
                <w:szCs w:val="28"/>
              </w:rPr>
              <w:t>Tiempo</w:t>
            </w:r>
          </w:p>
          <w:p w:rsidR="00675C16" w:rsidRPr="00914DAC" w:rsidRDefault="00675C16" w:rsidP="00675C16">
            <w:pPr>
              <w:pStyle w:val="Prrafodelista"/>
              <w:numPr>
                <w:ilvl w:val="0"/>
                <w:numId w:val="32"/>
              </w:numPr>
              <w:rPr>
                <w:sz w:val="24"/>
                <w:szCs w:val="28"/>
              </w:rPr>
            </w:pPr>
            <w:r w:rsidRPr="00914DAC">
              <w:rPr>
                <w:sz w:val="24"/>
                <w:szCs w:val="28"/>
              </w:rPr>
              <w:t>Hay momentos claros.</w:t>
            </w:r>
          </w:p>
          <w:p w:rsidR="00675C16" w:rsidRPr="00914DAC" w:rsidRDefault="00675C16" w:rsidP="00675C16">
            <w:pPr>
              <w:pStyle w:val="Prrafodelista"/>
              <w:numPr>
                <w:ilvl w:val="0"/>
                <w:numId w:val="3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Llegamos a </w:t>
            </w:r>
            <w:r w:rsidRPr="00914DAC">
              <w:rPr>
                <w:sz w:val="24"/>
                <w:szCs w:val="28"/>
              </w:rPr>
              <w:t xml:space="preserve">acuerdos para hacer las </w:t>
            </w:r>
            <w:r>
              <w:rPr>
                <w:sz w:val="24"/>
                <w:szCs w:val="28"/>
              </w:rPr>
              <w:t>actividades en conjunto y/o por separado.</w:t>
            </w:r>
          </w:p>
        </w:tc>
        <w:tc>
          <w:tcPr>
            <w:tcW w:w="5204" w:type="dxa"/>
          </w:tcPr>
          <w:p w:rsidR="00675C16" w:rsidRPr="00914DAC" w:rsidRDefault="00675C16" w:rsidP="00675C16"/>
        </w:tc>
      </w:tr>
      <w:tr w:rsidR="00675C16" w:rsidRPr="00914DAC" w:rsidTr="00EF412F">
        <w:tc>
          <w:tcPr>
            <w:tcW w:w="4142" w:type="dxa"/>
          </w:tcPr>
          <w:p w:rsidR="00675C16" w:rsidRPr="00914DAC" w:rsidRDefault="00675C16" w:rsidP="00675C16">
            <w:pPr>
              <w:rPr>
                <w:b/>
                <w:sz w:val="24"/>
                <w:szCs w:val="28"/>
              </w:rPr>
            </w:pPr>
            <w:r w:rsidRPr="00914DAC">
              <w:rPr>
                <w:b/>
                <w:sz w:val="24"/>
                <w:szCs w:val="28"/>
              </w:rPr>
              <w:t>Relaciones</w:t>
            </w:r>
          </w:p>
          <w:p w:rsidR="00675C16" w:rsidRPr="00914DAC" w:rsidRDefault="00675C16" w:rsidP="00675C16">
            <w:pPr>
              <w:pStyle w:val="Prrafodelista"/>
              <w:numPr>
                <w:ilvl w:val="0"/>
                <w:numId w:val="30"/>
              </w:numPr>
              <w:rPr>
                <w:sz w:val="24"/>
                <w:szCs w:val="28"/>
              </w:rPr>
            </w:pPr>
            <w:r w:rsidRPr="00914DAC">
              <w:rPr>
                <w:sz w:val="24"/>
                <w:szCs w:val="28"/>
              </w:rPr>
              <w:t>Bailamos en eco, espejo, libre, frase.</w:t>
            </w:r>
          </w:p>
          <w:p w:rsidR="00675C16" w:rsidRPr="00914DAC" w:rsidRDefault="00675C16" w:rsidP="00675C16">
            <w:pPr>
              <w:pStyle w:val="Prrafodelista"/>
              <w:numPr>
                <w:ilvl w:val="0"/>
                <w:numId w:val="30"/>
              </w:numPr>
              <w:rPr>
                <w:sz w:val="24"/>
                <w:szCs w:val="28"/>
              </w:rPr>
            </w:pPr>
            <w:r w:rsidRPr="00914DAC">
              <w:rPr>
                <w:sz w:val="24"/>
                <w:szCs w:val="28"/>
              </w:rPr>
              <w:t>Música: seguimos el pulso</w:t>
            </w:r>
            <w:r>
              <w:rPr>
                <w:sz w:val="24"/>
                <w:szCs w:val="28"/>
              </w:rPr>
              <w:t>,</w:t>
            </w:r>
            <w:r w:rsidRPr="00914DAC">
              <w:rPr>
                <w:sz w:val="24"/>
                <w:szCs w:val="28"/>
              </w:rPr>
              <w:t xml:space="preserve"> seguimos la melodía</w:t>
            </w:r>
            <w:r>
              <w:rPr>
                <w:sz w:val="24"/>
                <w:szCs w:val="28"/>
              </w:rPr>
              <w:t>,</w:t>
            </w:r>
            <w:r w:rsidRPr="00914DAC">
              <w:rPr>
                <w:sz w:val="24"/>
                <w:szCs w:val="28"/>
              </w:rPr>
              <w:t xml:space="preserve"> o ambas.</w:t>
            </w:r>
          </w:p>
        </w:tc>
        <w:tc>
          <w:tcPr>
            <w:tcW w:w="5204" w:type="dxa"/>
          </w:tcPr>
          <w:p w:rsidR="00675C16" w:rsidRPr="00914DAC" w:rsidRDefault="00675C16" w:rsidP="00675C16"/>
        </w:tc>
      </w:tr>
    </w:tbl>
    <w:p w:rsidR="00EF412F" w:rsidRPr="00914DAC" w:rsidRDefault="00EF412F" w:rsidP="00EF412F"/>
    <w:p w:rsidR="00282581" w:rsidRPr="00914DAC" w:rsidRDefault="00282581" w:rsidP="00282581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:rsidR="00FE03F9" w:rsidRPr="00914DAC" w:rsidRDefault="00CD4A42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-680085</wp:posOffset>
                </wp:positionH>
                <wp:positionV relativeFrom="paragraph">
                  <wp:posOffset>56515</wp:posOffset>
                </wp:positionV>
                <wp:extent cx="6876415" cy="8562975"/>
                <wp:effectExtent l="0" t="0" r="19685" b="28575"/>
                <wp:wrapSquare wrapText="bothSides"/>
                <wp:docPr id="8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6415" cy="8562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99156C" w:rsidRPr="00E608AA" w:rsidRDefault="0099156C" w:rsidP="00E608AA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sz w:val="24"/>
                                <w:szCs w:val="24"/>
                              </w:rPr>
                              <w:t>Anexo 2</w:t>
                            </w:r>
                          </w:p>
                          <w:p w:rsidR="0099156C" w:rsidRDefault="0099156C" w:rsidP="00E608AA">
                            <w:pP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20"/>
                                <w:szCs w:val="40"/>
                              </w:rPr>
                            </w:pPr>
                            <w:r w:rsidRPr="00DB3ACB">
                              <w:rPr>
                                <w:rFonts w:asciiTheme="majorHAnsi" w:eastAsiaTheme="majorEastAsia" w:hAnsiTheme="majorHAnsi" w:cstheme="majorBidi"/>
                                <w:b/>
                                <w:color w:val="5B9BD5" w:themeColor="accent1"/>
                                <w:sz w:val="40"/>
                                <w:szCs w:val="40"/>
                              </w:rPr>
                              <w:t>Escala de valoració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F7C27"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20"/>
                                <w:szCs w:val="40"/>
                              </w:rPr>
                              <w:t>(para ser usada durante toda la unidad)</w:t>
                            </w:r>
                          </w:p>
                          <w:p w:rsidR="0099156C" w:rsidRPr="00590057" w:rsidRDefault="0099156C" w:rsidP="00E608AA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590057">
                              <w:rPr>
                                <w:rFonts w:asciiTheme="majorHAnsi" w:hAnsiTheme="majorHAnsi" w:cs="MV Boli"/>
                                <w:b/>
                              </w:rPr>
                              <w:t xml:space="preserve">Competencia: </w:t>
                            </w:r>
                            <w:r w:rsidRPr="0059005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Aprecia manifestaciones artístico-culturales diversa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9156C" w:rsidRPr="00590057" w:rsidRDefault="0099156C" w:rsidP="00E608AA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590057">
                              <w:rPr>
                                <w:rFonts w:asciiTheme="majorHAnsi" w:eastAsia="Times New Roman" w:hAnsiTheme="majorHAnsi" w:cstheme="minorHAnsi"/>
                                <w:b/>
                                <w:color w:val="000000" w:themeColor="text1"/>
                              </w:rPr>
                              <w:t xml:space="preserve">Unidad: </w:t>
                            </w:r>
                            <w:r>
                              <w:rPr>
                                <w:rFonts w:asciiTheme="majorHAnsi" w:eastAsia="Times New Roman" w:hAnsiTheme="majorHAnsi" w:cstheme="minorHAnsi"/>
                                <w:b/>
                                <w:color w:val="000000" w:themeColor="text1"/>
                              </w:rPr>
                              <w:t>¡</w:t>
                            </w:r>
                            <w:r w:rsidRPr="00590057">
                              <w:rPr>
                                <w:rFonts w:asciiTheme="majorHAnsi" w:eastAsia="Times New Roman" w:hAnsiTheme="majorHAnsi" w:cstheme="minorHAnsi"/>
                                <w:b/>
                                <w:color w:val="000000" w:themeColor="text1"/>
                              </w:rPr>
                              <w:t>Me gusta la música, me gusta bailar!</w:t>
                            </w:r>
                          </w:p>
                          <w:tbl>
                            <w:tblPr>
                              <w:tblStyle w:val="Tabladecuadrcula4-nfasis42"/>
                              <w:tblW w:w="4749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1"/>
                              <w:gridCol w:w="684"/>
                              <w:gridCol w:w="687"/>
                              <w:gridCol w:w="683"/>
                              <w:gridCol w:w="685"/>
                              <w:gridCol w:w="683"/>
                              <w:gridCol w:w="683"/>
                              <w:gridCol w:w="683"/>
                              <w:gridCol w:w="745"/>
                              <w:gridCol w:w="615"/>
                              <w:gridCol w:w="8"/>
                              <w:gridCol w:w="668"/>
                              <w:gridCol w:w="14"/>
                              <w:gridCol w:w="662"/>
                              <w:gridCol w:w="21"/>
                              <w:gridCol w:w="654"/>
                            </w:tblGrid>
                            <w:tr w:rsidR="0099156C" w:rsidRPr="00B73533" w:rsidTr="0099156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8" w:type="pct"/>
                                  <w:shd w:val="clear" w:color="auto" w:fill="F2F2F2" w:themeFill="background1" w:themeFillShade="F2"/>
                                </w:tcPr>
                                <w:p w:rsidR="0099156C" w:rsidRPr="00B73533" w:rsidRDefault="0099156C" w:rsidP="0099156C">
                                  <w:pPr>
                                    <w:rPr>
                                      <w:rFonts w:ascii="Vogel" w:hAnsi="Voge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MV Boli"/>
                                      <w:b w:val="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212" w:type="pct"/>
                                  <w:gridSpan w:val="15"/>
                                  <w:shd w:val="clear" w:color="auto" w:fill="F2F2F2" w:themeFill="background1" w:themeFillShade="F2"/>
                                </w:tcPr>
                                <w:p w:rsidR="0099156C" w:rsidRPr="003D03F8" w:rsidRDefault="0099156C" w:rsidP="00FE03F9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Cs w:val="0"/>
                                      <w:color w:val="000000" w:themeColor="text1"/>
                                      <w:szCs w:val="18"/>
                                      <w:lang w:val="es-ES"/>
                                    </w:rPr>
                                  </w:pPr>
                                  <w:r w:rsidRPr="003D03F8">
                                    <w:rPr>
                                      <w:rFonts w:ascii="MV Boli" w:hAnsi="MV Boli" w:cs="MV Boli"/>
                                      <w:bCs w:val="0"/>
                                      <w:color w:val="000000" w:themeColor="text1"/>
                                      <w:sz w:val="20"/>
                                      <w:szCs w:val="18"/>
                                      <w:lang w:val="es-ES"/>
                                    </w:rPr>
                                    <w:t xml:space="preserve">Desempeños </w:t>
                                  </w:r>
                                </w:p>
                              </w:tc>
                            </w:tr>
                            <w:tr w:rsidR="0099156C" w:rsidRPr="00B73533" w:rsidTr="0099156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8" w:type="pct"/>
                                  <w:vAlign w:val="bottom"/>
                                </w:tcPr>
                                <w:p w:rsidR="0099156C" w:rsidRPr="00D75F6A" w:rsidRDefault="0099156C" w:rsidP="00FE03F9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1" w:type="pct"/>
                                  <w:gridSpan w:val="4"/>
                                </w:tcPr>
                                <w:p w:rsidR="0099156C" w:rsidRPr="00DB3ACB" w:rsidRDefault="0099156C" w:rsidP="002D0291">
                                  <w:pPr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eastAsia="Times New Roman" w:hAnsi="Arial Narrow" w:cs="Times New Roman"/>
                                      <w:i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:rsidR="0099156C" w:rsidRPr="00DB3ACB" w:rsidRDefault="0099156C" w:rsidP="002D029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hAnsi="Arial Narrow" w:cs="MV Boli"/>
                                      <w:color w:val="000000" w:themeColor="text1"/>
                                      <w:sz w:val="16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9" w:type="pct"/>
                                  <w:gridSpan w:val="4"/>
                                </w:tcPr>
                                <w:p w:rsidR="0099156C" w:rsidRPr="00DB3ACB" w:rsidRDefault="0099156C" w:rsidP="00B5209E">
                                  <w:pPr>
                                    <w:contextualSpacing/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hAnsi="Arial Narrow" w:cs="MV Boli"/>
                                      <w:sz w:val="16"/>
                                      <w:szCs w:val="18"/>
                                    </w:rPr>
                                  </w:pPr>
                                  <w:r w:rsidRPr="00DB3ACB">
                                    <w:rPr>
                                      <w:rFonts w:ascii="Arial Narrow" w:hAnsi="Arial Narrow"/>
                                      <w:sz w:val="16"/>
                                      <w:szCs w:val="20"/>
                                    </w:rPr>
                                    <w:t xml:space="preserve">Especula sobre los procesos que el artista ha seguido para crear su obra e </w:t>
                                  </w:r>
                                  <w:r w:rsidR="001F1C72">
                                    <w:rPr>
                                      <w:rFonts w:ascii="Arial Narrow" w:hAnsi="Arial Narrow"/>
                                      <w:sz w:val="16"/>
                                      <w:szCs w:val="20"/>
                                    </w:rPr>
                                    <w:t>i</w:t>
                                  </w:r>
                                  <w:r w:rsidRPr="00DB3ACB">
                                    <w:rPr>
                                      <w:rFonts w:ascii="Arial Narrow" w:hAnsi="Arial Narrow"/>
                                      <w:sz w:val="16"/>
                                      <w:szCs w:val="20"/>
                                    </w:rPr>
                                    <w:t xml:space="preserve">dentifica los distintos usos y propósitos de las danzas que observa (ritual, recreativo, comercial, decorativo, utilitario, etc.). </w:t>
                                  </w:r>
                                </w:p>
                              </w:tc>
                              <w:tc>
                                <w:tcPr>
                                  <w:tcW w:w="1362" w:type="pct"/>
                                  <w:gridSpan w:val="7"/>
                                </w:tcPr>
                                <w:p w:rsidR="0099156C" w:rsidRPr="006C61C3" w:rsidRDefault="0099156C" w:rsidP="0099156C">
                                  <w:pPr>
                                    <w:contextualSpacing/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99156C" w:rsidRPr="00B73533" w:rsidTr="0099156C">
                              <w:trPr>
                                <w:trHeight w:val="2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8" w:type="pct"/>
                                  <w:vMerge w:val="restart"/>
                                  <w:vAlign w:val="bottom"/>
                                </w:tcPr>
                                <w:p w:rsidR="0099156C" w:rsidRDefault="0099156C" w:rsidP="00FE03F9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  <w:t xml:space="preserve">Nombres:      </w:t>
                                  </w:r>
                                </w:p>
                              </w:tc>
                              <w:tc>
                                <w:tcPr>
                                  <w:tcW w:w="4212" w:type="pct"/>
                                  <w:gridSpan w:val="15"/>
                                  <w:shd w:val="clear" w:color="auto" w:fill="F2F2F2" w:themeFill="background1" w:themeFillShade="F2"/>
                                </w:tcPr>
                                <w:p w:rsidR="0099156C" w:rsidRPr="003D03F8" w:rsidRDefault="0099156C" w:rsidP="00FE03F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Actividad y fechas de observación</w:t>
                                  </w:r>
                                </w:p>
                              </w:tc>
                            </w:tr>
                            <w:tr w:rsidR="0099156C" w:rsidRPr="00B73533" w:rsidTr="0099156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130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8" w:type="pct"/>
                                  <w:vMerge/>
                                  <w:vAlign w:val="bottom"/>
                                </w:tcPr>
                                <w:p w:rsidR="0099156C" w:rsidRPr="00D75F6A" w:rsidRDefault="0099156C" w:rsidP="00FE03F9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  <w:textDirection w:val="btLr"/>
                                </w:tcPr>
                                <w:p w:rsidR="0099156C" w:rsidRPr="00B4226E" w:rsidRDefault="0099156C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  <w:textDirection w:val="btLr"/>
                                </w:tcPr>
                                <w:p w:rsidR="0099156C" w:rsidRPr="00B4226E" w:rsidRDefault="0099156C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  <w:textDirection w:val="btLr"/>
                                </w:tcPr>
                                <w:p w:rsidR="0099156C" w:rsidRPr="00B4226E" w:rsidRDefault="0099156C" w:rsidP="00B5209E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  <w:textDirection w:val="btLr"/>
                                </w:tcPr>
                                <w:p w:rsidR="0099156C" w:rsidRPr="00B4226E" w:rsidRDefault="0099156C" w:rsidP="00BC5AD2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  <w:textDirection w:val="btLr"/>
                                </w:tcPr>
                                <w:p w:rsidR="0099156C" w:rsidRPr="00B4226E" w:rsidRDefault="0099156C" w:rsidP="0099156C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  <w:textDirection w:val="btLr"/>
                                </w:tcPr>
                                <w:p w:rsidR="0099156C" w:rsidRPr="00B4226E" w:rsidRDefault="0099156C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  <w:textDirection w:val="btLr"/>
                                </w:tcPr>
                                <w:p w:rsidR="0099156C" w:rsidRPr="00B4226E" w:rsidRDefault="0099156C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  <w:shd w:val="clear" w:color="auto" w:fill="FFFFFF" w:themeFill="background1"/>
                                  <w:textDirection w:val="btLr"/>
                                </w:tcPr>
                                <w:p w:rsidR="0099156C" w:rsidRPr="00B4226E" w:rsidRDefault="0099156C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pct"/>
                                  <w:gridSpan w:val="2"/>
                                  <w:shd w:val="clear" w:color="auto" w:fill="FFFFFF" w:themeFill="background1"/>
                                  <w:textDirection w:val="btLr"/>
                                </w:tcPr>
                                <w:p w:rsidR="0099156C" w:rsidRPr="00B4226E" w:rsidRDefault="0099156C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  <w:shd w:val="clear" w:color="auto" w:fill="FFFFFF" w:themeFill="background1"/>
                                  <w:textDirection w:val="btLr"/>
                                </w:tcPr>
                                <w:p w:rsidR="0099156C" w:rsidRPr="00B4226E" w:rsidRDefault="0099156C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  <w:textDirection w:val="btLr"/>
                                </w:tcPr>
                                <w:p w:rsidR="0099156C" w:rsidRPr="00B4226E" w:rsidRDefault="0099156C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pct"/>
                                  <w:shd w:val="clear" w:color="auto" w:fill="FFFFFF" w:themeFill="background1"/>
                                  <w:textDirection w:val="btLr"/>
                                </w:tcPr>
                                <w:p w:rsidR="0099156C" w:rsidRPr="00B4226E" w:rsidRDefault="0099156C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99156C" w:rsidRPr="00B73533" w:rsidTr="0099156C">
                              <w:trPr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8" w:type="pct"/>
                                  <w:vMerge/>
                                  <w:vAlign w:val="bottom"/>
                                </w:tcPr>
                                <w:p w:rsidR="0099156C" w:rsidRPr="00D75F6A" w:rsidRDefault="0099156C" w:rsidP="00FE03F9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:rsidR="0099156C" w:rsidRPr="003D03F8" w:rsidRDefault="0099156C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:rsidR="0099156C" w:rsidRPr="003D03F8" w:rsidRDefault="0099156C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:rsidR="0099156C" w:rsidRPr="003D03F8" w:rsidRDefault="0099156C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:rsidR="0099156C" w:rsidRPr="003D03F8" w:rsidRDefault="0099156C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:rsidR="0099156C" w:rsidRPr="003D03F8" w:rsidRDefault="0099156C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:rsidR="0099156C" w:rsidRPr="003D03F8" w:rsidRDefault="0099156C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:rsidR="0099156C" w:rsidRPr="003D03F8" w:rsidRDefault="0099156C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  <w:shd w:val="clear" w:color="auto" w:fill="FFFFFF" w:themeFill="background1"/>
                                </w:tcPr>
                                <w:p w:rsidR="0099156C" w:rsidRPr="003D03F8" w:rsidRDefault="0099156C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pct"/>
                                  <w:gridSpan w:val="2"/>
                                  <w:shd w:val="clear" w:color="auto" w:fill="FFFFFF" w:themeFill="background1"/>
                                </w:tcPr>
                                <w:p w:rsidR="0099156C" w:rsidRPr="003D03F8" w:rsidRDefault="0099156C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  <w:shd w:val="clear" w:color="auto" w:fill="FFFFFF" w:themeFill="background1"/>
                                </w:tcPr>
                                <w:p w:rsidR="0099156C" w:rsidRPr="003D03F8" w:rsidRDefault="0099156C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</w:tcPr>
                                <w:p w:rsidR="0099156C" w:rsidRPr="003D03F8" w:rsidRDefault="0099156C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pct"/>
                                  <w:shd w:val="clear" w:color="auto" w:fill="FFFFFF" w:themeFill="background1"/>
                                </w:tcPr>
                                <w:p w:rsidR="0099156C" w:rsidRPr="003D03F8" w:rsidRDefault="0099156C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99156C" w:rsidRPr="0048564B" w:rsidTr="0099156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8" w:type="pct"/>
                                </w:tcPr>
                                <w:p w:rsidR="0099156C" w:rsidRPr="006C61C3" w:rsidRDefault="0099156C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9156C" w:rsidRPr="0048564B" w:rsidTr="0099156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8" w:type="pct"/>
                                </w:tcPr>
                                <w:p w:rsidR="0099156C" w:rsidRPr="006C61C3" w:rsidRDefault="0099156C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9156C" w:rsidRPr="0048564B" w:rsidTr="0099156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8" w:type="pct"/>
                                </w:tcPr>
                                <w:p w:rsidR="0099156C" w:rsidRPr="006C61C3" w:rsidRDefault="0099156C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9156C" w:rsidRPr="0048564B" w:rsidTr="0099156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8" w:type="pct"/>
                                </w:tcPr>
                                <w:p w:rsidR="0099156C" w:rsidRPr="006C61C3" w:rsidRDefault="0099156C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9156C" w:rsidRPr="0048564B" w:rsidTr="0099156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8" w:type="pct"/>
                                </w:tcPr>
                                <w:p w:rsidR="0099156C" w:rsidRPr="006C61C3" w:rsidRDefault="0099156C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9156C" w:rsidRPr="0048564B" w:rsidTr="0099156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8" w:type="pct"/>
                                </w:tcPr>
                                <w:p w:rsidR="0099156C" w:rsidRPr="006C61C3" w:rsidRDefault="0099156C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9156C" w:rsidRPr="0048564B" w:rsidTr="0099156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8" w:type="pct"/>
                                </w:tcPr>
                                <w:p w:rsidR="0099156C" w:rsidRPr="006C61C3" w:rsidRDefault="0099156C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9156C" w:rsidRPr="0048564B" w:rsidTr="0099156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8" w:type="pct"/>
                                </w:tcPr>
                                <w:p w:rsidR="0099156C" w:rsidRPr="006C61C3" w:rsidRDefault="0099156C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9156C" w:rsidRPr="0048564B" w:rsidTr="0099156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8" w:type="pct"/>
                                </w:tcPr>
                                <w:p w:rsidR="0099156C" w:rsidRPr="006C61C3" w:rsidRDefault="0099156C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9156C" w:rsidRPr="0048564B" w:rsidTr="0099156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8" w:type="pct"/>
                                </w:tcPr>
                                <w:p w:rsidR="0099156C" w:rsidRPr="006C61C3" w:rsidRDefault="0099156C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9156C" w:rsidRPr="0048564B" w:rsidTr="0099156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8" w:type="pct"/>
                                </w:tcPr>
                                <w:p w:rsidR="0099156C" w:rsidRPr="006C61C3" w:rsidRDefault="0099156C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9156C" w:rsidRPr="0048564B" w:rsidTr="0099156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8" w:type="pct"/>
                                </w:tcPr>
                                <w:p w:rsidR="0099156C" w:rsidRPr="006C61C3" w:rsidRDefault="0099156C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9156C" w:rsidRPr="0048564B" w:rsidTr="0099156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8" w:type="pct"/>
                                </w:tcPr>
                                <w:p w:rsidR="0099156C" w:rsidRPr="006C61C3" w:rsidRDefault="0099156C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9156C" w:rsidRPr="0048564B" w:rsidTr="0099156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8" w:type="pct"/>
                                </w:tcPr>
                                <w:p w:rsidR="0099156C" w:rsidRPr="006C61C3" w:rsidRDefault="0099156C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9156C" w:rsidRPr="0048564B" w:rsidTr="0099156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8" w:type="pct"/>
                                </w:tcPr>
                                <w:p w:rsidR="0099156C" w:rsidRPr="006C61C3" w:rsidRDefault="0099156C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9156C" w:rsidRPr="0048564B" w:rsidTr="0099156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8" w:type="pct"/>
                                </w:tcPr>
                                <w:p w:rsidR="0099156C" w:rsidRPr="006C61C3" w:rsidRDefault="0099156C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9156C" w:rsidRPr="0048564B" w:rsidTr="0099156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8" w:type="pct"/>
                                </w:tcPr>
                                <w:p w:rsidR="0099156C" w:rsidRPr="006C61C3" w:rsidRDefault="0099156C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9156C" w:rsidRPr="0048564B" w:rsidTr="0099156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8" w:type="pct"/>
                                </w:tcPr>
                                <w:p w:rsidR="0099156C" w:rsidRPr="006C61C3" w:rsidRDefault="0099156C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9156C" w:rsidRPr="0048564B" w:rsidTr="0099156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8" w:type="pct"/>
                                </w:tcPr>
                                <w:p w:rsidR="0099156C" w:rsidRPr="006C61C3" w:rsidRDefault="0099156C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9156C" w:rsidRPr="0048564B" w:rsidTr="0099156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8" w:type="pct"/>
                                </w:tcPr>
                                <w:p w:rsidR="0099156C" w:rsidRPr="006C61C3" w:rsidRDefault="0099156C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9156C" w:rsidRPr="0048564B" w:rsidTr="0099156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8" w:type="pct"/>
                                </w:tcPr>
                                <w:p w:rsidR="0099156C" w:rsidRPr="006C61C3" w:rsidRDefault="0099156C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9156C" w:rsidRPr="0048564B" w:rsidTr="0099156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8" w:type="pct"/>
                                </w:tcPr>
                                <w:p w:rsidR="0099156C" w:rsidRPr="006C61C3" w:rsidRDefault="0099156C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:rsidR="0099156C" w:rsidRPr="0048564B" w:rsidRDefault="0099156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156C" w:rsidRPr="003D03F8" w:rsidRDefault="0099156C" w:rsidP="00E608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/>
                              <w:rPr>
                                <w:rFonts w:ascii="MV Boli" w:hAnsi="MV Boli" w:cs="MV Boli"/>
                                <w:sz w:val="6"/>
                                <w:szCs w:val="16"/>
                                <w:lang w:eastAsia="es-PE"/>
                              </w:rPr>
                            </w:pPr>
                          </w:p>
                          <w:p w:rsidR="00675C16" w:rsidRPr="00C26141" w:rsidRDefault="00675C16" w:rsidP="00675C16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C26141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.</w:t>
                            </w:r>
                          </w:p>
                          <w:p w:rsidR="00675C16" w:rsidRPr="00C26141" w:rsidRDefault="00675C16" w:rsidP="00675C16">
                            <w:pPr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C26141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 parcialmente.</w:t>
                            </w:r>
                          </w:p>
                          <w:p w:rsidR="00675C16" w:rsidRPr="00C26141" w:rsidRDefault="00675C16" w:rsidP="00675C16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 logra con</w:t>
                            </w:r>
                            <w:r w:rsidRPr="00C26141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 dificultad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.</w:t>
                            </w:r>
                          </w:p>
                          <w:p w:rsidR="00675C16" w:rsidRDefault="00675C16" w:rsidP="00675C16">
                            <w:pPr>
                              <w:autoSpaceDE w:val="0"/>
                              <w:autoSpaceDN w:val="0"/>
                              <w:adjustRightInd w:val="0"/>
                              <w:ind w:left="357"/>
                              <w:jc w:val="both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C26141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X 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 </w:t>
                            </w:r>
                            <w:r w:rsidRPr="00C26141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No 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.</w:t>
                            </w:r>
                          </w:p>
                          <w:p w:rsidR="0099156C" w:rsidRDefault="0099156C" w:rsidP="00E608AA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99156C" w:rsidRDefault="0099156C" w:rsidP="00E608AA"/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Autoforma 14" o:spid="_x0000_s1030" style="position:absolute;margin-left:-53.55pt;margin-top:4.45pt;width:541.45pt;height:674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" fillcolor="white [3212]" strokecolor="#747070 [1614]" strokeweight="1.25pt">
                <v:textbox inset="14.4pt,36pt,14.4pt,5.76pt">
                  <w:txbxContent>
                    <w:p w:rsidR="0099156C" w:rsidRPr="00E608AA" w:rsidRDefault="0099156C" w:rsidP="00E608AA">
                      <w:pPr>
                        <w:jc w:val="right"/>
                        <w:rPr>
                          <w:rFonts w:asciiTheme="majorHAnsi" w:eastAsiaTheme="majorEastAsia" w:hAnsiTheme="majorHAnsi" w:cstheme="majorBid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sz w:val="24"/>
                          <w:szCs w:val="24"/>
                        </w:rPr>
                        <w:t>Anexo 2</w:t>
                      </w:r>
                    </w:p>
                    <w:p w:rsidR="0099156C" w:rsidRDefault="0099156C" w:rsidP="00E608AA">
                      <w:pP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20"/>
                          <w:szCs w:val="40"/>
                        </w:rPr>
                      </w:pPr>
                      <w:r w:rsidRPr="00DB3ACB">
                        <w:rPr>
                          <w:rFonts w:asciiTheme="majorHAnsi" w:eastAsiaTheme="majorEastAsia" w:hAnsiTheme="majorHAnsi" w:cstheme="majorBidi"/>
                          <w:b/>
                          <w:color w:val="5B9BD5" w:themeColor="accent1"/>
                          <w:sz w:val="40"/>
                          <w:szCs w:val="40"/>
                        </w:rPr>
                        <w:t>Escala de valoración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40"/>
                          <w:szCs w:val="40"/>
                        </w:rPr>
                        <w:t xml:space="preserve"> </w:t>
                      </w:r>
                      <w:r w:rsidRPr="002F7C27"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20"/>
                          <w:szCs w:val="40"/>
                        </w:rPr>
                        <w:t>(para ser usada durante toda la unidad)</w:t>
                      </w:r>
                    </w:p>
                    <w:p w:rsidR="0099156C" w:rsidRPr="00590057" w:rsidRDefault="0099156C" w:rsidP="00E608AA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590057">
                        <w:rPr>
                          <w:rFonts w:asciiTheme="majorHAnsi" w:hAnsiTheme="majorHAnsi" w:cs="MV Boli"/>
                          <w:b/>
                        </w:rPr>
                        <w:t xml:space="preserve">Competencia: </w:t>
                      </w:r>
                      <w:r w:rsidRPr="00590057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Aprecia manifestaciones artístico-culturales diversas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99156C" w:rsidRPr="00590057" w:rsidRDefault="0099156C" w:rsidP="00E608AA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590057">
                        <w:rPr>
                          <w:rFonts w:asciiTheme="majorHAnsi" w:eastAsia="Times New Roman" w:hAnsiTheme="majorHAnsi" w:cstheme="minorHAnsi"/>
                          <w:b/>
                          <w:color w:val="000000" w:themeColor="text1"/>
                        </w:rPr>
                        <w:t xml:space="preserve">Unidad: </w:t>
                      </w:r>
                      <w:r>
                        <w:rPr>
                          <w:rFonts w:asciiTheme="majorHAnsi" w:eastAsia="Times New Roman" w:hAnsiTheme="majorHAnsi" w:cstheme="minorHAnsi"/>
                          <w:b/>
                          <w:color w:val="000000" w:themeColor="text1"/>
                        </w:rPr>
                        <w:t>¡</w:t>
                      </w:r>
                      <w:r w:rsidRPr="00590057">
                        <w:rPr>
                          <w:rFonts w:asciiTheme="majorHAnsi" w:eastAsia="Times New Roman" w:hAnsiTheme="majorHAnsi" w:cstheme="minorHAnsi"/>
                          <w:b/>
                          <w:color w:val="000000" w:themeColor="text1"/>
                        </w:rPr>
                        <w:t>Me gusta la música, me gusta bailar!</w:t>
                      </w:r>
                    </w:p>
                    <w:tbl>
                      <w:tblPr>
                        <w:tblStyle w:val="Tabladecuadrcula4-nfasis42"/>
                        <w:tblW w:w="4749" w:type="pct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1"/>
                        <w:gridCol w:w="684"/>
                        <w:gridCol w:w="687"/>
                        <w:gridCol w:w="683"/>
                        <w:gridCol w:w="685"/>
                        <w:gridCol w:w="683"/>
                        <w:gridCol w:w="683"/>
                        <w:gridCol w:w="683"/>
                        <w:gridCol w:w="745"/>
                        <w:gridCol w:w="615"/>
                        <w:gridCol w:w="8"/>
                        <w:gridCol w:w="668"/>
                        <w:gridCol w:w="14"/>
                        <w:gridCol w:w="662"/>
                        <w:gridCol w:w="21"/>
                        <w:gridCol w:w="654"/>
                      </w:tblGrid>
                      <w:tr w:rsidR="0099156C" w:rsidRPr="00B73533" w:rsidTr="0099156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8" w:type="pct"/>
                            <w:shd w:val="clear" w:color="auto" w:fill="F2F2F2" w:themeFill="background1" w:themeFillShade="F2"/>
                          </w:tcPr>
                          <w:p w:rsidR="0099156C" w:rsidRPr="00B73533" w:rsidRDefault="0099156C" w:rsidP="0099156C">
                            <w:pPr>
                              <w:rPr>
                                <w:rFonts w:ascii="Vogel" w:hAnsi="Vogel"/>
                                <w:sz w:val="20"/>
                              </w:rPr>
                            </w:pPr>
                            <w:r>
                              <w:rPr>
                                <w:rFonts w:cs="MV Boli"/>
                                <w:b w:val="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212" w:type="pct"/>
                            <w:gridSpan w:val="15"/>
                            <w:shd w:val="clear" w:color="auto" w:fill="F2F2F2" w:themeFill="background1" w:themeFillShade="F2"/>
                          </w:tcPr>
                          <w:p w:rsidR="0099156C" w:rsidRPr="003D03F8" w:rsidRDefault="0099156C" w:rsidP="00FE03F9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Cs w:val="0"/>
                                <w:color w:val="000000" w:themeColor="text1"/>
                                <w:szCs w:val="18"/>
                                <w:lang w:val="es-ES"/>
                              </w:rPr>
                            </w:pPr>
                            <w:r w:rsidRPr="003D03F8">
                              <w:rPr>
                                <w:rFonts w:ascii="MV Boli" w:hAnsi="MV Boli" w:cs="MV Boli"/>
                                <w:bCs w:val="0"/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 xml:space="preserve">Desempeños </w:t>
                            </w:r>
                          </w:p>
                        </w:tc>
                      </w:tr>
                      <w:tr w:rsidR="0099156C" w:rsidRPr="00B73533" w:rsidTr="0099156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8" w:type="pct"/>
                            <w:vAlign w:val="bottom"/>
                          </w:tcPr>
                          <w:p w:rsidR="0099156C" w:rsidRPr="00D75F6A" w:rsidRDefault="0099156C" w:rsidP="00FE03F9">
                            <w:pPr>
                              <w:rPr>
                                <w:rFonts w:ascii="MV Boli" w:hAnsi="MV Boli" w:cs="MV Bol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1" w:type="pct"/>
                            <w:gridSpan w:val="4"/>
                          </w:tcPr>
                          <w:p w:rsidR="0099156C" w:rsidRPr="00DB3ACB" w:rsidRDefault="0099156C" w:rsidP="002D0291">
                            <w:pPr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eastAsia="Times New Roman" w:hAnsi="Arial Narrow" w:cs="Times New Roman"/>
                                <w:i/>
                                <w:sz w:val="16"/>
                                <w:szCs w:val="20"/>
                              </w:rPr>
                            </w:pPr>
                          </w:p>
                          <w:p w:rsidR="0099156C" w:rsidRPr="00DB3ACB" w:rsidRDefault="0099156C" w:rsidP="002D029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hAnsi="Arial Narrow" w:cs="MV Boli"/>
                                <w:color w:val="000000" w:themeColor="text1"/>
                                <w:sz w:val="16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439" w:type="pct"/>
                            <w:gridSpan w:val="4"/>
                          </w:tcPr>
                          <w:p w:rsidR="0099156C" w:rsidRPr="00DB3ACB" w:rsidRDefault="0099156C" w:rsidP="00B5209E">
                            <w:pPr>
                              <w:contextualSpacing/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hAnsi="Arial Narrow" w:cs="MV Boli"/>
                                <w:sz w:val="16"/>
                                <w:szCs w:val="18"/>
                              </w:rPr>
                            </w:pPr>
                            <w:r w:rsidRPr="00DB3ACB">
                              <w:rPr>
                                <w:rFonts w:ascii="Arial Narrow" w:hAnsi="Arial Narrow"/>
                                <w:sz w:val="16"/>
                                <w:szCs w:val="20"/>
                              </w:rPr>
                              <w:t xml:space="preserve">Especula sobre los procesos que el artista ha seguido para crear su obra e </w:t>
                            </w:r>
                            <w:r w:rsidR="001F1C72">
                              <w:rPr>
                                <w:rFonts w:ascii="Arial Narrow" w:hAnsi="Arial Narrow"/>
                                <w:sz w:val="16"/>
                                <w:szCs w:val="20"/>
                              </w:rPr>
                              <w:t>i</w:t>
                            </w:r>
                            <w:r w:rsidRPr="00DB3ACB">
                              <w:rPr>
                                <w:rFonts w:ascii="Arial Narrow" w:hAnsi="Arial Narrow"/>
                                <w:sz w:val="16"/>
                                <w:szCs w:val="20"/>
                              </w:rPr>
                              <w:t xml:space="preserve">dentifica los distintos usos y propósitos de las danzas que observa (ritual, recreativo, comercial, decorativo, utilitario, etc.). </w:t>
                            </w:r>
                          </w:p>
                        </w:tc>
                        <w:tc>
                          <w:tcPr>
                            <w:tcW w:w="1362" w:type="pct"/>
                            <w:gridSpan w:val="7"/>
                          </w:tcPr>
                          <w:p w:rsidR="0099156C" w:rsidRPr="006C61C3" w:rsidRDefault="0099156C" w:rsidP="0099156C">
                            <w:pPr>
                              <w:contextualSpacing/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6"/>
                                <w:szCs w:val="18"/>
                                <w:lang w:val="es-ES"/>
                              </w:rPr>
                            </w:pPr>
                          </w:p>
                        </w:tc>
                      </w:tr>
                      <w:tr w:rsidR="0099156C" w:rsidRPr="00B73533" w:rsidTr="0099156C">
                        <w:trPr>
                          <w:trHeight w:val="2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8" w:type="pct"/>
                            <w:vMerge w:val="restart"/>
                            <w:vAlign w:val="bottom"/>
                          </w:tcPr>
                          <w:p w:rsidR="0099156C" w:rsidRDefault="0099156C" w:rsidP="00FE03F9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20"/>
                              </w:rPr>
                              <w:t xml:space="preserve">Nombres:      </w:t>
                            </w:r>
                          </w:p>
                        </w:tc>
                        <w:tc>
                          <w:tcPr>
                            <w:tcW w:w="4212" w:type="pct"/>
                            <w:gridSpan w:val="15"/>
                            <w:shd w:val="clear" w:color="auto" w:fill="F2F2F2" w:themeFill="background1" w:themeFillShade="F2"/>
                          </w:tcPr>
                          <w:p w:rsidR="0099156C" w:rsidRPr="003D03F8" w:rsidRDefault="0099156C" w:rsidP="00FE03F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Actividad y fechas de observación</w:t>
                            </w:r>
                          </w:p>
                        </w:tc>
                      </w:tr>
                      <w:tr w:rsidR="0099156C" w:rsidRPr="00B73533" w:rsidTr="0099156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130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8" w:type="pct"/>
                            <w:vMerge/>
                            <w:vAlign w:val="bottom"/>
                          </w:tcPr>
                          <w:p w:rsidR="0099156C" w:rsidRPr="00D75F6A" w:rsidRDefault="0099156C" w:rsidP="00FE03F9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  <w:textDirection w:val="btLr"/>
                          </w:tcPr>
                          <w:p w:rsidR="0099156C" w:rsidRPr="00B4226E" w:rsidRDefault="0099156C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  <w:textDirection w:val="btLr"/>
                          </w:tcPr>
                          <w:p w:rsidR="0099156C" w:rsidRPr="00B4226E" w:rsidRDefault="0099156C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  <w:textDirection w:val="btLr"/>
                          </w:tcPr>
                          <w:p w:rsidR="0099156C" w:rsidRPr="00B4226E" w:rsidRDefault="0099156C" w:rsidP="00B5209E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  <w:textDirection w:val="btLr"/>
                          </w:tcPr>
                          <w:p w:rsidR="0099156C" w:rsidRPr="00B4226E" w:rsidRDefault="0099156C" w:rsidP="00BC5AD2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  <w:textDirection w:val="btLr"/>
                          </w:tcPr>
                          <w:p w:rsidR="0099156C" w:rsidRPr="00B4226E" w:rsidRDefault="0099156C" w:rsidP="0099156C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  <w:textDirection w:val="btLr"/>
                          </w:tcPr>
                          <w:p w:rsidR="0099156C" w:rsidRPr="00B4226E" w:rsidRDefault="0099156C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  <w:textDirection w:val="btLr"/>
                          </w:tcPr>
                          <w:p w:rsidR="0099156C" w:rsidRPr="00B4226E" w:rsidRDefault="0099156C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  <w:shd w:val="clear" w:color="auto" w:fill="FFFFFF" w:themeFill="background1"/>
                            <w:textDirection w:val="btLr"/>
                          </w:tcPr>
                          <w:p w:rsidR="0099156C" w:rsidRPr="00B4226E" w:rsidRDefault="0099156C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21" w:type="pct"/>
                            <w:gridSpan w:val="2"/>
                            <w:shd w:val="clear" w:color="auto" w:fill="FFFFFF" w:themeFill="background1"/>
                            <w:textDirection w:val="btLr"/>
                          </w:tcPr>
                          <w:p w:rsidR="0099156C" w:rsidRPr="00B4226E" w:rsidRDefault="0099156C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  <w:shd w:val="clear" w:color="auto" w:fill="FFFFFF" w:themeFill="background1"/>
                            <w:textDirection w:val="btLr"/>
                          </w:tcPr>
                          <w:p w:rsidR="0099156C" w:rsidRPr="00B4226E" w:rsidRDefault="0099156C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  <w:textDirection w:val="btLr"/>
                          </w:tcPr>
                          <w:p w:rsidR="0099156C" w:rsidRPr="00B4226E" w:rsidRDefault="0099156C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38" w:type="pct"/>
                            <w:shd w:val="clear" w:color="auto" w:fill="FFFFFF" w:themeFill="background1"/>
                            <w:textDirection w:val="btLr"/>
                          </w:tcPr>
                          <w:p w:rsidR="0099156C" w:rsidRPr="00B4226E" w:rsidRDefault="0099156C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</w:tr>
                      <w:tr w:rsidR="0099156C" w:rsidRPr="00B73533" w:rsidTr="0099156C">
                        <w:trPr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8" w:type="pct"/>
                            <w:vMerge/>
                            <w:vAlign w:val="bottom"/>
                          </w:tcPr>
                          <w:p w:rsidR="0099156C" w:rsidRPr="00D75F6A" w:rsidRDefault="0099156C" w:rsidP="00FE03F9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:rsidR="0099156C" w:rsidRPr="003D03F8" w:rsidRDefault="0099156C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:rsidR="0099156C" w:rsidRPr="003D03F8" w:rsidRDefault="0099156C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:rsidR="0099156C" w:rsidRPr="003D03F8" w:rsidRDefault="0099156C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:rsidR="0099156C" w:rsidRPr="003D03F8" w:rsidRDefault="0099156C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:rsidR="0099156C" w:rsidRPr="003D03F8" w:rsidRDefault="0099156C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:rsidR="0099156C" w:rsidRPr="003D03F8" w:rsidRDefault="0099156C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:rsidR="0099156C" w:rsidRPr="003D03F8" w:rsidRDefault="0099156C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  <w:shd w:val="clear" w:color="auto" w:fill="FFFFFF" w:themeFill="background1"/>
                          </w:tcPr>
                          <w:p w:rsidR="0099156C" w:rsidRPr="003D03F8" w:rsidRDefault="0099156C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21" w:type="pct"/>
                            <w:gridSpan w:val="2"/>
                            <w:shd w:val="clear" w:color="auto" w:fill="FFFFFF" w:themeFill="background1"/>
                          </w:tcPr>
                          <w:p w:rsidR="0099156C" w:rsidRPr="003D03F8" w:rsidRDefault="0099156C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  <w:shd w:val="clear" w:color="auto" w:fill="FFFFFF" w:themeFill="background1"/>
                          </w:tcPr>
                          <w:p w:rsidR="0099156C" w:rsidRPr="003D03F8" w:rsidRDefault="0099156C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</w:tcPr>
                          <w:p w:rsidR="0099156C" w:rsidRPr="003D03F8" w:rsidRDefault="0099156C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38" w:type="pct"/>
                            <w:shd w:val="clear" w:color="auto" w:fill="FFFFFF" w:themeFill="background1"/>
                          </w:tcPr>
                          <w:p w:rsidR="0099156C" w:rsidRPr="003D03F8" w:rsidRDefault="0099156C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</w:tr>
                      <w:tr w:rsidR="0099156C" w:rsidRPr="0048564B" w:rsidTr="0099156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8" w:type="pct"/>
                          </w:tcPr>
                          <w:p w:rsidR="0099156C" w:rsidRPr="006C61C3" w:rsidRDefault="0099156C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9156C" w:rsidRPr="0048564B" w:rsidTr="0099156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8" w:type="pct"/>
                          </w:tcPr>
                          <w:p w:rsidR="0099156C" w:rsidRPr="006C61C3" w:rsidRDefault="0099156C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9156C" w:rsidRPr="0048564B" w:rsidTr="0099156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8" w:type="pct"/>
                          </w:tcPr>
                          <w:p w:rsidR="0099156C" w:rsidRPr="006C61C3" w:rsidRDefault="0099156C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9156C" w:rsidRPr="0048564B" w:rsidTr="0099156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8" w:type="pct"/>
                          </w:tcPr>
                          <w:p w:rsidR="0099156C" w:rsidRPr="006C61C3" w:rsidRDefault="0099156C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9156C" w:rsidRPr="0048564B" w:rsidTr="0099156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8" w:type="pct"/>
                          </w:tcPr>
                          <w:p w:rsidR="0099156C" w:rsidRPr="006C61C3" w:rsidRDefault="0099156C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9156C" w:rsidRPr="0048564B" w:rsidTr="0099156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8" w:type="pct"/>
                          </w:tcPr>
                          <w:p w:rsidR="0099156C" w:rsidRPr="006C61C3" w:rsidRDefault="0099156C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9156C" w:rsidRPr="0048564B" w:rsidTr="0099156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8" w:type="pct"/>
                          </w:tcPr>
                          <w:p w:rsidR="0099156C" w:rsidRPr="006C61C3" w:rsidRDefault="0099156C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9156C" w:rsidRPr="0048564B" w:rsidTr="0099156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8" w:type="pct"/>
                          </w:tcPr>
                          <w:p w:rsidR="0099156C" w:rsidRPr="006C61C3" w:rsidRDefault="0099156C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9156C" w:rsidRPr="0048564B" w:rsidTr="0099156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8" w:type="pct"/>
                          </w:tcPr>
                          <w:p w:rsidR="0099156C" w:rsidRPr="006C61C3" w:rsidRDefault="0099156C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9156C" w:rsidRPr="0048564B" w:rsidTr="0099156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8" w:type="pct"/>
                          </w:tcPr>
                          <w:p w:rsidR="0099156C" w:rsidRPr="006C61C3" w:rsidRDefault="0099156C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9156C" w:rsidRPr="0048564B" w:rsidTr="0099156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8" w:type="pct"/>
                          </w:tcPr>
                          <w:p w:rsidR="0099156C" w:rsidRPr="006C61C3" w:rsidRDefault="0099156C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9156C" w:rsidRPr="0048564B" w:rsidTr="0099156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8" w:type="pct"/>
                          </w:tcPr>
                          <w:p w:rsidR="0099156C" w:rsidRPr="006C61C3" w:rsidRDefault="0099156C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9156C" w:rsidRPr="0048564B" w:rsidTr="0099156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8" w:type="pct"/>
                          </w:tcPr>
                          <w:p w:rsidR="0099156C" w:rsidRPr="006C61C3" w:rsidRDefault="0099156C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9156C" w:rsidRPr="0048564B" w:rsidTr="0099156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8" w:type="pct"/>
                          </w:tcPr>
                          <w:p w:rsidR="0099156C" w:rsidRPr="006C61C3" w:rsidRDefault="0099156C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9156C" w:rsidRPr="0048564B" w:rsidTr="0099156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8" w:type="pct"/>
                          </w:tcPr>
                          <w:p w:rsidR="0099156C" w:rsidRPr="006C61C3" w:rsidRDefault="0099156C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9156C" w:rsidRPr="0048564B" w:rsidTr="0099156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8" w:type="pct"/>
                          </w:tcPr>
                          <w:p w:rsidR="0099156C" w:rsidRPr="006C61C3" w:rsidRDefault="0099156C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9156C" w:rsidRPr="0048564B" w:rsidTr="0099156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8" w:type="pct"/>
                          </w:tcPr>
                          <w:p w:rsidR="0099156C" w:rsidRPr="006C61C3" w:rsidRDefault="0099156C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9156C" w:rsidRPr="0048564B" w:rsidTr="0099156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8" w:type="pct"/>
                          </w:tcPr>
                          <w:p w:rsidR="0099156C" w:rsidRPr="006C61C3" w:rsidRDefault="0099156C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9156C" w:rsidRPr="0048564B" w:rsidTr="0099156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8" w:type="pct"/>
                          </w:tcPr>
                          <w:p w:rsidR="0099156C" w:rsidRPr="006C61C3" w:rsidRDefault="0099156C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9156C" w:rsidRPr="0048564B" w:rsidTr="0099156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8" w:type="pct"/>
                          </w:tcPr>
                          <w:p w:rsidR="0099156C" w:rsidRPr="006C61C3" w:rsidRDefault="0099156C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9156C" w:rsidRPr="0048564B" w:rsidTr="0099156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8" w:type="pct"/>
                          </w:tcPr>
                          <w:p w:rsidR="0099156C" w:rsidRPr="006C61C3" w:rsidRDefault="0099156C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9156C" w:rsidRPr="0048564B" w:rsidTr="0099156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8" w:type="pct"/>
                          </w:tcPr>
                          <w:p w:rsidR="0099156C" w:rsidRPr="006C61C3" w:rsidRDefault="0099156C" w:rsidP="00B803D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:rsidR="0099156C" w:rsidRPr="0048564B" w:rsidRDefault="0099156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99156C" w:rsidRPr="003D03F8" w:rsidRDefault="0099156C" w:rsidP="00E608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/>
                        <w:rPr>
                          <w:rFonts w:ascii="MV Boli" w:hAnsi="MV Boli" w:cs="MV Boli"/>
                          <w:sz w:val="6"/>
                          <w:szCs w:val="16"/>
                          <w:lang w:eastAsia="es-PE"/>
                        </w:rPr>
                      </w:pPr>
                    </w:p>
                    <w:p w:rsidR="00675C16" w:rsidRPr="00C26141" w:rsidRDefault="00675C16" w:rsidP="00675C16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C26141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.</w:t>
                      </w:r>
                    </w:p>
                    <w:p w:rsidR="00675C16" w:rsidRPr="00C26141" w:rsidRDefault="00675C16" w:rsidP="00675C16">
                      <w:pPr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C26141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 parcialmente.</w:t>
                      </w:r>
                    </w:p>
                    <w:p w:rsidR="00675C16" w:rsidRPr="00C26141" w:rsidRDefault="00675C16" w:rsidP="00675C16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 logra con</w:t>
                      </w:r>
                      <w:r w:rsidRPr="00C26141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 dificultad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.</w:t>
                      </w:r>
                    </w:p>
                    <w:p w:rsidR="00675C16" w:rsidRDefault="00675C16" w:rsidP="00675C16">
                      <w:pPr>
                        <w:autoSpaceDE w:val="0"/>
                        <w:autoSpaceDN w:val="0"/>
                        <w:adjustRightInd w:val="0"/>
                        <w:ind w:left="357"/>
                        <w:jc w:val="both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C26141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X 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 </w:t>
                      </w:r>
                      <w:r w:rsidRPr="00C26141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No 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.</w:t>
                      </w:r>
                    </w:p>
                    <w:p w:rsidR="0099156C" w:rsidRDefault="0099156C" w:rsidP="00E608AA">
                      <w:pPr>
                        <w:rPr>
                          <w:color w:val="44546A" w:themeColor="text2"/>
                        </w:rPr>
                      </w:pPr>
                    </w:p>
                    <w:p w:rsidR="0099156C" w:rsidRDefault="0099156C" w:rsidP="00E608AA"/>
                  </w:txbxContent>
                </v:textbox>
                <w10:wrap type="square" anchorx="margin"/>
              </v:rect>
            </w:pict>
          </mc:Fallback>
        </mc:AlternateContent>
      </w:r>
      <w:r w:rsidR="00FE03F9" w:rsidRPr="00914DAC">
        <w:br w:type="page"/>
      </w:r>
    </w:p>
    <w:p w:rsidR="00CE59F3" w:rsidRPr="00914DAC" w:rsidRDefault="00CD4A42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-702945</wp:posOffset>
                </wp:positionH>
                <wp:positionV relativeFrom="paragraph">
                  <wp:posOffset>20320</wp:posOffset>
                </wp:positionV>
                <wp:extent cx="6876415" cy="8595360"/>
                <wp:effectExtent l="0" t="0" r="19685" b="15240"/>
                <wp:wrapSquare wrapText="bothSides"/>
                <wp:docPr id="7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6415" cy="8595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99156C" w:rsidRPr="00E608AA" w:rsidRDefault="0099156C" w:rsidP="00E608AA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sz w:val="24"/>
                                <w:szCs w:val="24"/>
                              </w:rPr>
                            </w:pPr>
                            <w:r w:rsidRPr="00E608AA">
                              <w:rPr>
                                <w:rFonts w:asciiTheme="majorHAnsi" w:eastAsiaTheme="majorEastAsia" w:hAnsiTheme="majorHAnsi" w:cstheme="majorBidi"/>
                                <w:b/>
                                <w:sz w:val="24"/>
                                <w:szCs w:val="24"/>
                              </w:rPr>
                              <w:t xml:space="preserve">Anexo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99156C" w:rsidRPr="00BC2085" w:rsidRDefault="0099156C" w:rsidP="00E608AA">
                            <w:pPr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</w:pPr>
                            <w:r w:rsidRPr="002F658A">
                              <w:rPr>
                                <w:rFonts w:asciiTheme="majorHAnsi" w:eastAsiaTheme="majorEastAsia" w:hAnsiTheme="majorHAnsi" w:cstheme="majorBidi"/>
                                <w:b/>
                                <w:color w:val="5B9BD5" w:themeColor="accent1"/>
                                <w:sz w:val="40"/>
                                <w:szCs w:val="40"/>
                              </w:rPr>
                              <w:t>Escala de valoració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F658A"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Cs w:val="40"/>
                              </w:rPr>
                              <w:t>(para ser usada durante toda la unidad)</w:t>
                            </w:r>
                          </w:p>
                          <w:p w:rsidR="0099156C" w:rsidRPr="00590057" w:rsidRDefault="0099156C" w:rsidP="00E608AA">
                            <w:pPr>
                              <w:spacing w:after="0" w:line="276" w:lineRule="auto"/>
                              <w:jc w:val="both"/>
                              <w:rPr>
                                <w:rFonts w:asciiTheme="majorHAnsi" w:hAnsiTheme="majorHAnsi" w:cs="Cambria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590057">
                              <w:rPr>
                                <w:rFonts w:asciiTheme="majorHAnsi" w:hAnsiTheme="majorHAnsi" w:cs="MV Boli"/>
                                <w:b/>
                              </w:rPr>
                              <w:t xml:space="preserve">Competencia: </w:t>
                            </w:r>
                            <w:r w:rsidRPr="0059005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Crea proyectos desde los lenguajes artístico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9156C" w:rsidRPr="00590057" w:rsidRDefault="0099156C" w:rsidP="00E608AA">
                            <w:pPr>
                              <w:spacing w:after="0" w:line="276" w:lineRule="auto"/>
                              <w:jc w:val="both"/>
                              <w:rPr>
                                <w:rFonts w:asciiTheme="majorHAnsi" w:hAnsiTheme="majorHAnsi" w:cs="Cambria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590057">
                              <w:rPr>
                                <w:rFonts w:asciiTheme="majorHAnsi" w:eastAsia="Times New Roman" w:hAnsiTheme="majorHAnsi" w:cstheme="minorHAnsi"/>
                                <w:b/>
                                <w:color w:val="000000" w:themeColor="text1"/>
                              </w:rPr>
                              <w:t xml:space="preserve">Unidad: </w:t>
                            </w:r>
                            <w:r>
                              <w:rPr>
                                <w:rFonts w:asciiTheme="majorHAnsi" w:eastAsia="Times New Roman" w:hAnsiTheme="majorHAnsi" w:cstheme="minorHAnsi"/>
                                <w:b/>
                                <w:color w:val="000000" w:themeColor="text1"/>
                              </w:rPr>
                              <w:t>¡</w:t>
                            </w:r>
                            <w:r w:rsidRPr="00590057">
                              <w:rPr>
                                <w:rFonts w:asciiTheme="majorHAnsi" w:eastAsia="Times New Roman" w:hAnsiTheme="majorHAnsi" w:cstheme="minorHAnsi"/>
                                <w:b/>
                                <w:color w:val="000000" w:themeColor="text1"/>
                              </w:rPr>
                              <w:t>Me gusta la m</w:t>
                            </w:r>
                            <w:r>
                              <w:rPr>
                                <w:rFonts w:asciiTheme="majorHAnsi" w:eastAsia="Times New Roman" w:hAnsiTheme="majorHAnsi" w:cstheme="minorHAnsi"/>
                                <w:b/>
                                <w:color w:val="000000" w:themeColor="text1"/>
                              </w:rPr>
                              <w:t>ús</w:t>
                            </w:r>
                            <w:r w:rsidRPr="00590057">
                              <w:rPr>
                                <w:rFonts w:asciiTheme="majorHAnsi" w:eastAsia="Times New Roman" w:hAnsiTheme="majorHAnsi" w:cstheme="minorHAnsi"/>
                                <w:b/>
                                <w:color w:val="000000" w:themeColor="text1"/>
                              </w:rPr>
                              <w:t>ica, me gusta bailar!</w:t>
                            </w:r>
                          </w:p>
                          <w:p w:rsidR="0099156C" w:rsidRPr="001E6BDF" w:rsidRDefault="0099156C" w:rsidP="00E608AA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Tabladecuadrcula4-nfasis41"/>
                              <w:tblW w:w="4783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7"/>
                              <w:gridCol w:w="696"/>
                              <w:gridCol w:w="696"/>
                              <w:gridCol w:w="702"/>
                              <w:gridCol w:w="692"/>
                              <w:gridCol w:w="6"/>
                              <w:gridCol w:w="696"/>
                              <w:gridCol w:w="698"/>
                              <w:gridCol w:w="696"/>
                              <w:gridCol w:w="690"/>
                              <w:gridCol w:w="8"/>
                              <w:gridCol w:w="698"/>
                              <w:gridCol w:w="696"/>
                              <w:gridCol w:w="696"/>
                              <w:gridCol w:w="688"/>
                            </w:tblGrid>
                            <w:tr w:rsidR="0099156C" w:rsidRPr="00B73533" w:rsidTr="0099156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5" w:type="pct"/>
                                  <w:shd w:val="clear" w:color="auto" w:fill="F2F2F2" w:themeFill="background1" w:themeFillShade="F2"/>
                                </w:tcPr>
                                <w:p w:rsidR="0099156C" w:rsidRPr="00B73533" w:rsidRDefault="0099156C" w:rsidP="00FD32E1">
                                  <w:pPr>
                                    <w:jc w:val="center"/>
                                    <w:rPr>
                                      <w:rFonts w:ascii="Vogel" w:hAnsi="Voge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MV Boli"/>
                                      <w:b w:val="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275" w:type="pct"/>
                                  <w:gridSpan w:val="14"/>
                                  <w:shd w:val="clear" w:color="auto" w:fill="F2F2F2" w:themeFill="background1" w:themeFillShade="F2"/>
                                </w:tcPr>
                                <w:p w:rsidR="0099156C" w:rsidRPr="003D03F8" w:rsidRDefault="0099156C" w:rsidP="00FD32E1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color w:val="000000" w:themeColor="text1"/>
                                      <w:sz w:val="20"/>
                                      <w:szCs w:val="18"/>
                                      <w:lang w:val="es-ES"/>
                                    </w:rPr>
                                  </w:pPr>
                                  <w:r w:rsidRPr="003D03F8">
                                    <w:rPr>
                                      <w:rFonts w:ascii="MV Boli" w:hAnsi="MV Boli" w:cs="MV Boli"/>
                                      <w:bCs w:val="0"/>
                                      <w:color w:val="000000" w:themeColor="text1"/>
                                      <w:sz w:val="20"/>
                                      <w:szCs w:val="18"/>
                                      <w:lang w:val="es-ES"/>
                                    </w:rPr>
                                    <w:t xml:space="preserve">Desempeños </w:t>
                                  </w:r>
                                </w:p>
                              </w:tc>
                            </w:tr>
                            <w:tr w:rsidR="0099156C" w:rsidRPr="00B73533" w:rsidTr="0099156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20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5" w:type="pct"/>
                                  <w:vAlign w:val="bottom"/>
                                </w:tcPr>
                                <w:p w:rsidR="0099156C" w:rsidRPr="00D75F6A" w:rsidRDefault="0099156C" w:rsidP="00FD32E1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5" w:type="pct"/>
                                  <w:gridSpan w:val="4"/>
                                </w:tcPr>
                                <w:p w:rsidR="0099156C" w:rsidRPr="00C16EAE" w:rsidRDefault="0099156C" w:rsidP="0099156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hAnsi="Arial Narrow" w:cs="Calibr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5" w:type="pct"/>
                                  <w:gridSpan w:val="5"/>
                                </w:tcPr>
                                <w:p w:rsidR="0099156C" w:rsidRPr="00C16EAE" w:rsidRDefault="0099156C" w:rsidP="0099156C">
                                  <w:pPr>
                                    <w:pStyle w:val="Defaul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hAnsi="Arial Narrow"/>
                                      <w:color w:val="auto"/>
                                      <w:sz w:val="16"/>
                                      <w:szCs w:val="20"/>
                                    </w:rPr>
                                  </w:pPr>
                                  <w:r w:rsidRPr="00C16EAE">
                                    <w:rPr>
                                      <w:rFonts w:ascii="Arial Narrow" w:hAnsi="Arial Narrow"/>
                                      <w:color w:val="auto"/>
                                      <w:sz w:val="16"/>
                                      <w:szCs w:val="20"/>
                                    </w:rPr>
                                    <w:t xml:space="preserve">Planifica su secuencia de danza sobre la base de las maneras en que otros artistas han usado los elementos de la danza para comunicar sus propias experiencias o sentimientos. </w:t>
                                  </w:r>
                                </w:p>
                              </w:tc>
                              <w:tc>
                                <w:tcPr>
                                  <w:tcW w:w="1425" w:type="pct"/>
                                  <w:gridSpan w:val="5"/>
                                </w:tcPr>
                                <w:p w:rsidR="0099156C" w:rsidRPr="00E608AA" w:rsidRDefault="0099156C" w:rsidP="00E608AA">
                                  <w:pPr>
                                    <w:pStyle w:val="Defaul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hAnsi="Arial Narrow"/>
                                      <w:color w:val="auto"/>
                                      <w:sz w:val="16"/>
                                      <w:szCs w:val="18"/>
                                    </w:rPr>
                                  </w:pPr>
                                  <w:r w:rsidRPr="00E608AA">
                                    <w:rPr>
                                      <w:rFonts w:ascii="Arial Narrow" w:hAnsi="Arial Narrow"/>
                                      <w:color w:val="auto"/>
                                      <w:sz w:val="16"/>
                                      <w:szCs w:val="18"/>
                                    </w:rPr>
                                    <w:t xml:space="preserve">Describe la idea específica desarrollada en sus procesos de improvisación y experimentación. Explica las técnicas que ha usado y las maneras en que siente que su trabajo es exitoso. </w:t>
                                  </w:r>
                                </w:p>
                                <w:p w:rsidR="0099156C" w:rsidRPr="00C16EAE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eastAsia="Times New Roman" w:hAnsi="Arial Narrow" w:cs="MV Boli"/>
                                      <w:color w:val="FF000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</w:tr>
                            <w:tr w:rsidR="0099156C" w:rsidRPr="00B73533" w:rsidTr="0099156C">
                              <w:trPr>
                                <w:trHeight w:val="2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5" w:type="pct"/>
                                  <w:vMerge w:val="restart"/>
                                  <w:vAlign w:val="bottom"/>
                                </w:tcPr>
                                <w:p w:rsidR="0099156C" w:rsidRDefault="0099156C" w:rsidP="00FD32E1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  <w:t xml:space="preserve">Nombres:      </w:t>
                                  </w:r>
                                </w:p>
                              </w:tc>
                              <w:tc>
                                <w:tcPr>
                                  <w:tcW w:w="4275" w:type="pct"/>
                                  <w:gridSpan w:val="14"/>
                                  <w:shd w:val="clear" w:color="auto" w:fill="F2F2F2" w:themeFill="background1" w:themeFillShade="F2"/>
                                </w:tcPr>
                                <w:p w:rsidR="0099156C" w:rsidRDefault="0099156C" w:rsidP="00FD32E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CF7082"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shd w:val="clear" w:color="auto" w:fill="F2F2F2" w:themeFill="background1" w:themeFillShade="F2"/>
                                      <w:lang w:val="es-ES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ctividad y fechas de observación</w:t>
                                  </w:r>
                                </w:p>
                              </w:tc>
                            </w:tr>
                            <w:tr w:rsidR="0099156C" w:rsidRPr="00B73533" w:rsidTr="0099156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130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5" w:type="pct"/>
                                  <w:vMerge/>
                                  <w:vAlign w:val="bottom"/>
                                </w:tcPr>
                                <w:p w:rsidR="0099156C" w:rsidRPr="00D75F6A" w:rsidRDefault="0099156C" w:rsidP="00FD32E1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shd w:val="clear" w:color="auto" w:fill="FFFFFF" w:themeFill="background1"/>
                                  <w:textDirection w:val="btLr"/>
                                </w:tcPr>
                                <w:p w:rsidR="0099156C" w:rsidRPr="002F7C27" w:rsidRDefault="0099156C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shd w:val="clear" w:color="auto" w:fill="FFFFFF" w:themeFill="background1"/>
                                  <w:textDirection w:val="btLr"/>
                                </w:tcPr>
                                <w:p w:rsidR="0099156C" w:rsidRPr="00B4226E" w:rsidRDefault="0099156C" w:rsidP="00BC5AD2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  <w:textDirection w:val="btLr"/>
                                </w:tcPr>
                                <w:p w:rsidR="0099156C" w:rsidRPr="00B4226E" w:rsidRDefault="0099156C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gridSpan w:val="2"/>
                                  <w:shd w:val="clear" w:color="auto" w:fill="FFFFFF" w:themeFill="background1"/>
                                  <w:textDirection w:val="btLr"/>
                                </w:tcPr>
                                <w:p w:rsidR="0099156C" w:rsidRPr="00B4226E" w:rsidRDefault="0099156C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shd w:val="clear" w:color="auto" w:fill="FFFFFF" w:themeFill="background1"/>
                                  <w:textDirection w:val="btLr"/>
                                </w:tcPr>
                                <w:p w:rsidR="0099156C" w:rsidRPr="00B4226E" w:rsidRDefault="0099156C" w:rsidP="00B5209E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shd w:val="clear" w:color="auto" w:fill="FFFFFF" w:themeFill="background1"/>
                                  <w:textDirection w:val="btLr"/>
                                </w:tcPr>
                                <w:p w:rsidR="0099156C" w:rsidRPr="00B4226E" w:rsidRDefault="0099156C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shd w:val="clear" w:color="auto" w:fill="FFFFFF" w:themeFill="background1"/>
                                  <w:textDirection w:val="btLr"/>
                                </w:tcPr>
                                <w:p w:rsidR="0099156C" w:rsidRPr="00B4226E" w:rsidRDefault="0099156C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gridSpan w:val="2"/>
                                  <w:shd w:val="clear" w:color="auto" w:fill="FFFFFF" w:themeFill="background1"/>
                                  <w:textDirection w:val="btLr"/>
                                </w:tcPr>
                                <w:p w:rsidR="0099156C" w:rsidRPr="00CD55F0" w:rsidRDefault="0099156C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shd w:val="clear" w:color="auto" w:fill="FFFFFF" w:themeFill="background1"/>
                                  <w:textDirection w:val="btLr"/>
                                </w:tcPr>
                                <w:p w:rsidR="0099156C" w:rsidRPr="00CD55F0" w:rsidRDefault="0099156C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shd w:val="clear" w:color="auto" w:fill="FFFFFF" w:themeFill="background1"/>
                                  <w:textDirection w:val="btLr"/>
                                </w:tcPr>
                                <w:p w:rsidR="0099156C" w:rsidRPr="00CD55F0" w:rsidRDefault="0099156C" w:rsidP="00AA1407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shd w:val="clear" w:color="auto" w:fill="FFFFFF" w:themeFill="background1"/>
                                  <w:textDirection w:val="btLr"/>
                                </w:tcPr>
                                <w:p w:rsidR="0099156C" w:rsidRPr="002F7C27" w:rsidRDefault="0099156C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  <w:textDirection w:val="btLr"/>
                                </w:tcPr>
                                <w:p w:rsidR="0099156C" w:rsidRPr="00B4226E" w:rsidRDefault="0099156C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99156C" w:rsidRPr="00B73533" w:rsidTr="0099156C">
                              <w:trPr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5" w:type="pct"/>
                                  <w:vMerge/>
                                  <w:vAlign w:val="bottom"/>
                                </w:tcPr>
                                <w:p w:rsidR="0099156C" w:rsidRPr="00D75F6A" w:rsidRDefault="0099156C" w:rsidP="0099156C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shd w:val="clear" w:color="auto" w:fill="FFFFFF" w:themeFill="background1"/>
                                </w:tcPr>
                                <w:p w:rsidR="0099156C" w:rsidRPr="003D03F8" w:rsidRDefault="0099156C" w:rsidP="0099156C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shd w:val="clear" w:color="auto" w:fill="FFFFFF" w:themeFill="background1"/>
                                </w:tcPr>
                                <w:p w:rsidR="0099156C" w:rsidRPr="003D03F8" w:rsidRDefault="0099156C" w:rsidP="0099156C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:rsidR="0099156C" w:rsidRPr="003D03F8" w:rsidRDefault="0099156C" w:rsidP="0099156C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gridSpan w:val="2"/>
                                  <w:shd w:val="clear" w:color="auto" w:fill="FFFFFF" w:themeFill="background1"/>
                                </w:tcPr>
                                <w:p w:rsidR="0099156C" w:rsidRPr="003D03F8" w:rsidRDefault="0099156C" w:rsidP="0099156C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shd w:val="clear" w:color="auto" w:fill="FFFFFF" w:themeFill="background1"/>
                                </w:tcPr>
                                <w:p w:rsidR="0099156C" w:rsidRPr="003D03F8" w:rsidRDefault="0099156C" w:rsidP="0099156C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shd w:val="clear" w:color="auto" w:fill="FFFFFF" w:themeFill="background1"/>
                                </w:tcPr>
                                <w:p w:rsidR="0099156C" w:rsidRPr="003D03F8" w:rsidRDefault="0099156C" w:rsidP="0099156C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shd w:val="clear" w:color="auto" w:fill="FFFFFF" w:themeFill="background1"/>
                                </w:tcPr>
                                <w:p w:rsidR="0099156C" w:rsidRPr="003D03F8" w:rsidRDefault="0099156C" w:rsidP="0099156C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gridSpan w:val="2"/>
                                  <w:shd w:val="clear" w:color="auto" w:fill="FFFFFF" w:themeFill="background1"/>
                                </w:tcPr>
                                <w:p w:rsidR="0099156C" w:rsidRPr="003D03F8" w:rsidRDefault="0099156C" w:rsidP="0099156C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shd w:val="clear" w:color="auto" w:fill="FFFFFF" w:themeFill="background1"/>
                                </w:tcPr>
                                <w:p w:rsidR="0099156C" w:rsidRPr="003D03F8" w:rsidRDefault="0099156C" w:rsidP="0099156C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shd w:val="clear" w:color="auto" w:fill="FFFFFF" w:themeFill="background1"/>
                                </w:tcPr>
                                <w:p w:rsidR="0099156C" w:rsidRPr="003D03F8" w:rsidRDefault="0099156C" w:rsidP="0099156C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shd w:val="clear" w:color="auto" w:fill="FFFFFF" w:themeFill="background1"/>
                                </w:tcPr>
                                <w:p w:rsidR="0099156C" w:rsidRPr="003D03F8" w:rsidRDefault="0099156C" w:rsidP="0099156C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:rsidR="0099156C" w:rsidRPr="003D03F8" w:rsidRDefault="0099156C" w:rsidP="0099156C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99156C" w:rsidRPr="0048564B" w:rsidTr="0099156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5" w:type="pct"/>
                                </w:tcPr>
                                <w:p w:rsidR="0099156C" w:rsidRPr="00CF7082" w:rsidRDefault="0099156C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gridSpan w:val="2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gridSpan w:val="2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9156C" w:rsidRPr="0048564B" w:rsidTr="0099156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5" w:type="pct"/>
                                </w:tcPr>
                                <w:p w:rsidR="0099156C" w:rsidRPr="00CF7082" w:rsidRDefault="0099156C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gridSpan w:val="2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gridSpan w:val="2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9156C" w:rsidRPr="0048564B" w:rsidTr="0099156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5" w:type="pct"/>
                                </w:tcPr>
                                <w:p w:rsidR="0099156C" w:rsidRPr="00CF7082" w:rsidRDefault="0099156C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gridSpan w:val="2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gridSpan w:val="2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9156C" w:rsidRPr="0048564B" w:rsidTr="0099156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5" w:type="pct"/>
                                </w:tcPr>
                                <w:p w:rsidR="0099156C" w:rsidRPr="00CF7082" w:rsidRDefault="0099156C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gridSpan w:val="2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gridSpan w:val="2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9156C" w:rsidRPr="0048564B" w:rsidTr="0099156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5" w:type="pct"/>
                                </w:tcPr>
                                <w:p w:rsidR="0099156C" w:rsidRPr="00CF7082" w:rsidRDefault="0099156C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gridSpan w:val="2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gridSpan w:val="2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9156C" w:rsidRPr="0048564B" w:rsidTr="0099156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5" w:type="pct"/>
                                </w:tcPr>
                                <w:p w:rsidR="0099156C" w:rsidRPr="00CF7082" w:rsidRDefault="0099156C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gridSpan w:val="2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gridSpan w:val="2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9156C" w:rsidRPr="0048564B" w:rsidTr="0099156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5" w:type="pct"/>
                                </w:tcPr>
                                <w:p w:rsidR="0099156C" w:rsidRPr="00CF7082" w:rsidRDefault="0099156C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gridSpan w:val="2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gridSpan w:val="2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9156C" w:rsidRPr="0048564B" w:rsidTr="0099156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5" w:type="pct"/>
                                </w:tcPr>
                                <w:p w:rsidR="0099156C" w:rsidRPr="00CF7082" w:rsidRDefault="0099156C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gridSpan w:val="2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gridSpan w:val="2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9156C" w:rsidRPr="0048564B" w:rsidTr="0099156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5" w:type="pct"/>
                                </w:tcPr>
                                <w:p w:rsidR="0099156C" w:rsidRPr="00CF7082" w:rsidRDefault="0099156C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gridSpan w:val="2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gridSpan w:val="2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9156C" w:rsidRPr="0048564B" w:rsidTr="0099156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5" w:type="pct"/>
                                </w:tcPr>
                                <w:p w:rsidR="0099156C" w:rsidRPr="00CF7082" w:rsidRDefault="0099156C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gridSpan w:val="2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gridSpan w:val="2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9156C" w:rsidRPr="0048564B" w:rsidTr="0099156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5" w:type="pct"/>
                                </w:tcPr>
                                <w:p w:rsidR="0099156C" w:rsidRPr="00CF7082" w:rsidRDefault="0099156C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gridSpan w:val="2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gridSpan w:val="2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9156C" w:rsidRPr="0048564B" w:rsidTr="0099156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5" w:type="pct"/>
                                </w:tcPr>
                                <w:p w:rsidR="0099156C" w:rsidRPr="00CF7082" w:rsidRDefault="0099156C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gridSpan w:val="2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gridSpan w:val="2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9156C" w:rsidRPr="0048564B" w:rsidTr="0099156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5" w:type="pct"/>
                                </w:tcPr>
                                <w:p w:rsidR="0099156C" w:rsidRPr="00CF7082" w:rsidRDefault="0099156C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gridSpan w:val="2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gridSpan w:val="2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9156C" w:rsidRPr="0048564B" w:rsidTr="0099156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5" w:type="pct"/>
                                </w:tcPr>
                                <w:p w:rsidR="0099156C" w:rsidRPr="00CF7082" w:rsidRDefault="0099156C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gridSpan w:val="2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gridSpan w:val="2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9156C" w:rsidRPr="0048564B" w:rsidTr="0099156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5" w:type="pct"/>
                                </w:tcPr>
                                <w:p w:rsidR="0099156C" w:rsidRPr="00CF7082" w:rsidRDefault="0099156C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gridSpan w:val="2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gridSpan w:val="2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9156C" w:rsidRPr="0048564B" w:rsidTr="0099156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5" w:type="pct"/>
                                </w:tcPr>
                                <w:p w:rsidR="0099156C" w:rsidRPr="00CF7082" w:rsidRDefault="0099156C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gridSpan w:val="2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gridSpan w:val="2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9156C" w:rsidRPr="0048564B" w:rsidTr="0099156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5" w:type="pct"/>
                                </w:tcPr>
                                <w:p w:rsidR="0099156C" w:rsidRPr="00CF7082" w:rsidRDefault="0099156C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gridSpan w:val="2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gridSpan w:val="2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9156C" w:rsidRPr="0048564B" w:rsidTr="0099156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5" w:type="pct"/>
                                </w:tcPr>
                                <w:p w:rsidR="0099156C" w:rsidRPr="00CF7082" w:rsidRDefault="0099156C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gridSpan w:val="2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gridSpan w:val="2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9156C" w:rsidRPr="0048564B" w:rsidTr="0099156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5" w:type="pct"/>
                                </w:tcPr>
                                <w:p w:rsidR="0099156C" w:rsidRPr="00CF7082" w:rsidRDefault="0099156C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gridSpan w:val="2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gridSpan w:val="2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9156C" w:rsidRPr="0048564B" w:rsidTr="0099156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5" w:type="pct"/>
                                </w:tcPr>
                                <w:p w:rsidR="0099156C" w:rsidRPr="00CF7082" w:rsidRDefault="0099156C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gridSpan w:val="2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gridSpan w:val="2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9156C" w:rsidRPr="0048564B" w:rsidTr="0099156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5" w:type="pct"/>
                                </w:tcPr>
                                <w:p w:rsidR="0099156C" w:rsidRPr="00CF7082" w:rsidRDefault="0099156C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gridSpan w:val="2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gridSpan w:val="2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9156C" w:rsidRPr="0048564B" w:rsidTr="0099156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5" w:type="pct"/>
                                </w:tcPr>
                                <w:p w:rsidR="0099156C" w:rsidRPr="00CF7082" w:rsidRDefault="0099156C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gridSpan w:val="2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gridSpan w:val="2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:rsidR="0099156C" w:rsidRPr="0048564B" w:rsidRDefault="0099156C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156C" w:rsidRPr="003D03F8" w:rsidRDefault="0099156C" w:rsidP="00E608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/>
                              <w:rPr>
                                <w:rFonts w:ascii="MV Boli" w:hAnsi="MV Boli" w:cs="MV Boli"/>
                                <w:sz w:val="6"/>
                                <w:szCs w:val="16"/>
                                <w:lang w:eastAsia="es-PE"/>
                              </w:rPr>
                            </w:pPr>
                          </w:p>
                          <w:p w:rsidR="00675C16" w:rsidRPr="00C26141" w:rsidRDefault="00675C16" w:rsidP="00675C16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C26141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.</w:t>
                            </w:r>
                          </w:p>
                          <w:p w:rsidR="00675C16" w:rsidRPr="00C26141" w:rsidRDefault="00675C16" w:rsidP="00675C16">
                            <w:pPr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C26141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 parcialmente.</w:t>
                            </w:r>
                          </w:p>
                          <w:p w:rsidR="00675C16" w:rsidRPr="00C26141" w:rsidRDefault="00675C16" w:rsidP="00675C16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 logra con</w:t>
                            </w:r>
                            <w:r w:rsidRPr="00C26141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 dificultad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.</w:t>
                            </w:r>
                          </w:p>
                          <w:p w:rsidR="00675C16" w:rsidRDefault="00675C16" w:rsidP="00675C16">
                            <w:pPr>
                              <w:autoSpaceDE w:val="0"/>
                              <w:autoSpaceDN w:val="0"/>
                              <w:adjustRightInd w:val="0"/>
                              <w:ind w:left="357"/>
                              <w:jc w:val="both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C26141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X 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 </w:t>
                            </w:r>
                            <w:r w:rsidRPr="00C26141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No 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.</w:t>
                            </w:r>
                          </w:p>
                          <w:p w:rsidR="0099156C" w:rsidRDefault="0099156C" w:rsidP="00E608AA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99156C" w:rsidRDefault="0099156C" w:rsidP="00E608AA"/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-55.35pt;margin-top:1.6pt;width:541.45pt;height:676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" fillcolor="white [3212]" strokecolor="#747070 [1614]" strokeweight="1.25pt">
                <v:textbox inset="14.4pt,36pt,14.4pt,5.76pt">
                  <w:txbxContent>
                    <w:p w:rsidR="0099156C" w:rsidRPr="00E608AA" w:rsidRDefault="0099156C" w:rsidP="00E608AA">
                      <w:pPr>
                        <w:jc w:val="right"/>
                        <w:rPr>
                          <w:rFonts w:asciiTheme="majorHAnsi" w:eastAsiaTheme="majorEastAsia" w:hAnsiTheme="majorHAnsi" w:cstheme="majorBidi"/>
                          <w:b/>
                          <w:sz w:val="24"/>
                          <w:szCs w:val="24"/>
                        </w:rPr>
                      </w:pPr>
                      <w:r w:rsidRPr="00E608AA">
                        <w:rPr>
                          <w:rFonts w:asciiTheme="majorHAnsi" w:eastAsiaTheme="majorEastAsia" w:hAnsiTheme="majorHAnsi" w:cstheme="majorBidi"/>
                          <w:b/>
                          <w:sz w:val="24"/>
                          <w:szCs w:val="24"/>
                        </w:rPr>
                        <w:t xml:space="preserve">Anexo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sz w:val="24"/>
                          <w:szCs w:val="24"/>
                        </w:rPr>
                        <w:t>3</w:t>
                      </w:r>
                    </w:p>
                    <w:p w:rsidR="0099156C" w:rsidRPr="00BC2085" w:rsidRDefault="0099156C" w:rsidP="00E608AA">
                      <w:pPr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</w:pPr>
                      <w:r w:rsidRPr="002F658A">
                        <w:rPr>
                          <w:rFonts w:asciiTheme="majorHAnsi" w:eastAsiaTheme="majorEastAsia" w:hAnsiTheme="majorHAnsi" w:cstheme="majorBidi"/>
                          <w:b/>
                          <w:color w:val="5B9BD5" w:themeColor="accent1"/>
                          <w:sz w:val="40"/>
                          <w:szCs w:val="40"/>
                        </w:rPr>
                        <w:t>Escala de valoración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40"/>
                          <w:szCs w:val="40"/>
                        </w:rPr>
                        <w:t xml:space="preserve"> </w:t>
                      </w:r>
                      <w:r w:rsidRPr="002F658A"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Cs w:val="40"/>
                        </w:rPr>
                        <w:t>(para ser usada durante toda la unidad)</w:t>
                      </w:r>
                    </w:p>
                    <w:p w:rsidR="0099156C" w:rsidRPr="00590057" w:rsidRDefault="0099156C" w:rsidP="00E608AA">
                      <w:pPr>
                        <w:spacing w:after="0" w:line="276" w:lineRule="auto"/>
                        <w:jc w:val="both"/>
                        <w:rPr>
                          <w:rFonts w:asciiTheme="majorHAnsi" w:hAnsiTheme="majorHAnsi" w:cs="Cambria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590057">
                        <w:rPr>
                          <w:rFonts w:asciiTheme="majorHAnsi" w:hAnsiTheme="majorHAnsi" w:cs="MV Boli"/>
                          <w:b/>
                        </w:rPr>
                        <w:t xml:space="preserve">Competencia: </w:t>
                      </w:r>
                      <w:r w:rsidRPr="00590057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Crea proyectos desde los lenguajes artísticos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99156C" w:rsidRPr="00590057" w:rsidRDefault="0099156C" w:rsidP="00E608AA">
                      <w:pPr>
                        <w:spacing w:after="0" w:line="276" w:lineRule="auto"/>
                        <w:jc w:val="both"/>
                        <w:rPr>
                          <w:rFonts w:asciiTheme="majorHAnsi" w:hAnsiTheme="majorHAnsi" w:cs="Cambria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590057">
                        <w:rPr>
                          <w:rFonts w:asciiTheme="majorHAnsi" w:eastAsia="Times New Roman" w:hAnsiTheme="majorHAnsi" w:cstheme="minorHAnsi"/>
                          <w:b/>
                          <w:color w:val="000000" w:themeColor="text1"/>
                        </w:rPr>
                        <w:t xml:space="preserve">Unidad: </w:t>
                      </w:r>
                      <w:r>
                        <w:rPr>
                          <w:rFonts w:asciiTheme="majorHAnsi" w:eastAsia="Times New Roman" w:hAnsiTheme="majorHAnsi" w:cstheme="minorHAnsi"/>
                          <w:b/>
                          <w:color w:val="000000" w:themeColor="text1"/>
                        </w:rPr>
                        <w:t>¡</w:t>
                      </w:r>
                      <w:r w:rsidRPr="00590057">
                        <w:rPr>
                          <w:rFonts w:asciiTheme="majorHAnsi" w:eastAsia="Times New Roman" w:hAnsiTheme="majorHAnsi" w:cstheme="minorHAnsi"/>
                          <w:b/>
                          <w:color w:val="000000" w:themeColor="text1"/>
                        </w:rPr>
                        <w:t>Me gusta la m</w:t>
                      </w:r>
                      <w:r>
                        <w:rPr>
                          <w:rFonts w:asciiTheme="majorHAnsi" w:eastAsia="Times New Roman" w:hAnsiTheme="majorHAnsi" w:cstheme="minorHAnsi"/>
                          <w:b/>
                          <w:color w:val="000000" w:themeColor="text1"/>
                        </w:rPr>
                        <w:t>ús</w:t>
                      </w:r>
                      <w:r w:rsidRPr="00590057">
                        <w:rPr>
                          <w:rFonts w:asciiTheme="majorHAnsi" w:eastAsia="Times New Roman" w:hAnsiTheme="majorHAnsi" w:cstheme="minorHAnsi"/>
                          <w:b/>
                          <w:color w:val="000000" w:themeColor="text1"/>
                        </w:rPr>
                        <w:t>ica, me gusta bailar!</w:t>
                      </w:r>
                    </w:p>
                    <w:p w:rsidR="0099156C" w:rsidRPr="001E6BDF" w:rsidRDefault="0099156C" w:rsidP="00E608AA">
                      <w:pPr>
                        <w:spacing w:after="0" w:line="240" w:lineRule="auto"/>
                        <w:rPr>
                          <w:rFonts w:asciiTheme="majorHAnsi" w:hAnsiTheme="majorHAnsi" w:cs="Arial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tbl>
                      <w:tblPr>
                        <w:tblStyle w:val="Tabladecuadrcula4-nfasis41"/>
                        <w:tblW w:w="4783" w:type="pct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7"/>
                        <w:gridCol w:w="696"/>
                        <w:gridCol w:w="696"/>
                        <w:gridCol w:w="702"/>
                        <w:gridCol w:w="692"/>
                        <w:gridCol w:w="6"/>
                        <w:gridCol w:w="696"/>
                        <w:gridCol w:w="698"/>
                        <w:gridCol w:w="696"/>
                        <w:gridCol w:w="690"/>
                        <w:gridCol w:w="8"/>
                        <w:gridCol w:w="698"/>
                        <w:gridCol w:w="696"/>
                        <w:gridCol w:w="696"/>
                        <w:gridCol w:w="688"/>
                      </w:tblGrid>
                      <w:tr w:rsidR="0099156C" w:rsidRPr="00B73533" w:rsidTr="0099156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5" w:type="pct"/>
                            <w:shd w:val="clear" w:color="auto" w:fill="F2F2F2" w:themeFill="background1" w:themeFillShade="F2"/>
                          </w:tcPr>
                          <w:p w:rsidR="0099156C" w:rsidRPr="00B73533" w:rsidRDefault="0099156C" w:rsidP="00FD32E1">
                            <w:pPr>
                              <w:jc w:val="center"/>
                              <w:rPr>
                                <w:rFonts w:ascii="Vogel" w:hAnsi="Vogel"/>
                                <w:sz w:val="20"/>
                              </w:rPr>
                            </w:pPr>
                            <w:r>
                              <w:rPr>
                                <w:rFonts w:cs="MV Boli"/>
                                <w:b w:val="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275" w:type="pct"/>
                            <w:gridSpan w:val="14"/>
                            <w:shd w:val="clear" w:color="auto" w:fill="F2F2F2" w:themeFill="background1" w:themeFillShade="F2"/>
                          </w:tcPr>
                          <w:p w:rsidR="0099156C" w:rsidRPr="003D03F8" w:rsidRDefault="0099156C" w:rsidP="00FD32E1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D03F8">
                              <w:rPr>
                                <w:rFonts w:ascii="MV Boli" w:hAnsi="MV Boli" w:cs="MV Boli"/>
                                <w:bCs w:val="0"/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 xml:space="preserve">Desempeños </w:t>
                            </w:r>
                          </w:p>
                        </w:tc>
                      </w:tr>
                      <w:tr w:rsidR="0099156C" w:rsidRPr="00B73533" w:rsidTr="0099156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20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5" w:type="pct"/>
                            <w:vAlign w:val="bottom"/>
                          </w:tcPr>
                          <w:p w:rsidR="0099156C" w:rsidRPr="00D75F6A" w:rsidRDefault="0099156C" w:rsidP="00FD32E1">
                            <w:pPr>
                              <w:rPr>
                                <w:rFonts w:ascii="MV Boli" w:hAnsi="MV Boli" w:cs="MV Bol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5" w:type="pct"/>
                            <w:gridSpan w:val="4"/>
                          </w:tcPr>
                          <w:p w:rsidR="0099156C" w:rsidRPr="00C16EAE" w:rsidRDefault="0099156C" w:rsidP="0099156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hAnsi="Arial Narrow" w:cs="Calibr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5" w:type="pct"/>
                            <w:gridSpan w:val="5"/>
                          </w:tcPr>
                          <w:p w:rsidR="0099156C" w:rsidRPr="00C16EAE" w:rsidRDefault="0099156C" w:rsidP="0099156C">
                            <w:pPr>
                              <w:pStyle w:val="Defaul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hAnsi="Arial Narrow"/>
                                <w:color w:val="auto"/>
                                <w:sz w:val="16"/>
                                <w:szCs w:val="20"/>
                              </w:rPr>
                            </w:pPr>
                            <w:r w:rsidRPr="00C16EAE">
                              <w:rPr>
                                <w:rFonts w:ascii="Arial Narrow" w:hAnsi="Arial Narrow"/>
                                <w:color w:val="auto"/>
                                <w:sz w:val="16"/>
                                <w:szCs w:val="20"/>
                              </w:rPr>
                              <w:t xml:space="preserve">Planifica su secuencia de danza sobre la base de las maneras en que otros artistas han usado los elementos de la danza para comunicar sus propias experiencias o sentimientos. </w:t>
                            </w:r>
                          </w:p>
                        </w:tc>
                        <w:tc>
                          <w:tcPr>
                            <w:tcW w:w="1425" w:type="pct"/>
                            <w:gridSpan w:val="5"/>
                          </w:tcPr>
                          <w:p w:rsidR="0099156C" w:rsidRPr="00E608AA" w:rsidRDefault="0099156C" w:rsidP="00E608AA">
                            <w:pPr>
                              <w:pStyle w:val="Defaul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hAnsi="Arial Narrow"/>
                                <w:color w:val="auto"/>
                                <w:sz w:val="16"/>
                                <w:szCs w:val="18"/>
                              </w:rPr>
                            </w:pPr>
                            <w:r w:rsidRPr="00E608AA">
                              <w:rPr>
                                <w:rFonts w:ascii="Arial Narrow" w:hAnsi="Arial Narrow"/>
                                <w:color w:val="auto"/>
                                <w:sz w:val="16"/>
                                <w:szCs w:val="18"/>
                              </w:rPr>
                              <w:t xml:space="preserve">Describe la idea específica desarrollada en sus procesos de improvisación y experimentación. Explica las técnicas que ha usado y las maneras en que siente que su trabajo es exitoso. </w:t>
                            </w:r>
                          </w:p>
                          <w:p w:rsidR="0099156C" w:rsidRPr="00C16EAE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eastAsia="Times New Roman" w:hAnsi="Arial Narrow" w:cs="MV Boli"/>
                                <w:color w:val="FF0000"/>
                                <w:sz w:val="15"/>
                                <w:szCs w:val="15"/>
                              </w:rPr>
                            </w:pPr>
                          </w:p>
                        </w:tc>
                      </w:tr>
                      <w:tr w:rsidR="0099156C" w:rsidRPr="00B73533" w:rsidTr="0099156C">
                        <w:trPr>
                          <w:trHeight w:val="2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5" w:type="pct"/>
                            <w:vMerge w:val="restart"/>
                            <w:vAlign w:val="bottom"/>
                          </w:tcPr>
                          <w:p w:rsidR="0099156C" w:rsidRDefault="0099156C" w:rsidP="00FD32E1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20"/>
                              </w:rPr>
                              <w:t xml:space="preserve">Nombres:      </w:t>
                            </w:r>
                          </w:p>
                        </w:tc>
                        <w:tc>
                          <w:tcPr>
                            <w:tcW w:w="4275" w:type="pct"/>
                            <w:gridSpan w:val="14"/>
                            <w:shd w:val="clear" w:color="auto" w:fill="F2F2F2" w:themeFill="background1" w:themeFillShade="F2"/>
                          </w:tcPr>
                          <w:p w:rsidR="0099156C" w:rsidRDefault="0099156C" w:rsidP="00FD32E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F7082"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2F2F2" w:themeFill="background1" w:themeFillShade="F2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ctividad y fechas de observación</w:t>
                            </w:r>
                          </w:p>
                        </w:tc>
                      </w:tr>
                      <w:tr w:rsidR="0099156C" w:rsidRPr="00B73533" w:rsidTr="0099156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130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5" w:type="pct"/>
                            <w:vMerge/>
                            <w:vAlign w:val="bottom"/>
                          </w:tcPr>
                          <w:p w:rsidR="0099156C" w:rsidRPr="00D75F6A" w:rsidRDefault="0099156C" w:rsidP="00FD32E1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shd w:val="clear" w:color="auto" w:fill="FFFFFF" w:themeFill="background1"/>
                            <w:textDirection w:val="btLr"/>
                          </w:tcPr>
                          <w:p w:rsidR="0099156C" w:rsidRPr="002F7C27" w:rsidRDefault="0099156C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shd w:val="clear" w:color="auto" w:fill="FFFFFF" w:themeFill="background1"/>
                            <w:textDirection w:val="btLr"/>
                          </w:tcPr>
                          <w:p w:rsidR="0099156C" w:rsidRPr="00B4226E" w:rsidRDefault="0099156C" w:rsidP="00BC5AD2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  <w:textDirection w:val="btLr"/>
                          </w:tcPr>
                          <w:p w:rsidR="0099156C" w:rsidRPr="00B4226E" w:rsidRDefault="0099156C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gridSpan w:val="2"/>
                            <w:shd w:val="clear" w:color="auto" w:fill="FFFFFF" w:themeFill="background1"/>
                            <w:textDirection w:val="btLr"/>
                          </w:tcPr>
                          <w:p w:rsidR="0099156C" w:rsidRPr="00B4226E" w:rsidRDefault="0099156C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shd w:val="clear" w:color="auto" w:fill="FFFFFF" w:themeFill="background1"/>
                            <w:textDirection w:val="btLr"/>
                          </w:tcPr>
                          <w:p w:rsidR="0099156C" w:rsidRPr="00B4226E" w:rsidRDefault="0099156C" w:rsidP="00B5209E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shd w:val="clear" w:color="auto" w:fill="FFFFFF" w:themeFill="background1"/>
                            <w:textDirection w:val="btLr"/>
                          </w:tcPr>
                          <w:p w:rsidR="0099156C" w:rsidRPr="00B4226E" w:rsidRDefault="0099156C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shd w:val="clear" w:color="auto" w:fill="FFFFFF" w:themeFill="background1"/>
                            <w:textDirection w:val="btLr"/>
                          </w:tcPr>
                          <w:p w:rsidR="0099156C" w:rsidRPr="00B4226E" w:rsidRDefault="0099156C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gridSpan w:val="2"/>
                            <w:shd w:val="clear" w:color="auto" w:fill="FFFFFF" w:themeFill="background1"/>
                            <w:textDirection w:val="btLr"/>
                          </w:tcPr>
                          <w:p w:rsidR="0099156C" w:rsidRPr="00CD55F0" w:rsidRDefault="0099156C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shd w:val="clear" w:color="auto" w:fill="FFFFFF" w:themeFill="background1"/>
                            <w:textDirection w:val="btLr"/>
                          </w:tcPr>
                          <w:p w:rsidR="0099156C" w:rsidRPr="00CD55F0" w:rsidRDefault="0099156C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shd w:val="clear" w:color="auto" w:fill="FFFFFF" w:themeFill="background1"/>
                            <w:textDirection w:val="btLr"/>
                          </w:tcPr>
                          <w:p w:rsidR="0099156C" w:rsidRPr="00CD55F0" w:rsidRDefault="0099156C" w:rsidP="00AA1407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shd w:val="clear" w:color="auto" w:fill="FFFFFF" w:themeFill="background1"/>
                            <w:textDirection w:val="btLr"/>
                          </w:tcPr>
                          <w:p w:rsidR="0099156C" w:rsidRPr="002F7C27" w:rsidRDefault="0099156C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  <w:textDirection w:val="btLr"/>
                          </w:tcPr>
                          <w:p w:rsidR="0099156C" w:rsidRPr="00B4226E" w:rsidRDefault="0099156C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</w:tr>
                      <w:tr w:rsidR="0099156C" w:rsidRPr="00B73533" w:rsidTr="0099156C">
                        <w:trPr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5" w:type="pct"/>
                            <w:vMerge/>
                            <w:vAlign w:val="bottom"/>
                          </w:tcPr>
                          <w:p w:rsidR="0099156C" w:rsidRPr="00D75F6A" w:rsidRDefault="0099156C" w:rsidP="0099156C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shd w:val="clear" w:color="auto" w:fill="FFFFFF" w:themeFill="background1"/>
                          </w:tcPr>
                          <w:p w:rsidR="0099156C" w:rsidRPr="003D03F8" w:rsidRDefault="0099156C" w:rsidP="0099156C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shd w:val="clear" w:color="auto" w:fill="FFFFFF" w:themeFill="background1"/>
                          </w:tcPr>
                          <w:p w:rsidR="0099156C" w:rsidRPr="003D03F8" w:rsidRDefault="0099156C" w:rsidP="0099156C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:rsidR="0099156C" w:rsidRPr="003D03F8" w:rsidRDefault="0099156C" w:rsidP="0099156C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gridSpan w:val="2"/>
                            <w:shd w:val="clear" w:color="auto" w:fill="FFFFFF" w:themeFill="background1"/>
                          </w:tcPr>
                          <w:p w:rsidR="0099156C" w:rsidRPr="003D03F8" w:rsidRDefault="0099156C" w:rsidP="0099156C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shd w:val="clear" w:color="auto" w:fill="FFFFFF" w:themeFill="background1"/>
                          </w:tcPr>
                          <w:p w:rsidR="0099156C" w:rsidRPr="003D03F8" w:rsidRDefault="0099156C" w:rsidP="0099156C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shd w:val="clear" w:color="auto" w:fill="FFFFFF" w:themeFill="background1"/>
                          </w:tcPr>
                          <w:p w:rsidR="0099156C" w:rsidRPr="003D03F8" w:rsidRDefault="0099156C" w:rsidP="0099156C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shd w:val="clear" w:color="auto" w:fill="FFFFFF" w:themeFill="background1"/>
                          </w:tcPr>
                          <w:p w:rsidR="0099156C" w:rsidRPr="003D03F8" w:rsidRDefault="0099156C" w:rsidP="0099156C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gridSpan w:val="2"/>
                            <w:shd w:val="clear" w:color="auto" w:fill="FFFFFF" w:themeFill="background1"/>
                          </w:tcPr>
                          <w:p w:rsidR="0099156C" w:rsidRPr="003D03F8" w:rsidRDefault="0099156C" w:rsidP="0099156C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shd w:val="clear" w:color="auto" w:fill="FFFFFF" w:themeFill="background1"/>
                          </w:tcPr>
                          <w:p w:rsidR="0099156C" w:rsidRPr="003D03F8" w:rsidRDefault="0099156C" w:rsidP="0099156C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shd w:val="clear" w:color="auto" w:fill="FFFFFF" w:themeFill="background1"/>
                          </w:tcPr>
                          <w:p w:rsidR="0099156C" w:rsidRPr="003D03F8" w:rsidRDefault="0099156C" w:rsidP="0099156C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shd w:val="clear" w:color="auto" w:fill="FFFFFF" w:themeFill="background1"/>
                          </w:tcPr>
                          <w:p w:rsidR="0099156C" w:rsidRPr="003D03F8" w:rsidRDefault="0099156C" w:rsidP="0099156C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:rsidR="0099156C" w:rsidRPr="003D03F8" w:rsidRDefault="0099156C" w:rsidP="0099156C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</w:tr>
                      <w:tr w:rsidR="0099156C" w:rsidRPr="0048564B" w:rsidTr="0099156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5" w:type="pct"/>
                          </w:tcPr>
                          <w:p w:rsidR="0099156C" w:rsidRPr="00CF7082" w:rsidRDefault="0099156C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gridSpan w:val="2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gridSpan w:val="2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9156C" w:rsidRPr="0048564B" w:rsidTr="0099156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5" w:type="pct"/>
                          </w:tcPr>
                          <w:p w:rsidR="0099156C" w:rsidRPr="00CF7082" w:rsidRDefault="0099156C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gridSpan w:val="2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gridSpan w:val="2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9156C" w:rsidRPr="0048564B" w:rsidTr="0099156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5" w:type="pct"/>
                          </w:tcPr>
                          <w:p w:rsidR="0099156C" w:rsidRPr="00CF7082" w:rsidRDefault="0099156C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gridSpan w:val="2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gridSpan w:val="2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9156C" w:rsidRPr="0048564B" w:rsidTr="0099156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5" w:type="pct"/>
                          </w:tcPr>
                          <w:p w:rsidR="0099156C" w:rsidRPr="00CF7082" w:rsidRDefault="0099156C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gridSpan w:val="2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gridSpan w:val="2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9156C" w:rsidRPr="0048564B" w:rsidTr="0099156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5" w:type="pct"/>
                          </w:tcPr>
                          <w:p w:rsidR="0099156C" w:rsidRPr="00CF7082" w:rsidRDefault="0099156C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gridSpan w:val="2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gridSpan w:val="2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9156C" w:rsidRPr="0048564B" w:rsidTr="0099156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5" w:type="pct"/>
                          </w:tcPr>
                          <w:p w:rsidR="0099156C" w:rsidRPr="00CF7082" w:rsidRDefault="0099156C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gridSpan w:val="2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gridSpan w:val="2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9156C" w:rsidRPr="0048564B" w:rsidTr="0099156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5" w:type="pct"/>
                          </w:tcPr>
                          <w:p w:rsidR="0099156C" w:rsidRPr="00CF7082" w:rsidRDefault="0099156C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gridSpan w:val="2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gridSpan w:val="2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9156C" w:rsidRPr="0048564B" w:rsidTr="0099156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5" w:type="pct"/>
                          </w:tcPr>
                          <w:p w:rsidR="0099156C" w:rsidRPr="00CF7082" w:rsidRDefault="0099156C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gridSpan w:val="2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gridSpan w:val="2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9156C" w:rsidRPr="0048564B" w:rsidTr="0099156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5" w:type="pct"/>
                          </w:tcPr>
                          <w:p w:rsidR="0099156C" w:rsidRPr="00CF7082" w:rsidRDefault="0099156C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gridSpan w:val="2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gridSpan w:val="2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9156C" w:rsidRPr="0048564B" w:rsidTr="0099156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5" w:type="pct"/>
                          </w:tcPr>
                          <w:p w:rsidR="0099156C" w:rsidRPr="00CF7082" w:rsidRDefault="0099156C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gridSpan w:val="2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gridSpan w:val="2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9156C" w:rsidRPr="0048564B" w:rsidTr="0099156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5" w:type="pct"/>
                          </w:tcPr>
                          <w:p w:rsidR="0099156C" w:rsidRPr="00CF7082" w:rsidRDefault="0099156C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gridSpan w:val="2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gridSpan w:val="2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9156C" w:rsidRPr="0048564B" w:rsidTr="0099156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5" w:type="pct"/>
                          </w:tcPr>
                          <w:p w:rsidR="0099156C" w:rsidRPr="00CF7082" w:rsidRDefault="0099156C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gridSpan w:val="2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gridSpan w:val="2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9156C" w:rsidRPr="0048564B" w:rsidTr="0099156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5" w:type="pct"/>
                          </w:tcPr>
                          <w:p w:rsidR="0099156C" w:rsidRPr="00CF7082" w:rsidRDefault="0099156C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gridSpan w:val="2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gridSpan w:val="2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9156C" w:rsidRPr="0048564B" w:rsidTr="0099156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5" w:type="pct"/>
                          </w:tcPr>
                          <w:p w:rsidR="0099156C" w:rsidRPr="00CF7082" w:rsidRDefault="0099156C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gridSpan w:val="2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gridSpan w:val="2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9156C" w:rsidRPr="0048564B" w:rsidTr="0099156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5" w:type="pct"/>
                          </w:tcPr>
                          <w:p w:rsidR="0099156C" w:rsidRPr="00CF7082" w:rsidRDefault="0099156C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gridSpan w:val="2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gridSpan w:val="2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9156C" w:rsidRPr="0048564B" w:rsidTr="0099156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5" w:type="pct"/>
                          </w:tcPr>
                          <w:p w:rsidR="0099156C" w:rsidRPr="00CF7082" w:rsidRDefault="0099156C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gridSpan w:val="2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gridSpan w:val="2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9156C" w:rsidRPr="0048564B" w:rsidTr="0099156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5" w:type="pct"/>
                          </w:tcPr>
                          <w:p w:rsidR="0099156C" w:rsidRPr="00CF7082" w:rsidRDefault="0099156C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gridSpan w:val="2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gridSpan w:val="2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9156C" w:rsidRPr="0048564B" w:rsidTr="0099156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5" w:type="pct"/>
                          </w:tcPr>
                          <w:p w:rsidR="0099156C" w:rsidRPr="00CF7082" w:rsidRDefault="0099156C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gridSpan w:val="2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gridSpan w:val="2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9156C" w:rsidRPr="0048564B" w:rsidTr="0099156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5" w:type="pct"/>
                          </w:tcPr>
                          <w:p w:rsidR="0099156C" w:rsidRPr="00CF7082" w:rsidRDefault="0099156C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gridSpan w:val="2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gridSpan w:val="2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9156C" w:rsidRPr="0048564B" w:rsidTr="0099156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5" w:type="pct"/>
                          </w:tcPr>
                          <w:p w:rsidR="0099156C" w:rsidRPr="00CF7082" w:rsidRDefault="0099156C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gridSpan w:val="2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gridSpan w:val="2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9156C" w:rsidRPr="0048564B" w:rsidTr="0099156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5" w:type="pct"/>
                          </w:tcPr>
                          <w:p w:rsidR="0099156C" w:rsidRPr="00CF7082" w:rsidRDefault="0099156C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gridSpan w:val="2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gridSpan w:val="2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:rsidR="0099156C" w:rsidRPr="0048564B" w:rsidRDefault="0099156C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9156C" w:rsidRPr="0048564B" w:rsidTr="0099156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5" w:type="pct"/>
                          </w:tcPr>
                          <w:p w:rsidR="0099156C" w:rsidRPr="00CF7082" w:rsidRDefault="0099156C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gridSpan w:val="2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gridSpan w:val="2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:rsidR="0099156C" w:rsidRPr="0048564B" w:rsidRDefault="0099156C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99156C" w:rsidRPr="003D03F8" w:rsidRDefault="0099156C" w:rsidP="00E608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/>
                        <w:rPr>
                          <w:rFonts w:ascii="MV Boli" w:hAnsi="MV Boli" w:cs="MV Boli"/>
                          <w:sz w:val="6"/>
                          <w:szCs w:val="16"/>
                          <w:lang w:eastAsia="es-PE"/>
                        </w:rPr>
                      </w:pPr>
                    </w:p>
                    <w:p w:rsidR="00675C16" w:rsidRPr="00C26141" w:rsidRDefault="00675C16" w:rsidP="00675C16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C26141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.</w:t>
                      </w:r>
                    </w:p>
                    <w:p w:rsidR="00675C16" w:rsidRPr="00C26141" w:rsidRDefault="00675C16" w:rsidP="00675C16">
                      <w:pPr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C26141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 parcialmente.</w:t>
                      </w:r>
                    </w:p>
                    <w:p w:rsidR="00675C16" w:rsidRPr="00C26141" w:rsidRDefault="00675C16" w:rsidP="00675C16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 logra con</w:t>
                      </w:r>
                      <w:r w:rsidRPr="00C26141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 dificultad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.</w:t>
                      </w:r>
                    </w:p>
                    <w:p w:rsidR="00675C16" w:rsidRDefault="00675C16" w:rsidP="00675C16">
                      <w:pPr>
                        <w:autoSpaceDE w:val="0"/>
                        <w:autoSpaceDN w:val="0"/>
                        <w:adjustRightInd w:val="0"/>
                        <w:ind w:left="357"/>
                        <w:jc w:val="both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C26141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X 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 </w:t>
                      </w:r>
                      <w:r w:rsidRPr="00C26141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No 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.</w:t>
                      </w:r>
                    </w:p>
                    <w:p w:rsidR="0099156C" w:rsidRDefault="0099156C" w:rsidP="00E608AA">
                      <w:pPr>
                        <w:rPr>
                          <w:color w:val="44546A" w:themeColor="text2"/>
                        </w:rPr>
                      </w:pPr>
                    </w:p>
                    <w:p w:rsidR="0099156C" w:rsidRDefault="0099156C" w:rsidP="00E608AA"/>
                  </w:txbxContent>
                </v:textbox>
                <w10:wrap type="square" anchorx="margin"/>
              </v:rect>
            </w:pict>
          </mc:Fallback>
        </mc:AlternateContent>
      </w:r>
    </w:p>
    <w:sectPr w:rsidR="00CE59F3" w:rsidRPr="00914DAC" w:rsidSect="00FD32E1">
      <w:headerReference w:type="default" r:id="rId13"/>
      <w:footerReference w:type="default" r:id="rId14"/>
      <w:pgSz w:w="11906" w:h="16838"/>
      <w:pgMar w:top="1276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5BA" w:rsidRDefault="002255BA">
      <w:pPr>
        <w:spacing w:after="0" w:line="240" w:lineRule="auto"/>
      </w:pPr>
      <w:r>
        <w:separator/>
      </w:r>
    </w:p>
  </w:endnote>
  <w:endnote w:type="continuationSeparator" w:id="0">
    <w:p w:rsidR="002255BA" w:rsidRDefault="00225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Sans Light">
    <w:altName w:val="Humanst521 Lt BT"/>
    <w:panose1 w:val="020B04020202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Voge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:rsidR="0099156C" w:rsidRDefault="0099156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B96" w:rsidRPr="006A5B96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99156C" w:rsidRDefault="009915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5BA" w:rsidRDefault="002255BA">
      <w:pPr>
        <w:spacing w:after="0" w:line="240" w:lineRule="auto"/>
      </w:pPr>
      <w:r>
        <w:separator/>
      </w:r>
    </w:p>
  </w:footnote>
  <w:footnote w:type="continuationSeparator" w:id="0">
    <w:p w:rsidR="002255BA" w:rsidRDefault="00225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56C" w:rsidRPr="00B22DC1" w:rsidRDefault="0099156C" w:rsidP="00FD32E1">
    <w:pPr>
      <w:rPr>
        <w:rFonts w:asciiTheme="majorHAnsi" w:hAnsiTheme="majorHAnsi" w:cs="Arial"/>
        <w:sz w:val="24"/>
        <w:szCs w:val="24"/>
      </w:rPr>
    </w:pPr>
    <w:r w:rsidRPr="00516CBB">
      <w:rPr>
        <w:rFonts w:asciiTheme="majorHAnsi" w:hAnsiTheme="majorHAnsi" w:cs="Arial"/>
        <w:sz w:val="24"/>
        <w:szCs w:val="24"/>
      </w:rPr>
      <w:t>Grado:</w:t>
    </w:r>
    <w:r>
      <w:rPr>
        <w:rFonts w:asciiTheme="majorHAnsi" w:hAnsiTheme="majorHAnsi" w:cs="Arial"/>
        <w:sz w:val="24"/>
        <w:szCs w:val="24"/>
      </w:rPr>
      <w:t xml:space="preserve"> </w:t>
    </w:r>
    <w:r w:rsidRPr="00516CBB">
      <w:rPr>
        <w:rFonts w:asciiTheme="majorHAnsi" w:hAnsiTheme="majorHAnsi" w:cs="Arial"/>
        <w:b/>
        <w:sz w:val="24"/>
        <w:szCs w:val="24"/>
      </w:rPr>
      <w:t>3.° de primaria</w:t>
    </w:r>
    <w:r>
      <w:rPr>
        <w:rFonts w:asciiTheme="majorHAnsi" w:hAnsiTheme="majorHAnsi" w:cs="Arial"/>
        <w:sz w:val="24"/>
        <w:szCs w:val="24"/>
      </w:rPr>
      <w:t xml:space="preserve">         </w:t>
    </w:r>
    <w:r w:rsidRPr="00291FCB">
      <w:rPr>
        <w:rFonts w:asciiTheme="majorHAnsi" w:hAnsiTheme="majorHAnsi" w:cs="Arial"/>
        <w:sz w:val="24"/>
        <w:szCs w:val="24"/>
      </w:rPr>
      <w:t>Unidad didáctica</w:t>
    </w:r>
    <w:r>
      <w:rPr>
        <w:rFonts w:asciiTheme="majorHAnsi" w:hAnsiTheme="majorHAnsi" w:cs="Arial"/>
        <w:sz w:val="24"/>
        <w:szCs w:val="24"/>
      </w:rPr>
      <w:t xml:space="preserve"> 1: </w:t>
    </w:r>
    <w:r w:rsidRPr="00516CBB">
      <w:rPr>
        <w:rFonts w:asciiTheme="majorHAnsi" w:hAnsiTheme="majorHAnsi" w:cs="Arial"/>
        <w:b/>
        <w:sz w:val="24"/>
        <w:szCs w:val="24"/>
      </w:rPr>
      <w:t>¡</w:t>
    </w:r>
    <w:r>
      <w:rPr>
        <w:rFonts w:asciiTheme="majorHAnsi" w:hAnsiTheme="majorHAnsi" w:cs="Arial"/>
        <w:b/>
        <w:sz w:val="24"/>
        <w:szCs w:val="24"/>
      </w:rPr>
      <w:t xml:space="preserve">Me gusta la música, me gusta bailar! </w:t>
    </w:r>
    <w:r w:rsidRPr="002B25DF">
      <w:rPr>
        <w:rFonts w:asciiTheme="majorHAnsi" w:hAnsiTheme="majorHAnsi" w:cs="Arial"/>
        <w:b/>
        <w:sz w:val="24"/>
        <w:szCs w:val="24"/>
      </w:rPr>
      <w:t>-</w:t>
    </w:r>
    <w:r>
      <w:rPr>
        <w:rFonts w:asciiTheme="majorHAnsi" w:hAnsiTheme="majorHAnsi" w:cs="Arial"/>
        <w:sz w:val="24"/>
        <w:szCs w:val="24"/>
      </w:rPr>
      <w:t xml:space="preserve"> </w:t>
    </w:r>
    <w:r w:rsidRPr="00B22DC1">
      <w:rPr>
        <w:rFonts w:asciiTheme="majorHAnsi" w:hAnsiTheme="majorHAnsi" w:cs="Arial"/>
        <w:b/>
        <w:sz w:val="24"/>
        <w:szCs w:val="24"/>
      </w:rPr>
      <w:t xml:space="preserve">sesión </w:t>
    </w:r>
    <w:r>
      <w:rPr>
        <w:rFonts w:asciiTheme="majorHAnsi" w:hAnsiTheme="majorHAnsi" w:cs="Arial"/>
        <w:b/>
        <w:sz w:val="24"/>
        <w:szCs w:val="24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0A7C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6446D"/>
    <w:multiLevelType w:val="hybridMultilevel"/>
    <w:tmpl w:val="A806811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56290"/>
    <w:multiLevelType w:val="hybridMultilevel"/>
    <w:tmpl w:val="ED2A1D8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1B86"/>
    <w:multiLevelType w:val="hybridMultilevel"/>
    <w:tmpl w:val="3ABC9F6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D56AE6"/>
    <w:multiLevelType w:val="hybridMultilevel"/>
    <w:tmpl w:val="AC48BBA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31A18"/>
    <w:multiLevelType w:val="hybridMultilevel"/>
    <w:tmpl w:val="67D27A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0C228E"/>
    <w:multiLevelType w:val="hybridMultilevel"/>
    <w:tmpl w:val="8DE4F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205D3E"/>
    <w:multiLevelType w:val="hybridMultilevel"/>
    <w:tmpl w:val="B2A860C6"/>
    <w:lvl w:ilvl="0" w:tplc="280A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74318A7"/>
    <w:multiLevelType w:val="hybridMultilevel"/>
    <w:tmpl w:val="C144BFD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4F3693"/>
    <w:multiLevelType w:val="hybridMultilevel"/>
    <w:tmpl w:val="87FE99A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871198"/>
    <w:multiLevelType w:val="hybridMultilevel"/>
    <w:tmpl w:val="67F0CC3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 w15:restartNumberingAfterBreak="0">
    <w:nsid w:val="21AF7E77"/>
    <w:multiLevelType w:val="hybridMultilevel"/>
    <w:tmpl w:val="CEA4F06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177876"/>
    <w:multiLevelType w:val="hybridMultilevel"/>
    <w:tmpl w:val="0E5C1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5898"/>
    <w:multiLevelType w:val="hybridMultilevel"/>
    <w:tmpl w:val="2A0EAA0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36B5D"/>
    <w:multiLevelType w:val="hybridMultilevel"/>
    <w:tmpl w:val="7E44602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D5669"/>
    <w:multiLevelType w:val="hybridMultilevel"/>
    <w:tmpl w:val="6DA85D1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A05449"/>
    <w:multiLevelType w:val="hybridMultilevel"/>
    <w:tmpl w:val="83C45B2C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3F3EF0"/>
    <w:multiLevelType w:val="hybridMultilevel"/>
    <w:tmpl w:val="D8E2F8A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200CA1"/>
    <w:multiLevelType w:val="hybridMultilevel"/>
    <w:tmpl w:val="4048968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5BD7AE5"/>
    <w:multiLevelType w:val="hybridMultilevel"/>
    <w:tmpl w:val="2864DC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F3874"/>
    <w:multiLevelType w:val="hybridMultilevel"/>
    <w:tmpl w:val="E6D05AEA"/>
    <w:lvl w:ilvl="0" w:tplc="2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C29588F"/>
    <w:multiLevelType w:val="hybridMultilevel"/>
    <w:tmpl w:val="68261746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CFE4961"/>
    <w:multiLevelType w:val="hybridMultilevel"/>
    <w:tmpl w:val="C638DD66"/>
    <w:lvl w:ilvl="0" w:tplc="5204F77A">
      <w:start w:val="1"/>
      <w:numFmt w:val="bullet"/>
      <w:lvlText w:val="√"/>
      <w:lvlJc w:val="left"/>
      <w:pPr>
        <w:ind w:left="644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D4A39CB"/>
    <w:multiLevelType w:val="hybridMultilevel"/>
    <w:tmpl w:val="C3B6AE0A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82095E"/>
    <w:multiLevelType w:val="hybridMultilevel"/>
    <w:tmpl w:val="BE78B78E"/>
    <w:lvl w:ilvl="0" w:tplc="E3445B6C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722CD"/>
    <w:multiLevelType w:val="hybridMultilevel"/>
    <w:tmpl w:val="8FB46B7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E826D4"/>
    <w:multiLevelType w:val="hybridMultilevel"/>
    <w:tmpl w:val="88409D5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91510"/>
    <w:multiLevelType w:val="hybridMultilevel"/>
    <w:tmpl w:val="866421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3E56D7"/>
    <w:multiLevelType w:val="hybridMultilevel"/>
    <w:tmpl w:val="E098B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E7CA2"/>
    <w:multiLevelType w:val="hybridMultilevel"/>
    <w:tmpl w:val="A306946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1A1CEA"/>
    <w:multiLevelType w:val="hybridMultilevel"/>
    <w:tmpl w:val="87EC087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CC54F4"/>
    <w:multiLevelType w:val="hybridMultilevel"/>
    <w:tmpl w:val="A8C64E8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1E13EF"/>
    <w:multiLevelType w:val="hybridMultilevel"/>
    <w:tmpl w:val="9656E9A2"/>
    <w:lvl w:ilvl="0" w:tplc="75F266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30"/>
  </w:num>
  <w:num w:numId="5">
    <w:abstractNumId w:val="4"/>
  </w:num>
  <w:num w:numId="6">
    <w:abstractNumId w:val="12"/>
  </w:num>
  <w:num w:numId="7">
    <w:abstractNumId w:val="23"/>
  </w:num>
  <w:num w:numId="8">
    <w:abstractNumId w:val="22"/>
  </w:num>
  <w:num w:numId="9">
    <w:abstractNumId w:val="1"/>
  </w:num>
  <w:num w:numId="10">
    <w:abstractNumId w:val="8"/>
  </w:num>
  <w:num w:numId="11">
    <w:abstractNumId w:val="20"/>
  </w:num>
  <w:num w:numId="12">
    <w:abstractNumId w:val="2"/>
  </w:num>
  <w:num w:numId="13">
    <w:abstractNumId w:val="27"/>
  </w:num>
  <w:num w:numId="14">
    <w:abstractNumId w:val="9"/>
  </w:num>
  <w:num w:numId="15">
    <w:abstractNumId w:val="14"/>
  </w:num>
  <w:num w:numId="16">
    <w:abstractNumId w:val="29"/>
  </w:num>
  <w:num w:numId="17">
    <w:abstractNumId w:val="33"/>
  </w:num>
  <w:num w:numId="18">
    <w:abstractNumId w:val="19"/>
  </w:num>
  <w:num w:numId="19">
    <w:abstractNumId w:val="13"/>
  </w:num>
  <w:num w:numId="20">
    <w:abstractNumId w:val="5"/>
  </w:num>
  <w:num w:numId="21">
    <w:abstractNumId w:val="28"/>
  </w:num>
  <w:num w:numId="22">
    <w:abstractNumId w:val="26"/>
  </w:num>
  <w:num w:numId="23">
    <w:abstractNumId w:val="0"/>
  </w:num>
  <w:num w:numId="24">
    <w:abstractNumId w:val="25"/>
  </w:num>
  <w:num w:numId="25">
    <w:abstractNumId w:val="15"/>
  </w:num>
  <w:num w:numId="26">
    <w:abstractNumId w:val="32"/>
  </w:num>
  <w:num w:numId="27">
    <w:abstractNumId w:val="21"/>
  </w:num>
  <w:num w:numId="28">
    <w:abstractNumId w:val="16"/>
  </w:num>
  <w:num w:numId="29">
    <w:abstractNumId w:val="18"/>
  </w:num>
  <w:num w:numId="30">
    <w:abstractNumId w:val="10"/>
  </w:num>
  <w:num w:numId="31">
    <w:abstractNumId w:val="31"/>
  </w:num>
  <w:num w:numId="32">
    <w:abstractNumId w:val="24"/>
  </w:num>
  <w:num w:numId="33">
    <w:abstractNumId w:val="17"/>
  </w:num>
  <w:num w:numId="34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581"/>
    <w:rsid w:val="000045E3"/>
    <w:rsid w:val="000313E2"/>
    <w:rsid w:val="0003403F"/>
    <w:rsid w:val="00042868"/>
    <w:rsid w:val="00066A1A"/>
    <w:rsid w:val="000705F6"/>
    <w:rsid w:val="00074835"/>
    <w:rsid w:val="000766A0"/>
    <w:rsid w:val="00083A0F"/>
    <w:rsid w:val="00090BB5"/>
    <w:rsid w:val="0009209E"/>
    <w:rsid w:val="000B573D"/>
    <w:rsid w:val="000B7123"/>
    <w:rsid w:val="000D09E4"/>
    <w:rsid w:val="000D0FAA"/>
    <w:rsid w:val="000D3F9A"/>
    <w:rsid w:val="000D400E"/>
    <w:rsid w:val="00103E54"/>
    <w:rsid w:val="00110807"/>
    <w:rsid w:val="00136822"/>
    <w:rsid w:val="0015497B"/>
    <w:rsid w:val="00170B4C"/>
    <w:rsid w:val="0017158B"/>
    <w:rsid w:val="001740B3"/>
    <w:rsid w:val="001C2DF7"/>
    <w:rsid w:val="001D621C"/>
    <w:rsid w:val="001E0F58"/>
    <w:rsid w:val="001F1C72"/>
    <w:rsid w:val="002219C0"/>
    <w:rsid w:val="00221F19"/>
    <w:rsid w:val="002255BA"/>
    <w:rsid w:val="00230991"/>
    <w:rsid w:val="00233115"/>
    <w:rsid w:val="002361B0"/>
    <w:rsid w:val="00247F3A"/>
    <w:rsid w:val="00263CC0"/>
    <w:rsid w:val="00282581"/>
    <w:rsid w:val="00291FCB"/>
    <w:rsid w:val="00293CC2"/>
    <w:rsid w:val="002A3D6F"/>
    <w:rsid w:val="002A4968"/>
    <w:rsid w:val="002A4F9D"/>
    <w:rsid w:val="002B25DF"/>
    <w:rsid w:val="002D0291"/>
    <w:rsid w:val="002D4357"/>
    <w:rsid w:val="002D6242"/>
    <w:rsid w:val="002D682B"/>
    <w:rsid w:val="002E497B"/>
    <w:rsid w:val="002E4DB3"/>
    <w:rsid w:val="002F658A"/>
    <w:rsid w:val="00321C5E"/>
    <w:rsid w:val="0033485D"/>
    <w:rsid w:val="00352D0A"/>
    <w:rsid w:val="003570D2"/>
    <w:rsid w:val="0037067A"/>
    <w:rsid w:val="00376A37"/>
    <w:rsid w:val="00376D7D"/>
    <w:rsid w:val="00385DF2"/>
    <w:rsid w:val="003861BB"/>
    <w:rsid w:val="0039456B"/>
    <w:rsid w:val="003B1941"/>
    <w:rsid w:val="003B5BE4"/>
    <w:rsid w:val="003D11C4"/>
    <w:rsid w:val="003E06D2"/>
    <w:rsid w:val="003E373C"/>
    <w:rsid w:val="003E7CE3"/>
    <w:rsid w:val="00400AB5"/>
    <w:rsid w:val="00413979"/>
    <w:rsid w:val="004365C6"/>
    <w:rsid w:val="00441B1C"/>
    <w:rsid w:val="00465685"/>
    <w:rsid w:val="00494610"/>
    <w:rsid w:val="004A183B"/>
    <w:rsid w:val="004B02CF"/>
    <w:rsid w:val="004D2396"/>
    <w:rsid w:val="004D637C"/>
    <w:rsid w:val="004D662E"/>
    <w:rsid w:val="004F1F8C"/>
    <w:rsid w:val="004F28A2"/>
    <w:rsid w:val="004F7EFA"/>
    <w:rsid w:val="00504DB3"/>
    <w:rsid w:val="00505C74"/>
    <w:rsid w:val="00506219"/>
    <w:rsid w:val="00516CBB"/>
    <w:rsid w:val="005232F5"/>
    <w:rsid w:val="00531FA2"/>
    <w:rsid w:val="005336F1"/>
    <w:rsid w:val="0054525C"/>
    <w:rsid w:val="00550335"/>
    <w:rsid w:val="005633ED"/>
    <w:rsid w:val="00564823"/>
    <w:rsid w:val="00590057"/>
    <w:rsid w:val="005B24EE"/>
    <w:rsid w:val="005C4E9C"/>
    <w:rsid w:val="005C6DC3"/>
    <w:rsid w:val="005C744C"/>
    <w:rsid w:val="005E6FA7"/>
    <w:rsid w:val="005E749F"/>
    <w:rsid w:val="00603FC2"/>
    <w:rsid w:val="00606FE9"/>
    <w:rsid w:val="0062072B"/>
    <w:rsid w:val="00624724"/>
    <w:rsid w:val="006263AC"/>
    <w:rsid w:val="00632A53"/>
    <w:rsid w:val="00632D9A"/>
    <w:rsid w:val="00647D49"/>
    <w:rsid w:val="00661DAD"/>
    <w:rsid w:val="00675407"/>
    <w:rsid w:val="00675C16"/>
    <w:rsid w:val="00684645"/>
    <w:rsid w:val="00693613"/>
    <w:rsid w:val="006A5A1E"/>
    <w:rsid w:val="006A5B96"/>
    <w:rsid w:val="006C3739"/>
    <w:rsid w:val="006F347B"/>
    <w:rsid w:val="00730D82"/>
    <w:rsid w:val="00731B74"/>
    <w:rsid w:val="0074310B"/>
    <w:rsid w:val="00761751"/>
    <w:rsid w:val="007675F4"/>
    <w:rsid w:val="0078041F"/>
    <w:rsid w:val="00795F46"/>
    <w:rsid w:val="007C1BEA"/>
    <w:rsid w:val="008027FB"/>
    <w:rsid w:val="008059EE"/>
    <w:rsid w:val="008124E7"/>
    <w:rsid w:val="008234E5"/>
    <w:rsid w:val="0083469A"/>
    <w:rsid w:val="00856550"/>
    <w:rsid w:val="00866B97"/>
    <w:rsid w:val="0087227E"/>
    <w:rsid w:val="00872841"/>
    <w:rsid w:val="008746C3"/>
    <w:rsid w:val="008747AC"/>
    <w:rsid w:val="00881354"/>
    <w:rsid w:val="00884D8F"/>
    <w:rsid w:val="00893434"/>
    <w:rsid w:val="008B4D49"/>
    <w:rsid w:val="008C1C63"/>
    <w:rsid w:val="008C6544"/>
    <w:rsid w:val="008F01AD"/>
    <w:rsid w:val="008F3C95"/>
    <w:rsid w:val="009130F1"/>
    <w:rsid w:val="00914DAC"/>
    <w:rsid w:val="00934B07"/>
    <w:rsid w:val="00951B1E"/>
    <w:rsid w:val="0096007A"/>
    <w:rsid w:val="00973EAC"/>
    <w:rsid w:val="009871E5"/>
    <w:rsid w:val="00990745"/>
    <w:rsid w:val="0099156C"/>
    <w:rsid w:val="009B02A2"/>
    <w:rsid w:val="009B3AFB"/>
    <w:rsid w:val="009C3570"/>
    <w:rsid w:val="009D1AF0"/>
    <w:rsid w:val="009E34EC"/>
    <w:rsid w:val="009F0E1F"/>
    <w:rsid w:val="00A15AD5"/>
    <w:rsid w:val="00A34088"/>
    <w:rsid w:val="00A362DD"/>
    <w:rsid w:val="00A53A85"/>
    <w:rsid w:val="00A6148C"/>
    <w:rsid w:val="00A6149D"/>
    <w:rsid w:val="00A70B97"/>
    <w:rsid w:val="00A935B2"/>
    <w:rsid w:val="00AA1407"/>
    <w:rsid w:val="00AC18FA"/>
    <w:rsid w:val="00AC6B86"/>
    <w:rsid w:val="00AD0795"/>
    <w:rsid w:val="00AD4C46"/>
    <w:rsid w:val="00AE7AC1"/>
    <w:rsid w:val="00AF49CD"/>
    <w:rsid w:val="00B018D1"/>
    <w:rsid w:val="00B157A5"/>
    <w:rsid w:val="00B2007A"/>
    <w:rsid w:val="00B22DC1"/>
    <w:rsid w:val="00B34A47"/>
    <w:rsid w:val="00B40FC7"/>
    <w:rsid w:val="00B42E4F"/>
    <w:rsid w:val="00B5209E"/>
    <w:rsid w:val="00B52A7F"/>
    <w:rsid w:val="00B53CC3"/>
    <w:rsid w:val="00B54121"/>
    <w:rsid w:val="00B757F3"/>
    <w:rsid w:val="00B803D5"/>
    <w:rsid w:val="00B848ED"/>
    <w:rsid w:val="00B92851"/>
    <w:rsid w:val="00B95521"/>
    <w:rsid w:val="00BA37BD"/>
    <w:rsid w:val="00BB251B"/>
    <w:rsid w:val="00BB751C"/>
    <w:rsid w:val="00BC08CA"/>
    <w:rsid w:val="00BC2085"/>
    <w:rsid w:val="00BC2761"/>
    <w:rsid w:val="00BC5AD2"/>
    <w:rsid w:val="00C00B8A"/>
    <w:rsid w:val="00C26141"/>
    <w:rsid w:val="00CB3A92"/>
    <w:rsid w:val="00CD4A42"/>
    <w:rsid w:val="00CD55F0"/>
    <w:rsid w:val="00CE0D17"/>
    <w:rsid w:val="00CE59F3"/>
    <w:rsid w:val="00D026CA"/>
    <w:rsid w:val="00D10523"/>
    <w:rsid w:val="00D1236F"/>
    <w:rsid w:val="00D20578"/>
    <w:rsid w:val="00D21E5F"/>
    <w:rsid w:val="00D26126"/>
    <w:rsid w:val="00D47A96"/>
    <w:rsid w:val="00D50135"/>
    <w:rsid w:val="00D515DD"/>
    <w:rsid w:val="00D56E90"/>
    <w:rsid w:val="00D60142"/>
    <w:rsid w:val="00D8501D"/>
    <w:rsid w:val="00D85E35"/>
    <w:rsid w:val="00DB7628"/>
    <w:rsid w:val="00DC555F"/>
    <w:rsid w:val="00DC617D"/>
    <w:rsid w:val="00DC7A11"/>
    <w:rsid w:val="00DE28C4"/>
    <w:rsid w:val="00E04F62"/>
    <w:rsid w:val="00E068F9"/>
    <w:rsid w:val="00E14FB1"/>
    <w:rsid w:val="00E23FAE"/>
    <w:rsid w:val="00E31718"/>
    <w:rsid w:val="00E345B5"/>
    <w:rsid w:val="00E36125"/>
    <w:rsid w:val="00E36C79"/>
    <w:rsid w:val="00E471F5"/>
    <w:rsid w:val="00E51454"/>
    <w:rsid w:val="00E5350F"/>
    <w:rsid w:val="00E608AA"/>
    <w:rsid w:val="00E65985"/>
    <w:rsid w:val="00EA717A"/>
    <w:rsid w:val="00EC2C38"/>
    <w:rsid w:val="00ED6F25"/>
    <w:rsid w:val="00EF412F"/>
    <w:rsid w:val="00EF48E8"/>
    <w:rsid w:val="00EF4BE7"/>
    <w:rsid w:val="00EF530B"/>
    <w:rsid w:val="00F0290B"/>
    <w:rsid w:val="00F23A34"/>
    <w:rsid w:val="00F2473C"/>
    <w:rsid w:val="00F25729"/>
    <w:rsid w:val="00F35B35"/>
    <w:rsid w:val="00F36AA5"/>
    <w:rsid w:val="00F42651"/>
    <w:rsid w:val="00FA380C"/>
    <w:rsid w:val="00FA4B2E"/>
    <w:rsid w:val="00FD2FD8"/>
    <w:rsid w:val="00FD32E1"/>
    <w:rsid w:val="00FE03F9"/>
    <w:rsid w:val="00FE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B685AE6-5F6E-4C89-8B17-00DDE4A2A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5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2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,Párrafo de lista1"/>
    <w:basedOn w:val="Normal"/>
    <w:link w:val="PrrafodelistaCar"/>
    <w:uiPriority w:val="34"/>
    <w:qFormat/>
    <w:rsid w:val="00282581"/>
    <w:pPr>
      <w:ind w:left="720"/>
      <w:contextualSpacing/>
    </w:pPr>
  </w:style>
  <w:style w:type="paragraph" w:styleId="Sinespaciado">
    <w:name w:val="No Spacing"/>
    <w:uiPriority w:val="1"/>
    <w:qFormat/>
    <w:rsid w:val="00282581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82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581"/>
  </w:style>
  <w:style w:type="paragraph" w:customStyle="1" w:styleId="paragraph">
    <w:name w:val="paragraph"/>
    <w:basedOn w:val="Normal"/>
    <w:rsid w:val="00282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PrrafodelistaCar">
    <w:name w:val="Párrafo de lista Car"/>
    <w:aliases w:val="Bulleted List Car,Fundamentacion Car,Lista vistosa - Énfasis 11 Car,Párrafo de lista2 Car,Párrafo de lista1 Car"/>
    <w:basedOn w:val="Fuentedeprrafopredeter"/>
    <w:link w:val="Prrafodelista"/>
    <w:uiPriority w:val="34"/>
    <w:rsid w:val="00282581"/>
  </w:style>
  <w:style w:type="table" w:customStyle="1" w:styleId="Tabladecuadrcula1clara-nfasis11">
    <w:name w:val="Tabla de cuadrícula 1 clara - Énfasis 11"/>
    <w:basedOn w:val="Tablanormal"/>
    <w:uiPriority w:val="46"/>
    <w:rsid w:val="0028258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28258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B92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851"/>
  </w:style>
  <w:style w:type="paragraph" w:customStyle="1" w:styleId="Default">
    <w:name w:val="Default"/>
    <w:rsid w:val="005E74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52A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2A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2A7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2A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2A7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A7F"/>
    <w:rPr>
      <w:rFonts w:ascii="Segoe UI" w:hAnsi="Segoe UI" w:cs="Segoe UI"/>
      <w:sz w:val="18"/>
      <w:szCs w:val="18"/>
    </w:rPr>
  </w:style>
  <w:style w:type="table" w:customStyle="1" w:styleId="Tabladecuadrcula4-nfasis41">
    <w:name w:val="Tabla de cuadrícula 4 - Énfasis 41"/>
    <w:basedOn w:val="Tablanormal"/>
    <w:uiPriority w:val="49"/>
    <w:rsid w:val="00FD2FD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E0D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E0D17"/>
    <w:rPr>
      <w:rFonts w:ascii="Courier New" w:eastAsia="Times New Roman" w:hAnsi="Courier New" w:cs="Courier New"/>
      <w:sz w:val="20"/>
      <w:szCs w:val="20"/>
      <w:lang w:eastAsia="es-PE"/>
    </w:rPr>
  </w:style>
  <w:style w:type="table" w:customStyle="1" w:styleId="Tabladecuadrcula4-nfasis42">
    <w:name w:val="Tabla de cuadrícula 4 - Énfasis 42"/>
    <w:basedOn w:val="Tablanormal"/>
    <w:uiPriority w:val="49"/>
    <w:rsid w:val="00FE03F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5412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B5412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4121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647D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EB15D-08A2-44F8-A81F-DC9A4A22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7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EL ARREGUI MCLAUCHLAN</dc:creator>
  <cp:lastModifiedBy>ROSA MARIA GARCIA CARRILLO</cp:lastModifiedBy>
  <cp:revision>2</cp:revision>
  <cp:lastPrinted>2017-09-25T19:38:00Z</cp:lastPrinted>
  <dcterms:created xsi:type="dcterms:W3CDTF">2017-09-25T19:38:00Z</dcterms:created>
  <dcterms:modified xsi:type="dcterms:W3CDTF">2017-09-25T19:38:00Z</dcterms:modified>
</cp:coreProperties>
</file>